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557FB3" w:rsidRPr="000013D4" w14:paraId="4E141D69" w14:textId="77777777" w:rsidTr="34AA64FB">
        <w:tc>
          <w:tcPr>
            <w:tcW w:w="8856" w:type="dxa"/>
          </w:tcPr>
          <w:p w14:paraId="3B0A64FD" w14:textId="77777777" w:rsidR="00557FB3" w:rsidRPr="00557FB3" w:rsidRDefault="00557FB3" w:rsidP="00DC59F7">
            <w:pPr>
              <w:jc w:val="center"/>
              <w:rPr>
                <w:b/>
                <w:sz w:val="28"/>
                <w:szCs w:val="28"/>
              </w:rPr>
            </w:pPr>
            <w:r w:rsidRPr="00557FB3">
              <w:rPr>
                <w:b/>
                <w:sz w:val="28"/>
                <w:szCs w:val="28"/>
              </w:rPr>
              <w:t>Knight Foundation School of Computing and Information Sciences</w:t>
            </w:r>
          </w:p>
          <w:p w14:paraId="18D1173A" w14:textId="77777777" w:rsidR="00557FB3" w:rsidRPr="00557FB3" w:rsidRDefault="00557FB3" w:rsidP="00DC59F7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0"/>
              <w:gridCol w:w="3135"/>
            </w:tblGrid>
            <w:tr w:rsidR="00557FB3" w:rsidRPr="00557FB3" w14:paraId="28FA80EF" w14:textId="77777777" w:rsidTr="34AA64FB">
              <w:tc>
                <w:tcPr>
                  <w:tcW w:w="5490" w:type="dxa"/>
                </w:tcPr>
                <w:p w14:paraId="2874D354" w14:textId="2A3A24F1" w:rsidR="00557FB3" w:rsidRPr="00557FB3" w:rsidRDefault="00557FB3" w:rsidP="00DC59F7">
                  <w:pPr>
                    <w:ind w:left="-113"/>
                    <w:rPr>
                      <w:bCs/>
                      <w:sz w:val="24"/>
                      <w:szCs w:val="24"/>
                    </w:rPr>
                  </w:pPr>
                  <w:r w:rsidRPr="00557FB3"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>
                    <w:rPr>
                      <w:bCs/>
                      <w:sz w:val="24"/>
                      <w:szCs w:val="24"/>
                    </w:rPr>
                    <w:t xml:space="preserve">Computer Architecture </w:t>
                  </w:r>
                </w:p>
              </w:tc>
              <w:tc>
                <w:tcPr>
                  <w:tcW w:w="3135" w:type="dxa"/>
                </w:tcPr>
                <w:p w14:paraId="24DC0D64" w14:textId="48EDE267" w:rsidR="00557FB3" w:rsidRPr="00557FB3" w:rsidRDefault="00557FB3" w:rsidP="34AA64F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34AA64FB">
                    <w:rPr>
                      <w:b/>
                      <w:bCs/>
                      <w:sz w:val="28"/>
                      <w:szCs w:val="28"/>
                    </w:rPr>
                    <w:t xml:space="preserve">Date: </w:t>
                  </w:r>
                  <w:r w:rsidR="007E3B71">
                    <w:rPr>
                      <w:sz w:val="24"/>
                      <w:szCs w:val="24"/>
                    </w:rPr>
                    <w:t>01</w:t>
                  </w:r>
                  <w:r w:rsidR="00BB0184">
                    <w:rPr>
                      <w:sz w:val="24"/>
                      <w:szCs w:val="24"/>
                    </w:rPr>
                    <w:t>/1</w:t>
                  </w:r>
                  <w:r w:rsidR="007E3B71">
                    <w:rPr>
                      <w:sz w:val="24"/>
                      <w:szCs w:val="24"/>
                    </w:rPr>
                    <w:t>5</w:t>
                  </w:r>
                  <w:r w:rsidR="00BB0184">
                    <w:rPr>
                      <w:sz w:val="24"/>
                      <w:szCs w:val="24"/>
                    </w:rPr>
                    <w:t>/202</w:t>
                  </w:r>
                  <w:r w:rsidR="007E3B71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2D310EDE" w14:textId="77777777" w:rsidR="00557FB3" w:rsidRPr="00557FB3" w:rsidRDefault="00557FB3" w:rsidP="00DC59F7">
            <w:pPr>
              <w:rPr>
                <w:b/>
                <w:sz w:val="24"/>
                <w:szCs w:val="24"/>
              </w:rPr>
            </w:pPr>
          </w:p>
        </w:tc>
      </w:tr>
      <w:tr w:rsidR="00557FB3" w:rsidRPr="000013D4" w14:paraId="7BFDA5B1" w14:textId="77777777" w:rsidTr="34AA64FB">
        <w:trPr>
          <w:trHeight w:val="323"/>
        </w:trPr>
        <w:tc>
          <w:tcPr>
            <w:tcW w:w="8856" w:type="dxa"/>
          </w:tcPr>
          <w:p w14:paraId="74B918E9" w14:textId="77777777" w:rsidR="00557FB3" w:rsidRPr="00557FB3" w:rsidRDefault="00557FB3" w:rsidP="00DC59F7">
            <w:pPr>
              <w:rPr>
                <w:b/>
                <w:sz w:val="28"/>
                <w:szCs w:val="28"/>
              </w:rPr>
            </w:pPr>
          </w:p>
        </w:tc>
      </w:tr>
      <w:tr w:rsidR="00557FB3" w:rsidRPr="000013D4" w14:paraId="7C5C29EA" w14:textId="77777777" w:rsidTr="34AA64FB">
        <w:trPr>
          <w:trHeight w:val="322"/>
        </w:trPr>
        <w:tc>
          <w:tcPr>
            <w:tcW w:w="8856" w:type="dxa"/>
          </w:tcPr>
          <w:p w14:paraId="4CCA6BAA" w14:textId="10E7FE80" w:rsidR="00557FB3" w:rsidRPr="00557FB3" w:rsidRDefault="00557FB3" w:rsidP="00DC59F7">
            <w:pPr>
              <w:rPr>
                <w:b/>
                <w:sz w:val="28"/>
                <w:szCs w:val="28"/>
              </w:rPr>
            </w:pPr>
            <w:r w:rsidRPr="00557FB3">
              <w:rPr>
                <w:b/>
                <w:sz w:val="28"/>
                <w:szCs w:val="28"/>
              </w:rPr>
              <w:t xml:space="preserve">Course Number: </w:t>
            </w:r>
            <w:r>
              <w:rPr>
                <w:sz w:val="24"/>
                <w:szCs w:val="24"/>
              </w:rPr>
              <w:t>CDA 3102</w:t>
            </w:r>
          </w:p>
          <w:p w14:paraId="0C91360C" w14:textId="77777777" w:rsidR="00557FB3" w:rsidRPr="00557FB3" w:rsidRDefault="00557FB3" w:rsidP="00DC59F7">
            <w:pPr>
              <w:rPr>
                <w:b/>
                <w:sz w:val="28"/>
                <w:szCs w:val="28"/>
              </w:rPr>
            </w:pPr>
          </w:p>
          <w:p w14:paraId="749C0884" w14:textId="77777777" w:rsidR="00557FB3" w:rsidRDefault="00557FB3" w:rsidP="00557FB3">
            <w:pPr>
              <w:rPr>
                <w:sz w:val="24"/>
                <w:szCs w:val="24"/>
              </w:rPr>
            </w:pPr>
            <w:r w:rsidRPr="00557FB3">
              <w:rPr>
                <w:b/>
                <w:sz w:val="28"/>
                <w:szCs w:val="28"/>
              </w:rPr>
              <w:t xml:space="preserve">Number of Credits: </w:t>
            </w:r>
            <w:r w:rsidRPr="00557FB3">
              <w:rPr>
                <w:sz w:val="24"/>
                <w:szCs w:val="24"/>
              </w:rPr>
              <w:t>3</w:t>
            </w:r>
          </w:p>
          <w:p w14:paraId="73FE42F8" w14:textId="10E67826" w:rsidR="00557FB3" w:rsidRPr="00557FB3" w:rsidRDefault="00557FB3" w:rsidP="00557FB3">
            <w:pPr>
              <w:rPr>
                <w:b/>
                <w:sz w:val="28"/>
                <w:szCs w:val="28"/>
              </w:rPr>
            </w:pPr>
          </w:p>
        </w:tc>
      </w:tr>
    </w:tbl>
    <w:p w14:paraId="62D2AF5D" w14:textId="77777777" w:rsidR="001A1682" w:rsidRDefault="001A1682">
      <w:pPr>
        <w:pStyle w:val="BodyText"/>
        <w:spacing w:before="6"/>
        <w:rPr>
          <w:sz w:val="28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8"/>
      </w:tblGrid>
      <w:tr w:rsidR="00BB0184" w14:paraId="0F7FA74E" w14:textId="77777777" w:rsidTr="00BB0184">
        <w:trPr>
          <w:trHeight w:val="947"/>
        </w:trPr>
        <w:tc>
          <w:tcPr>
            <w:tcW w:w="8888" w:type="dxa"/>
          </w:tcPr>
          <w:p w14:paraId="479E67CA" w14:textId="77777777" w:rsidR="00BB0184" w:rsidRDefault="00BB01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Subject Area: </w:t>
            </w:r>
            <w:r>
              <w:rPr>
                <w:sz w:val="24"/>
              </w:rPr>
              <w:t>Computer Organization</w:t>
            </w:r>
          </w:p>
        </w:tc>
      </w:tr>
      <w:tr w:rsidR="001A1682" w:rsidRPr="00F737D7" w14:paraId="38A2CC13" w14:textId="77777777" w:rsidTr="00BB0184">
        <w:trPr>
          <w:trHeight w:val="914"/>
        </w:trPr>
        <w:tc>
          <w:tcPr>
            <w:tcW w:w="8888" w:type="dxa"/>
          </w:tcPr>
          <w:p w14:paraId="2F422631" w14:textId="77777777" w:rsidR="001A1682" w:rsidRPr="00F737D7" w:rsidRDefault="00666AA8">
            <w:pPr>
              <w:pStyle w:val="TableParagraph"/>
              <w:spacing w:line="273" w:lineRule="exact"/>
              <w:ind w:left="107"/>
              <w:rPr>
                <w:b/>
                <w:sz w:val="24"/>
                <w:highlight w:val="yellow"/>
              </w:rPr>
            </w:pPr>
            <w:r w:rsidRPr="00F737D7">
              <w:rPr>
                <w:b/>
                <w:sz w:val="24"/>
                <w:highlight w:val="yellow"/>
              </w:rPr>
              <w:t>Catalog Description:</w:t>
            </w:r>
          </w:p>
          <w:p w14:paraId="17BFEAE3" w14:textId="109F80AB" w:rsidR="001A1682" w:rsidRPr="00F737D7" w:rsidRDefault="00666AA8" w:rsidP="00360C6E">
            <w:pPr>
              <w:pStyle w:val="TableParagraph"/>
              <w:spacing w:before="1" w:line="276" w:lineRule="exact"/>
              <w:ind w:left="107" w:right="320"/>
              <w:rPr>
                <w:sz w:val="24"/>
                <w:highlight w:val="yellow"/>
              </w:rPr>
            </w:pPr>
            <w:r w:rsidRPr="00F737D7">
              <w:rPr>
                <w:sz w:val="24"/>
                <w:highlight w:val="yellow"/>
              </w:rPr>
              <w:t xml:space="preserve">Covers the levels of organization in a computer: </w:t>
            </w:r>
            <w:r w:rsidR="00360C6E" w:rsidRPr="00F737D7">
              <w:rPr>
                <w:sz w:val="24"/>
                <w:highlight w:val="yellow"/>
              </w:rPr>
              <w:t>digital logic; machine and assembly language programming, d</w:t>
            </w:r>
            <w:r w:rsidRPr="00F737D7">
              <w:rPr>
                <w:sz w:val="24"/>
                <w:highlight w:val="yellow"/>
              </w:rPr>
              <w:t>e</w:t>
            </w:r>
            <w:r w:rsidR="00360C6E" w:rsidRPr="00F737D7">
              <w:rPr>
                <w:sz w:val="24"/>
                <w:highlight w:val="yellow"/>
              </w:rPr>
              <w:t>sign of memory, buses, ALU, CPU; virtual memory, I/O</w:t>
            </w:r>
            <w:r w:rsidR="00F737D7" w:rsidRPr="00F737D7">
              <w:rPr>
                <w:sz w:val="24"/>
                <w:highlight w:val="yellow"/>
              </w:rPr>
              <w:t>. Prerequisites: COT 3100 or MAD 2104. Corequisite: COP 3337</w:t>
            </w:r>
          </w:p>
        </w:tc>
      </w:tr>
      <w:tr w:rsidR="001A1682" w14:paraId="68A9AABF" w14:textId="77777777" w:rsidTr="00BB0184">
        <w:trPr>
          <w:trHeight w:val="827"/>
        </w:trPr>
        <w:tc>
          <w:tcPr>
            <w:tcW w:w="8888" w:type="dxa"/>
          </w:tcPr>
          <w:p w14:paraId="3E65F661" w14:textId="3A403B63" w:rsidR="00D1100F" w:rsidRDefault="00666AA8" w:rsidP="00D1100F">
            <w:pPr>
              <w:pStyle w:val="TableParagraph"/>
              <w:spacing w:before="3" w:line="228" w:lineRule="auto"/>
              <w:ind w:left="1367" w:right="629" w:hanging="1260"/>
              <w:rPr>
                <w:sz w:val="24"/>
                <w:szCs w:val="24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</w:rPr>
              <w:t xml:space="preserve">Textbook: </w:t>
            </w:r>
            <w:r w:rsidR="00D1100F" w:rsidRPr="00F737D7">
              <w:rPr>
                <w:sz w:val="24"/>
                <w:szCs w:val="24"/>
                <w:highlight w:val="yellow"/>
              </w:rPr>
              <w:t xml:space="preserve">Computer Organization and Design MIPS Edition: The Hardware/Software Interface, </w:t>
            </w:r>
            <w:r w:rsidR="00301E1B" w:rsidRPr="00F737D7">
              <w:rPr>
                <w:sz w:val="24"/>
                <w:szCs w:val="24"/>
                <w:highlight w:val="yellow"/>
              </w:rPr>
              <w:t>David A. Patterson</w:t>
            </w:r>
            <w:r w:rsidR="00D1100F" w:rsidRPr="00F737D7">
              <w:rPr>
                <w:sz w:val="24"/>
                <w:szCs w:val="24"/>
                <w:highlight w:val="yellow"/>
              </w:rPr>
              <w:t xml:space="preserve"> and</w:t>
            </w:r>
            <w:r w:rsidR="00301E1B" w:rsidRPr="00F737D7">
              <w:rPr>
                <w:sz w:val="24"/>
                <w:szCs w:val="24"/>
                <w:highlight w:val="yellow"/>
              </w:rPr>
              <w:t xml:space="preserve"> John L. Hennessy</w:t>
            </w:r>
            <w:r w:rsidR="00D1100F" w:rsidRPr="00F737D7">
              <w:rPr>
                <w:sz w:val="24"/>
                <w:szCs w:val="24"/>
                <w:highlight w:val="yellow"/>
              </w:rPr>
              <w:t>, 6</w:t>
            </w:r>
            <w:r w:rsidR="00D1100F" w:rsidRPr="00F737D7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="00D1100F" w:rsidRPr="00F737D7">
              <w:rPr>
                <w:sz w:val="24"/>
                <w:szCs w:val="24"/>
                <w:highlight w:val="yellow"/>
              </w:rPr>
              <w:t xml:space="preserve"> Edition, Morgan Kaufmann, Dec. 2020, ISBN: 978-0128201091</w:t>
            </w:r>
          </w:p>
        </w:tc>
      </w:tr>
      <w:tr w:rsidR="001A1682" w14:paraId="3CFC4491" w14:textId="77777777" w:rsidTr="00BB0184">
        <w:trPr>
          <w:trHeight w:val="1103"/>
        </w:trPr>
        <w:tc>
          <w:tcPr>
            <w:tcW w:w="8888" w:type="dxa"/>
          </w:tcPr>
          <w:p w14:paraId="6A9DA628" w14:textId="27CCBC88" w:rsidR="006B18EC" w:rsidRDefault="00666AA8" w:rsidP="008541FF">
            <w:pPr>
              <w:pStyle w:val="TableParagraph"/>
              <w:spacing w:line="268" w:lineRule="exact"/>
              <w:ind w:left="1324" w:right="90" w:hanging="1315"/>
              <w:rPr>
                <w:sz w:val="24"/>
              </w:rPr>
            </w:pPr>
            <w:r>
              <w:rPr>
                <w:b/>
                <w:sz w:val="24"/>
              </w:rPr>
              <w:t xml:space="preserve">References: </w:t>
            </w:r>
            <w:r w:rsidR="003D2B27" w:rsidRPr="00652B46">
              <w:rPr>
                <w:sz w:val="24"/>
              </w:rPr>
              <w:t>Digital Design and Computer Architecture</w:t>
            </w:r>
            <w:r w:rsidR="00D1100F">
              <w:rPr>
                <w:sz w:val="24"/>
              </w:rPr>
              <w:t>,</w:t>
            </w:r>
            <w:r w:rsidR="003D2B27" w:rsidRPr="00652B46">
              <w:rPr>
                <w:sz w:val="24"/>
              </w:rPr>
              <w:t xml:space="preserve"> David Money Harris and Sarah L. Harris</w:t>
            </w:r>
            <w:r w:rsidR="00D1100F">
              <w:rPr>
                <w:sz w:val="24"/>
              </w:rPr>
              <w:t xml:space="preserve">, </w:t>
            </w:r>
            <w:r w:rsidR="003D2B27" w:rsidRPr="00652B46">
              <w:rPr>
                <w:sz w:val="24"/>
              </w:rPr>
              <w:t>Morgan Kaufmann</w:t>
            </w:r>
            <w:r w:rsidR="008541FF">
              <w:rPr>
                <w:sz w:val="24"/>
              </w:rPr>
              <w:t xml:space="preserve">, Oct. 2021, ISBN: </w:t>
            </w:r>
            <w:r w:rsidR="008541FF" w:rsidRPr="008541FF">
              <w:rPr>
                <w:sz w:val="24"/>
              </w:rPr>
              <w:t>978-0128200643</w:t>
            </w:r>
          </w:p>
        </w:tc>
      </w:tr>
      <w:tr w:rsidR="001A1682" w14:paraId="74DC8266" w14:textId="77777777" w:rsidTr="00BB0184">
        <w:trPr>
          <w:trHeight w:val="551"/>
        </w:trPr>
        <w:tc>
          <w:tcPr>
            <w:tcW w:w="8888" w:type="dxa"/>
          </w:tcPr>
          <w:p w14:paraId="34DF4811" w14:textId="38215A95" w:rsidR="001A1682" w:rsidRDefault="00666AA8" w:rsidP="34AA64F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34AA64FB">
              <w:rPr>
                <w:b/>
                <w:bCs/>
                <w:sz w:val="24"/>
                <w:szCs w:val="24"/>
              </w:rPr>
              <w:t xml:space="preserve">Prerequisites Courses: </w:t>
            </w:r>
            <w:hyperlink r:id="rId11">
              <w:r w:rsidR="00557FB3" w:rsidRPr="34AA64FB">
                <w:rPr>
                  <w:rStyle w:val="Hyperlink"/>
                  <w:sz w:val="24"/>
                  <w:szCs w:val="24"/>
                </w:rPr>
                <w:t>COT 3100</w:t>
              </w:r>
            </w:hyperlink>
            <w:r w:rsidR="00557FB3" w:rsidRPr="34AA64FB">
              <w:rPr>
                <w:sz w:val="24"/>
                <w:szCs w:val="24"/>
              </w:rPr>
              <w:t xml:space="preserve"> </w:t>
            </w:r>
            <w:r w:rsidR="00727125" w:rsidRPr="34AA64FB">
              <w:rPr>
                <w:sz w:val="24"/>
                <w:szCs w:val="24"/>
              </w:rPr>
              <w:t xml:space="preserve">or </w:t>
            </w:r>
            <w:hyperlink r:id="rId12" w:history="1">
              <w:r w:rsidR="00557FB3" w:rsidRPr="34AA64FB">
                <w:rPr>
                  <w:rStyle w:val="Hyperlink"/>
                  <w:sz w:val="24"/>
                  <w:szCs w:val="24"/>
                </w:rPr>
                <w:t>MAD 2104</w:t>
              </w:r>
            </w:hyperlink>
          </w:p>
        </w:tc>
      </w:tr>
      <w:tr w:rsidR="001A1682" w14:paraId="3032E50A" w14:textId="77777777" w:rsidTr="00BB0184">
        <w:trPr>
          <w:trHeight w:val="551"/>
        </w:trPr>
        <w:tc>
          <w:tcPr>
            <w:tcW w:w="8888" w:type="dxa"/>
          </w:tcPr>
          <w:p w14:paraId="4A83752C" w14:textId="47683C5E" w:rsidR="001A1682" w:rsidRDefault="00666A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Corequisites Courses: </w:t>
            </w:r>
            <w:hyperlink r:id="rId13">
              <w:r w:rsidR="008541FF" w:rsidRPr="34AA64FB">
                <w:rPr>
                  <w:rStyle w:val="Hyperlink"/>
                  <w:sz w:val="24"/>
                  <w:szCs w:val="24"/>
                </w:rPr>
                <w:t>COP 3337</w:t>
              </w:r>
            </w:hyperlink>
          </w:p>
        </w:tc>
      </w:tr>
    </w:tbl>
    <w:p w14:paraId="0C469E02" w14:textId="77777777" w:rsidR="00557FB3" w:rsidRDefault="00557FB3">
      <w:pPr>
        <w:pStyle w:val="BodyText"/>
        <w:spacing w:before="90"/>
        <w:ind w:left="300"/>
        <w:rPr>
          <w:u w:val="single"/>
        </w:rPr>
      </w:pPr>
    </w:p>
    <w:p w14:paraId="52EBDFA9" w14:textId="20FFB16E" w:rsidR="001A1682" w:rsidRDefault="00666AA8">
      <w:pPr>
        <w:pStyle w:val="BodyText"/>
        <w:spacing w:before="90"/>
        <w:ind w:left="300"/>
      </w:pPr>
      <w:r>
        <w:rPr>
          <w:u w:val="single"/>
        </w:rPr>
        <w:t>Type:</w:t>
      </w:r>
      <w:r>
        <w:t xml:space="preserve"> Required for CS Major</w:t>
      </w:r>
    </w:p>
    <w:p w14:paraId="3DF02C6A" w14:textId="77777777" w:rsidR="001A1682" w:rsidRDefault="001A1682">
      <w:pPr>
        <w:pStyle w:val="BodyText"/>
        <w:spacing w:before="2"/>
        <w:rPr>
          <w:sz w:val="16"/>
        </w:rPr>
      </w:pPr>
    </w:p>
    <w:p w14:paraId="41E4A611" w14:textId="77777777" w:rsidR="001A1682" w:rsidRDefault="00666AA8">
      <w:pPr>
        <w:pStyle w:val="BodyText"/>
        <w:spacing w:before="90"/>
        <w:ind w:left="300"/>
        <w:rPr>
          <w:u w:val="single"/>
        </w:rPr>
      </w:pPr>
      <w:r>
        <w:rPr>
          <w:u w:val="single"/>
        </w:rPr>
        <w:t>Prerequisites Topics:</w:t>
      </w:r>
    </w:p>
    <w:p w14:paraId="089BAB4B" w14:textId="77777777" w:rsidR="005D3A51" w:rsidRDefault="005D3A51" w:rsidP="005D3A51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122" w:line="293" w:lineRule="exact"/>
        <w:rPr>
          <w:sz w:val="24"/>
        </w:rPr>
      </w:pPr>
      <w:r>
        <w:rPr>
          <w:sz w:val="24"/>
        </w:rPr>
        <w:t>High level programming languag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s</w:t>
      </w:r>
    </w:p>
    <w:p w14:paraId="5707024F" w14:textId="77777777" w:rsidR="005D3A51" w:rsidRDefault="005D3A51" w:rsidP="005D3A51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/return</w:t>
      </w:r>
    </w:p>
    <w:p w14:paraId="6619D8B6" w14:textId="63D8403C" w:rsidR="005D3A51" w:rsidRPr="005D3A51" w:rsidRDefault="005D3A51" w:rsidP="00C10236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Parameters of a</w:t>
      </w:r>
      <w:r w:rsidRPr="00C10236">
        <w:rPr>
          <w:sz w:val="24"/>
        </w:rPr>
        <w:t xml:space="preserve"> </w:t>
      </w:r>
      <w:r>
        <w:rPr>
          <w:sz w:val="24"/>
        </w:rPr>
        <w:t>function</w:t>
      </w:r>
      <w:r w:rsidR="008541FF">
        <w:rPr>
          <w:sz w:val="24"/>
        </w:rPr>
        <w:t xml:space="preserve"> </w:t>
      </w:r>
      <w:r>
        <w:rPr>
          <w:sz w:val="24"/>
        </w:rPr>
        <w:t>(method)</w:t>
      </w:r>
    </w:p>
    <w:p w14:paraId="7BC39F8E" w14:textId="741C1208" w:rsidR="001A1682" w:rsidRDefault="00666AA8" w:rsidP="00C10236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Boolean algebra</w:t>
      </w:r>
    </w:p>
    <w:p w14:paraId="30903832" w14:textId="35147EC7" w:rsidR="001A1682" w:rsidRDefault="00666AA8" w:rsidP="00557FB3">
      <w:pPr>
        <w:pStyle w:val="ListParagraph"/>
        <w:numPr>
          <w:ilvl w:val="0"/>
          <w:numId w:val="7"/>
        </w:numPr>
        <w:tabs>
          <w:tab w:val="left" w:pos="659"/>
          <w:tab w:val="left" w:pos="660"/>
        </w:tabs>
        <w:spacing w:before="0" w:line="293" w:lineRule="exact"/>
        <w:rPr>
          <w:sz w:val="24"/>
        </w:rPr>
      </w:pPr>
      <w:r w:rsidRPr="00557FB3">
        <w:rPr>
          <w:sz w:val="24"/>
        </w:rPr>
        <w:t>Fundamental data</w:t>
      </w:r>
      <w:r w:rsidRPr="00557FB3">
        <w:rPr>
          <w:spacing w:val="-2"/>
          <w:sz w:val="24"/>
        </w:rPr>
        <w:t xml:space="preserve"> </w:t>
      </w:r>
      <w:r w:rsidRPr="00557FB3">
        <w:rPr>
          <w:sz w:val="24"/>
        </w:rPr>
        <w:t>structures</w:t>
      </w:r>
    </w:p>
    <w:p w14:paraId="03F904EC" w14:textId="3C354D03" w:rsidR="008541FF" w:rsidRPr="00557FB3" w:rsidRDefault="008541FF" w:rsidP="00557FB3">
      <w:pPr>
        <w:pStyle w:val="ListParagraph"/>
        <w:numPr>
          <w:ilvl w:val="0"/>
          <w:numId w:val="7"/>
        </w:numPr>
        <w:tabs>
          <w:tab w:val="left" w:pos="659"/>
          <w:tab w:val="left" w:pos="660"/>
        </w:tabs>
        <w:spacing w:before="0" w:line="293" w:lineRule="exact"/>
        <w:rPr>
          <w:sz w:val="24"/>
        </w:rPr>
      </w:pPr>
      <w:r>
        <w:rPr>
          <w:sz w:val="24"/>
        </w:rPr>
        <w:t>Number conversion</w:t>
      </w:r>
      <w:r w:rsidRPr="008541FF">
        <w:rPr>
          <w:sz w:val="24"/>
        </w:rPr>
        <w:t xml:space="preserve"> among binary, octal, decimal, and hex</w:t>
      </w:r>
      <w:r>
        <w:rPr>
          <w:sz w:val="24"/>
        </w:rPr>
        <w:t>.</w:t>
      </w:r>
      <w:r w:rsidRPr="008541FF">
        <w:rPr>
          <w:sz w:val="24"/>
        </w:rPr>
        <w:t xml:space="preserve"> systems</w:t>
      </w:r>
    </w:p>
    <w:p w14:paraId="27C8A01F" w14:textId="77777777" w:rsidR="001A1682" w:rsidRDefault="001A1682">
      <w:pPr>
        <w:pStyle w:val="BodyText"/>
        <w:spacing w:before="9"/>
        <w:rPr>
          <w:sz w:val="23"/>
        </w:rPr>
      </w:pPr>
    </w:p>
    <w:p w14:paraId="112E5B2A" w14:textId="77777777" w:rsidR="00557FB3" w:rsidRDefault="00557FB3">
      <w:pPr>
        <w:pStyle w:val="BodyText"/>
        <w:ind w:left="300"/>
        <w:rPr>
          <w:u w:val="single"/>
        </w:rPr>
      </w:pPr>
    </w:p>
    <w:p w14:paraId="61EF8D95" w14:textId="77777777" w:rsidR="00557FB3" w:rsidRDefault="00557FB3">
      <w:pPr>
        <w:pStyle w:val="BodyText"/>
        <w:ind w:left="300"/>
        <w:rPr>
          <w:u w:val="single"/>
        </w:rPr>
      </w:pPr>
    </w:p>
    <w:p w14:paraId="265CA129" w14:textId="77777777" w:rsidR="00557FB3" w:rsidRDefault="00557FB3">
      <w:pPr>
        <w:pStyle w:val="BodyText"/>
        <w:ind w:left="300"/>
        <w:rPr>
          <w:u w:val="single"/>
        </w:rPr>
      </w:pPr>
    </w:p>
    <w:p w14:paraId="5F165E1C" w14:textId="77777777" w:rsidR="00557FB3" w:rsidRDefault="00557FB3">
      <w:pPr>
        <w:pStyle w:val="BodyText"/>
        <w:ind w:left="300"/>
        <w:rPr>
          <w:u w:val="single"/>
        </w:rPr>
      </w:pPr>
    </w:p>
    <w:p w14:paraId="4AA27938" w14:textId="77777777" w:rsidR="00557FB3" w:rsidRDefault="00557FB3">
      <w:pPr>
        <w:pStyle w:val="BodyText"/>
        <w:ind w:left="300"/>
        <w:rPr>
          <w:u w:val="single"/>
        </w:rPr>
      </w:pPr>
    </w:p>
    <w:p w14:paraId="6FDC419A" w14:textId="77777777" w:rsidR="00557FB3" w:rsidRDefault="00557FB3">
      <w:pPr>
        <w:pStyle w:val="BodyText"/>
        <w:ind w:left="300"/>
        <w:rPr>
          <w:u w:val="single"/>
        </w:rPr>
      </w:pPr>
    </w:p>
    <w:p w14:paraId="3EEFA920" w14:textId="77777777" w:rsidR="00557FB3" w:rsidRDefault="00557FB3">
      <w:pPr>
        <w:pStyle w:val="BodyText"/>
        <w:ind w:left="300"/>
        <w:rPr>
          <w:u w:val="single"/>
        </w:rPr>
      </w:pPr>
    </w:p>
    <w:p w14:paraId="7D8F2493" w14:textId="77777777" w:rsidR="00557FB3" w:rsidRDefault="00557FB3">
      <w:pPr>
        <w:pStyle w:val="BodyText"/>
        <w:ind w:left="300"/>
        <w:rPr>
          <w:u w:val="single"/>
        </w:rPr>
      </w:pPr>
    </w:p>
    <w:p w14:paraId="56B38373" w14:textId="7D3991D4" w:rsidR="001A1682" w:rsidRPr="00F737D7" w:rsidRDefault="00666AA8">
      <w:pPr>
        <w:pStyle w:val="BodyText"/>
        <w:ind w:left="300"/>
        <w:rPr>
          <w:highlight w:val="yellow"/>
          <w:u w:val="single"/>
        </w:rPr>
      </w:pPr>
      <w:r w:rsidRPr="00F737D7">
        <w:rPr>
          <w:highlight w:val="yellow"/>
          <w:u w:val="single"/>
        </w:rPr>
        <w:t>Course Outcomes:</w:t>
      </w:r>
    </w:p>
    <w:p w14:paraId="54565599" w14:textId="7E3DCB99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Explain</w:t>
      </w:r>
      <w:r w:rsidRPr="00F737D7">
        <w:rPr>
          <w:sz w:val="24"/>
          <w:highlight w:val="yellow"/>
        </w:rPr>
        <w:t xml:space="preserve"> the instruction execution cycle of a simple von Neumann architecture by traversing the data path of various machine instructions [Understand] </w:t>
      </w:r>
    </w:p>
    <w:p w14:paraId="270A7F14" w14:textId="4B5361C5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Develop</w:t>
      </w:r>
      <w:r w:rsidRPr="00F737D7">
        <w:rPr>
          <w:sz w:val="24"/>
          <w:highlight w:val="yellow"/>
        </w:rPr>
        <w:t xml:space="preserve"> simple assembly language programs to perform basic computations [Apply] </w:t>
      </w:r>
    </w:p>
    <w:p w14:paraId="7106B51E" w14:textId="0E04E866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Apply</w:t>
      </w:r>
      <w:r w:rsidRPr="00F737D7">
        <w:rPr>
          <w:sz w:val="24"/>
          <w:highlight w:val="yellow"/>
        </w:rPr>
        <w:t xml:space="preserve"> high-level programming constructs such as selection, iteration, and function call/return in low-level assembly representations [Apply] </w:t>
      </w:r>
    </w:p>
    <w:p w14:paraId="44310DF4" w14:textId="09F18F59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Describe</w:t>
      </w:r>
      <w:r w:rsidRPr="00F737D7">
        <w:rPr>
          <w:sz w:val="24"/>
          <w:highlight w:val="yellow"/>
        </w:rPr>
        <w:t xml:space="preserve"> the purpose of </w:t>
      </w:r>
      <w:proofErr w:type="gramStart"/>
      <w:r w:rsidRPr="00F737D7">
        <w:rPr>
          <w:sz w:val="24"/>
          <w:highlight w:val="yellow"/>
        </w:rPr>
        <w:t>interrupts</w:t>
      </w:r>
      <w:proofErr w:type="gramEnd"/>
      <w:r w:rsidRPr="00F737D7">
        <w:rPr>
          <w:sz w:val="24"/>
          <w:highlight w:val="yellow"/>
        </w:rPr>
        <w:t xml:space="preserve"> and traps including their behaviors. [Understand] </w:t>
      </w:r>
    </w:p>
    <w:p w14:paraId="465B1250" w14:textId="0A0DA953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Design</w:t>
      </w:r>
      <w:r w:rsidRPr="00F737D7">
        <w:rPr>
          <w:sz w:val="24"/>
          <w:highlight w:val="yellow"/>
        </w:rPr>
        <w:t xml:space="preserve"> digitals logic circuits including combinational and sequential circuits [Create] </w:t>
      </w:r>
    </w:p>
    <w:p w14:paraId="099C3CEA" w14:textId="28E3B53C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Design</w:t>
      </w:r>
      <w:r w:rsidRPr="00F737D7">
        <w:rPr>
          <w:sz w:val="24"/>
          <w:highlight w:val="yellow"/>
        </w:rPr>
        <w:t xml:space="preserve"> system components including memory and arithmetic/logic units (ALUs) [Create] </w:t>
      </w:r>
    </w:p>
    <w:p w14:paraId="3AD6533A" w14:textId="6AA3AF3A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Design</w:t>
      </w:r>
      <w:r w:rsidRPr="00F737D7">
        <w:rPr>
          <w:sz w:val="24"/>
          <w:highlight w:val="yellow"/>
        </w:rPr>
        <w:t xml:space="preserve"> a control unit for a simple processor [Create] </w:t>
      </w:r>
    </w:p>
    <w:p w14:paraId="7F8E637E" w14:textId="2E2642E2" w:rsidR="0014262E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Explain</w:t>
      </w:r>
      <w:r w:rsidRPr="00F737D7">
        <w:rPr>
          <w:sz w:val="24"/>
          <w:highlight w:val="yellow"/>
        </w:rPr>
        <w:t xml:space="preserve"> how modern processor performance is enhanced through cache organization, instruction-level parallelism mechanisms, and control-flow optimization techniques (e.g. branch prediction and multi-instruction scheduling). [Understand]</w:t>
      </w:r>
    </w:p>
    <w:p w14:paraId="305EEDEC" w14:textId="58190A35" w:rsidR="00F6265D" w:rsidRPr="00F737D7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  <w:highlight w:val="yellow"/>
        </w:rPr>
      </w:pPr>
      <w:r w:rsidRPr="00F737D7">
        <w:rPr>
          <w:b/>
          <w:bCs/>
          <w:sz w:val="24"/>
          <w:highlight w:val="yellow"/>
        </w:rPr>
        <w:t>Use</w:t>
      </w:r>
      <w:r w:rsidRPr="00F737D7">
        <w:rPr>
          <w:sz w:val="24"/>
          <w:highlight w:val="yellow"/>
        </w:rPr>
        <w:t xml:space="preserve"> AI-assisted tools to deepen understanding of instruction-level behavior (e.g. exploring, translating and debugging assembly language programs). [Apply]</w:t>
      </w:r>
    </w:p>
    <w:p w14:paraId="04E1F9A2" w14:textId="77777777" w:rsidR="00F6265D" w:rsidRDefault="00F6265D" w:rsidP="00F6265D">
      <w:pPr>
        <w:tabs>
          <w:tab w:val="left" w:pos="660"/>
        </w:tabs>
        <w:ind w:right="850"/>
        <w:rPr>
          <w:sz w:val="24"/>
        </w:rPr>
      </w:pPr>
    </w:p>
    <w:p w14:paraId="0DE7AD9D" w14:textId="77777777" w:rsidR="00F6265D" w:rsidRDefault="00F6265D" w:rsidP="00F6265D">
      <w:pPr>
        <w:pStyle w:val="Heading1"/>
        <w:ind w:left="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469700" wp14:editId="161B9393">
                <wp:simplePos x="0" y="0"/>
                <wp:positionH relativeFrom="page">
                  <wp:posOffset>1081405</wp:posOffset>
                </wp:positionH>
                <wp:positionV relativeFrom="paragraph">
                  <wp:posOffset>408305</wp:posOffset>
                </wp:positionV>
                <wp:extent cx="5619115" cy="4508500"/>
                <wp:effectExtent l="1905" t="1905" r="508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508500"/>
                          <a:chOff x="1704" y="643"/>
                          <a:chExt cx="8849" cy="7100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1714" y="648"/>
                            <a:ext cx="8829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1708" y="643"/>
                            <a:ext cx="8835" cy="7100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8835"/>
                              <a:gd name="T2" fmla="+- 0 643 643"/>
                              <a:gd name="T3" fmla="*/ 643 h 7100"/>
                              <a:gd name="T4" fmla="+- 0 1709 1709"/>
                              <a:gd name="T5" fmla="*/ T4 w 8835"/>
                              <a:gd name="T6" fmla="+- 0 7743 643"/>
                              <a:gd name="T7" fmla="*/ 7743 h 7100"/>
                              <a:gd name="T8" fmla="+- 0 1714 1709"/>
                              <a:gd name="T9" fmla="*/ T8 w 8835"/>
                              <a:gd name="T10" fmla="+- 0 7738 643"/>
                              <a:gd name="T11" fmla="*/ 7738 h 7100"/>
                              <a:gd name="T12" fmla="+- 0 10543 1709"/>
                              <a:gd name="T13" fmla="*/ T12 w 8835"/>
                              <a:gd name="T14" fmla="+- 0 7738 643"/>
                              <a:gd name="T15" fmla="*/ 7738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5" h="7100">
                                <a:moveTo>
                                  <a:pt x="0" y="0"/>
                                </a:moveTo>
                                <a:lnTo>
                                  <a:pt x="0" y="7100"/>
                                </a:lnTo>
                                <a:moveTo>
                                  <a:pt x="5" y="7095"/>
                                </a:moveTo>
                                <a:lnTo>
                                  <a:pt x="8834" y="70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"/>
                        <wps:cNvCnPr/>
                        <wps:spPr bwMode="auto">
                          <a:xfrm>
                            <a:off x="10548" y="643"/>
                            <a:ext cx="0" cy="710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4" style="position:absolute;margin-left:85.15pt;margin-top:32.15pt;width:442.45pt;height:355pt;z-index:-251654144;mso-position-horizontal-relative:page" coordsize="8849,7100" coordorigin="1704,643" o:spid="_x0000_s1026" w14:anchorId="5F264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">
                <v:line id="Line 7" style="position:absolute;visibility:visible;mso-wrap-style:square" o:spid="_x0000_s1027" strokeweight=".16967mm" o:connectortype="straight" from="1714,648" to="1054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"/>
                <v:shape id="AutoShape 6" style="position:absolute;left:1708;top:643;width:8835;height:7100;visibility:visible;mso-wrap-style:square;v-text-anchor:top" coordsize="8835,7100" o:spid="_x0000_s1028" filled="f" strokeweight=".48pt" path="m,l,7100t5,-5l8834,7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">
                  <v:path arrowok="t" o:connecttype="custom" o:connectlocs="0,643;0,7743;5,7738;8834,7738" o:connectangles="0,0,0,0"/>
                </v:shape>
                <v:line id="Line 5" style="position:absolute;visibility:visible;mso-wrap-style:square" o:spid="_x0000_s1029" strokeweight=".16967mm" o:connectortype="straight" from="10548,643" to="10548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"/>
                <w10:wrap anchorx="page"/>
              </v:group>
            </w:pict>
          </mc:Fallback>
        </mc:AlternateContent>
      </w:r>
      <w:r>
        <w:t>Relationship between Course Outcomes and Program Outcomes</w:t>
      </w:r>
    </w:p>
    <w:p w14:paraId="0BFC128B" w14:textId="77777777" w:rsidR="00F6265D" w:rsidRDefault="00F6265D" w:rsidP="00F6265D">
      <w:pPr>
        <w:pStyle w:val="BodyText"/>
        <w:rPr>
          <w:b/>
          <w:sz w:val="20"/>
        </w:rPr>
      </w:pPr>
    </w:p>
    <w:p w14:paraId="606012F2" w14:textId="77777777" w:rsidR="00F6265D" w:rsidRDefault="00F6265D" w:rsidP="00F6265D">
      <w:pPr>
        <w:pStyle w:val="BodyText"/>
        <w:rPr>
          <w:b/>
          <w:sz w:val="20"/>
        </w:rPr>
      </w:pPr>
    </w:p>
    <w:p w14:paraId="60C3AD72" w14:textId="77777777" w:rsidR="00F6265D" w:rsidRDefault="00F6265D" w:rsidP="00F6265D">
      <w:pPr>
        <w:pStyle w:val="BodyText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F92733" wp14:editId="03619D3B">
                <wp:simplePos x="0" y="0"/>
                <wp:positionH relativeFrom="page">
                  <wp:posOffset>1156335</wp:posOffset>
                </wp:positionH>
                <wp:positionV relativeFrom="paragraph">
                  <wp:posOffset>7620</wp:posOffset>
                </wp:positionV>
                <wp:extent cx="5358130" cy="3912235"/>
                <wp:effectExtent l="0" t="0" r="26670" b="24765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3912235"/>
                          <a:chOff x="1822" y="883"/>
                          <a:chExt cx="8438" cy="6161"/>
                        </a:xfrm>
                      </wpg:grpSpPr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1826" y="888"/>
                            <a:ext cx="8429" cy="571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8429"/>
                              <a:gd name="T2" fmla="+- 0 888 888"/>
                              <a:gd name="T3" fmla="*/ 888 h 5712"/>
                              <a:gd name="T4" fmla="+- 0 7735 1826"/>
                              <a:gd name="T5" fmla="*/ T4 w 8429"/>
                              <a:gd name="T6" fmla="+- 0 888 888"/>
                              <a:gd name="T7" fmla="*/ 888 h 5712"/>
                              <a:gd name="T8" fmla="+- 0 7745 1826"/>
                              <a:gd name="T9" fmla="*/ T8 w 8429"/>
                              <a:gd name="T10" fmla="+- 0 888 888"/>
                              <a:gd name="T11" fmla="*/ 888 h 5712"/>
                              <a:gd name="T12" fmla="+- 0 10255 1826"/>
                              <a:gd name="T13" fmla="*/ T12 w 8429"/>
                              <a:gd name="T14" fmla="+- 0 888 888"/>
                              <a:gd name="T15" fmla="*/ 888 h 5712"/>
                              <a:gd name="T16" fmla="+- 0 1826 1826"/>
                              <a:gd name="T17" fmla="*/ T16 w 8429"/>
                              <a:gd name="T18" fmla="+- 0 1219 888"/>
                              <a:gd name="T19" fmla="*/ 1219 h 5712"/>
                              <a:gd name="T20" fmla="+- 0 7735 1826"/>
                              <a:gd name="T21" fmla="*/ T20 w 8429"/>
                              <a:gd name="T22" fmla="+- 0 1219 888"/>
                              <a:gd name="T23" fmla="*/ 1219 h 5712"/>
                              <a:gd name="T24" fmla="+- 0 7745 1826"/>
                              <a:gd name="T25" fmla="*/ T24 w 8429"/>
                              <a:gd name="T26" fmla="+- 0 1219 888"/>
                              <a:gd name="T27" fmla="*/ 1219 h 5712"/>
                              <a:gd name="T28" fmla="+- 0 10255 1826"/>
                              <a:gd name="T29" fmla="*/ T28 w 8429"/>
                              <a:gd name="T30" fmla="+- 0 1219 888"/>
                              <a:gd name="T31" fmla="*/ 1219 h 5712"/>
                              <a:gd name="T32" fmla="+- 0 1826 1826"/>
                              <a:gd name="T33" fmla="*/ T32 w 8429"/>
                              <a:gd name="T34" fmla="+- 0 2208 888"/>
                              <a:gd name="T35" fmla="*/ 2208 h 5712"/>
                              <a:gd name="T36" fmla="+- 0 7735 1826"/>
                              <a:gd name="T37" fmla="*/ T36 w 8429"/>
                              <a:gd name="T38" fmla="+- 0 2208 888"/>
                              <a:gd name="T39" fmla="*/ 2208 h 5712"/>
                              <a:gd name="T40" fmla="+- 0 7745 1826"/>
                              <a:gd name="T41" fmla="*/ T40 w 8429"/>
                              <a:gd name="T42" fmla="+- 0 2208 888"/>
                              <a:gd name="T43" fmla="*/ 2208 h 5712"/>
                              <a:gd name="T44" fmla="+- 0 10255 1826"/>
                              <a:gd name="T45" fmla="*/ T44 w 8429"/>
                              <a:gd name="T46" fmla="+- 0 2208 888"/>
                              <a:gd name="T47" fmla="*/ 2208 h 5712"/>
                              <a:gd name="T48" fmla="+- 0 1826 1826"/>
                              <a:gd name="T49" fmla="*/ T48 w 8429"/>
                              <a:gd name="T50" fmla="+- 0 3473 888"/>
                              <a:gd name="T51" fmla="*/ 3473 h 5712"/>
                              <a:gd name="T52" fmla="+- 0 7735 1826"/>
                              <a:gd name="T53" fmla="*/ T52 w 8429"/>
                              <a:gd name="T54" fmla="+- 0 3473 888"/>
                              <a:gd name="T55" fmla="*/ 3473 h 5712"/>
                              <a:gd name="T56" fmla="+- 0 7745 1826"/>
                              <a:gd name="T57" fmla="*/ T56 w 8429"/>
                              <a:gd name="T58" fmla="+- 0 3473 888"/>
                              <a:gd name="T59" fmla="*/ 3473 h 5712"/>
                              <a:gd name="T60" fmla="+- 0 10255 1826"/>
                              <a:gd name="T61" fmla="*/ T60 w 8429"/>
                              <a:gd name="T62" fmla="+- 0 3473 888"/>
                              <a:gd name="T63" fmla="*/ 3473 h 5712"/>
                              <a:gd name="T64" fmla="+- 0 1826 1826"/>
                              <a:gd name="T65" fmla="*/ T64 w 8429"/>
                              <a:gd name="T66" fmla="+- 0 4186 888"/>
                              <a:gd name="T67" fmla="*/ 4186 h 5712"/>
                              <a:gd name="T68" fmla="+- 0 7735 1826"/>
                              <a:gd name="T69" fmla="*/ T68 w 8429"/>
                              <a:gd name="T70" fmla="+- 0 4186 888"/>
                              <a:gd name="T71" fmla="*/ 4186 h 5712"/>
                              <a:gd name="T72" fmla="+- 0 7745 1826"/>
                              <a:gd name="T73" fmla="*/ T72 w 8429"/>
                              <a:gd name="T74" fmla="+- 0 4186 888"/>
                              <a:gd name="T75" fmla="*/ 4186 h 5712"/>
                              <a:gd name="T76" fmla="+- 0 10255 1826"/>
                              <a:gd name="T77" fmla="*/ T76 w 8429"/>
                              <a:gd name="T78" fmla="+- 0 4186 888"/>
                              <a:gd name="T79" fmla="*/ 4186 h 5712"/>
                              <a:gd name="T80" fmla="+- 0 1826 1826"/>
                              <a:gd name="T81" fmla="*/ T80 w 8429"/>
                              <a:gd name="T82" fmla="+- 0 5175 888"/>
                              <a:gd name="T83" fmla="*/ 5175 h 5712"/>
                              <a:gd name="T84" fmla="+- 0 7735 1826"/>
                              <a:gd name="T85" fmla="*/ T84 w 8429"/>
                              <a:gd name="T86" fmla="+- 0 5175 888"/>
                              <a:gd name="T87" fmla="*/ 5175 h 5712"/>
                              <a:gd name="T88" fmla="+- 0 7745 1826"/>
                              <a:gd name="T89" fmla="*/ T88 w 8429"/>
                              <a:gd name="T90" fmla="+- 0 5175 888"/>
                              <a:gd name="T91" fmla="*/ 5175 h 5712"/>
                              <a:gd name="T92" fmla="+- 0 10255 1826"/>
                              <a:gd name="T93" fmla="*/ T92 w 8429"/>
                              <a:gd name="T94" fmla="+- 0 5175 888"/>
                              <a:gd name="T95" fmla="*/ 5175 h 5712"/>
                              <a:gd name="T96" fmla="+- 0 1826 1826"/>
                              <a:gd name="T97" fmla="*/ T96 w 8429"/>
                              <a:gd name="T98" fmla="+- 0 5887 888"/>
                              <a:gd name="T99" fmla="*/ 5887 h 5712"/>
                              <a:gd name="T100" fmla="+- 0 7735 1826"/>
                              <a:gd name="T101" fmla="*/ T100 w 8429"/>
                              <a:gd name="T102" fmla="+- 0 5887 888"/>
                              <a:gd name="T103" fmla="*/ 5887 h 5712"/>
                              <a:gd name="T104" fmla="+- 0 7745 1826"/>
                              <a:gd name="T105" fmla="*/ T104 w 8429"/>
                              <a:gd name="T106" fmla="+- 0 5887 888"/>
                              <a:gd name="T107" fmla="*/ 5887 h 5712"/>
                              <a:gd name="T108" fmla="+- 0 10255 1826"/>
                              <a:gd name="T109" fmla="*/ T108 w 8429"/>
                              <a:gd name="T110" fmla="+- 0 5887 888"/>
                              <a:gd name="T111" fmla="*/ 5887 h 5712"/>
                              <a:gd name="T112" fmla="+- 0 1826 1826"/>
                              <a:gd name="T113" fmla="*/ T112 w 8429"/>
                              <a:gd name="T114" fmla="+- 0 6600 888"/>
                              <a:gd name="T115" fmla="*/ 6600 h 5712"/>
                              <a:gd name="T116" fmla="+- 0 7735 1826"/>
                              <a:gd name="T117" fmla="*/ T116 w 8429"/>
                              <a:gd name="T118" fmla="+- 0 6600 888"/>
                              <a:gd name="T119" fmla="*/ 6600 h 5712"/>
                              <a:gd name="T120" fmla="+- 0 7745 1826"/>
                              <a:gd name="T121" fmla="*/ T120 w 8429"/>
                              <a:gd name="T122" fmla="+- 0 6600 888"/>
                              <a:gd name="T123" fmla="*/ 6600 h 5712"/>
                              <a:gd name="T124" fmla="+- 0 10255 1826"/>
                              <a:gd name="T125" fmla="*/ T124 w 8429"/>
                              <a:gd name="T126" fmla="+- 0 6600 888"/>
                              <a:gd name="T127" fmla="*/ 6600 h 5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29" h="5712">
                                <a:moveTo>
                                  <a:pt x="0" y="0"/>
                                </a:moveTo>
                                <a:lnTo>
                                  <a:pt x="5909" y="0"/>
                                </a:lnTo>
                                <a:moveTo>
                                  <a:pt x="5919" y="0"/>
                                </a:moveTo>
                                <a:lnTo>
                                  <a:pt x="8429" y="0"/>
                                </a:lnTo>
                                <a:moveTo>
                                  <a:pt x="0" y="331"/>
                                </a:moveTo>
                                <a:lnTo>
                                  <a:pt x="5909" y="331"/>
                                </a:lnTo>
                                <a:moveTo>
                                  <a:pt x="5919" y="331"/>
                                </a:moveTo>
                                <a:lnTo>
                                  <a:pt x="8429" y="331"/>
                                </a:lnTo>
                                <a:moveTo>
                                  <a:pt x="0" y="1320"/>
                                </a:moveTo>
                                <a:lnTo>
                                  <a:pt x="5909" y="1320"/>
                                </a:lnTo>
                                <a:moveTo>
                                  <a:pt x="5919" y="1320"/>
                                </a:moveTo>
                                <a:lnTo>
                                  <a:pt x="8429" y="1320"/>
                                </a:lnTo>
                                <a:moveTo>
                                  <a:pt x="0" y="2585"/>
                                </a:moveTo>
                                <a:lnTo>
                                  <a:pt x="5909" y="2585"/>
                                </a:lnTo>
                                <a:moveTo>
                                  <a:pt x="5919" y="2585"/>
                                </a:moveTo>
                                <a:lnTo>
                                  <a:pt x="8429" y="2585"/>
                                </a:lnTo>
                                <a:moveTo>
                                  <a:pt x="0" y="3298"/>
                                </a:moveTo>
                                <a:lnTo>
                                  <a:pt x="5909" y="3298"/>
                                </a:lnTo>
                                <a:moveTo>
                                  <a:pt x="5919" y="3298"/>
                                </a:moveTo>
                                <a:lnTo>
                                  <a:pt x="8429" y="3298"/>
                                </a:lnTo>
                                <a:moveTo>
                                  <a:pt x="0" y="4287"/>
                                </a:moveTo>
                                <a:lnTo>
                                  <a:pt x="5909" y="4287"/>
                                </a:lnTo>
                                <a:moveTo>
                                  <a:pt x="5919" y="4287"/>
                                </a:moveTo>
                                <a:lnTo>
                                  <a:pt x="8429" y="4287"/>
                                </a:lnTo>
                                <a:moveTo>
                                  <a:pt x="0" y="4999"/>
                                </a:moveTo>
                                <a:lnTo>
                                  <a:pt x="5909" y="4999"/>
                                </a:lnTo>
                                <a:moveTo>
                                  <a:pt x="5919" y="4999"/>
                                </a:moveTo>
                                <a:lnTo>
                                  <a:pt x="8429" y="4999"/>
                                </a:lnTo>
                                <a:moveTo>
                                  <a:pt x="0" y="5712"/>
                                </a:moveTo>
                                <a:lnTo>
                                  <a:pt x="5909" y="5712"/>
                                </a:lnTo>
                                <a:moveTo>
                                  <a:pt x="5919" y="5712"/>
                                </a:moveTo>
                                <a:lnTo>
                                  <a:pt x="8429" y="57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1822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1826" y="7039"/>
                            <a:ext cx="59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/>
                        <wps:spPr bwMode="auto">
                          <a:xfrm>
                            <a:off x="7740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/>
                        <wps:spPr bwMode="auto">
                          <a:xfrm>
                            <a:off x="7745" y="7039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"/>
                        <wps:cNvCnPr/>
                        <wps:spPr bwMode="auto">
                          <a:xfrm>
                            <a:off x="10260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902"/>
                            <a:ext cx="5217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26549" w14:textId="77777777" w:rsidR="00F6265D" w:rsidRDefault="00F6265D" w:rsidP="00F6265D">
                              <w:pPr>
                                <w:spacing w:line="311" w:lineRule="exact"/>
                                <w:ind w:left="83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S in CS: Program Outcomes</w:t>
                              </w:r>
                            </w:p>
                            <w:p w14:paraId="64648C84" w14:textId="77777777" w:rsidR="00F6265D" w:rsidRDefault="00F6265D" w:rsidP="00F6265D">
                              <w:pPr>
                                <w:spacing w:before="80"/>
                                <w:ind w:left="307" w:right="18" w:hanging="30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) Demonstrate proficiency in the foundation areas of Computer Science including mathematics, discrete structures, logic and the theory of algorith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902"/>
                            <a:ext cx="21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0D12" w14:textId="77777777" w:rsidR="00F6265D" w:rsidRDefault="00F6265D" w:rsidP="00F6265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urse Outco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1579"/>
                            <a:ext cx="8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BBC6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,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2704"/>
                            <a:ext cx="201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00E0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, 2, 3, 5, 6, 7,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3634"/>
                            <a:ext cx="55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4072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2733" id="Group 8" o:spid="_x0000_s1026" style="position:absolute;margin-left:91.05pt;margin-top:.6pt;width:421.9pt;height:308.05pt;z-index:-251655168;mso-position-horizontal-relative:page" coordorigin="1822,883" coordsize="8438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">
                <v:shape id="AutoShape 19" o:spid="_x0000_s1027" style="position:absolute;left:1826;top:888;width:8429;height:5712;visibility:visible;mso-wrap-style:square;v-text-anchor:top" coordsize="8429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" path="m,l5909,t10,l8429,m,331r5909,m5919,331r2510,m,1320r5909,m5919,1320r2510,m,2585r5909,m5919,2585r2510,m,3298r5909,m5919,3298r2510,m,4287r5909,m5919,4287r2510,m,4999r5909,m5919,4999r2510,m,5712r5909,m5919,5712r2510,e" filled="f" strokeweight=".48pt">
                  <v:path arrowok="t" o:connecttype="custom" o:connectlocs="0,888;5909,888;5919,888;8429,888;0,1219;5909,1219;5919,1219;8429,1219;0,2208;5909,2208;5919,2208;8429,2208;0,3473;5909,3473;5919,3473;8429,3473;0,4186;5909,4186;5919,4186;8429,4186;0,5175;5909,5175;5919,5175;8429,5175;0,5887;5909,5887;5919,5887;8429,5887;0,6600;5909,6600;5919,6600;8429,6600" o:connectangles="0,0,0,0,0,0,0,0,0,0,0,0,0,0,0,0,0,0,0,0,0,0,0,0,0,0,0,0,0,0,0,0"/>
                </v:shape>
                <v:line id="Line 18" o:spid="_x0000_s1028" style="position:absolute;visibility:visible;mso-wrap-style:square" from="1822,883" to="1822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" strokeweight=".16967mm"/>
                <v:line id="Line 17" o:spid="_x0000_s1029" style="position:absolute;visibility:visible;mso-wrap-style:square" from="1826,7039" to="773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6" o:spid="_x0000_s1030" style="position:absolute;visibility:visible;mso-wrap-style:square" from="7740,883" to="7740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" strokeweight=".16967mm"/>
                <v:line id="Line 15" o:spid="_x0000_s1031" style="position:absolute;visibility:visible;mso-wrap-style:square" from="7745,7039" to="102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4" o:spid="_x0000_s1032" style="position:absolute;visibility:visible;mso-wrap-style:square" from="10260,883" to="10260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" strokeweight=".169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2162;top:902;width:521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C326549" w14:textId="77777777" w:rsidR="00F6265D" w:rsidRDefault="00F6265D" w:rsidP="00F6265D">
                        <w:pPr>
                          <w:spacing w:line="311" w:lineRule="exact"/>
                          <w:ind w:left="83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S in CS: Program Outcomes</w:t>
                        </w:r>
                      </w:p>
                      <w:p w14:paraId="64648C84" w14:textId="77777777" w:rsidR="00F6265D" w:rsidRDefault="00F6265D" w:rsidP="00F6265D">
                        <w:pPr>
                          <w:spacing w:before="80"/>
                          <w:ind w:left="307" w:right="18" w:hanging="30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) Demonstrate proficiency in the foundation areas of Computer Science including mathematics, discrete structures, logic and the theory of algorithms</w:t>
                        </w:r>
                      </w:p>
                    </w:txbxContent>
                  </v:textbox>
                </v:shape>
                <v:shape id="Text Box 12" o:spid="_x0000_s1034" type="#_x0000_t202" style="position:absolute;left:7936;top:902;width:214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26D0D12" w14:textId="77777777" w:rsidR="00F6265D" w:rsidRDefault="00F6265D" w:rsidP="00F6265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urse Outcomes</w:t>
                        </w:r>
                      </w:p>
                    </w:txbxContent>
                  </v:textbox>
                </v:shape>
                <v:shape id="Text Box 11" o:spid="_x0000_s1035" type="#_x0000_t202" style="position:absolute;left:7848;top:1579;width:8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B5FBBC6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 5</w:t>
                        </w:r>
                      </w:p>
                    </w:txbxContent>
                  </v:textbox>
                </v:shape>
                <v:shape id="Text Box 10" o:spid="_x0000_s1036" type="#_x0000_t202" style="position:absolute;left:7848;top:2704;width:201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64F00E0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 2, 3, 5, 6, 7, 8</w:t>
                        </w:r>
                      </w:p>
                    </w:txbxContent>
                  </v:textbox>
                </v:shape>
                <v:shape id="Text Box 9" o:spid="_x0000_s1037" type="#_x0000_t202" style="position:absolute;left:8211;top:3634;width:550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1884072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E1DEF5" w14:textId="77777777" w:rsidR="00F6265D" w:rsidRDefault="00F6265D" w:rsidP="00F6265D">
      <w:pPr>
        <w:pStyle w:val="BodyText"/>
        <w:rPr>
          <w:b/>
          <w:sz w:val="20"/>
        </w:rPr>
      </w:pPr>
    </w:p>
    <w:p w14:paraId="6D333019" w14:textId="77777777" w:rsidR="00F6265D" w:rsidRDefault="00F6265D" w:rsidP="00F6265D">
      <w:pPr>
        <w:pStyle w:val="BodyText"/>
        <w:rPr>
          <w:b/>
          <w:sz w:val="20"/>
        </w:rPr>
      </w:pPr>
    </w:p>
    <w:p w14:paraId="5FC919C7" w14:textId="77777777" w:rsidR="00F6265D" w:rsidRDefault="00F6265D" w:rsidP="00F6265D">
      <w:pPr>
        <w:pStyle w:val="BodyText"/>
        <w:rPr>
          <w:b/>
          <w:sz w:val="20"/>
        </w:rPr>
      </w:pPr>
    </w:p>
    <w:p w14:paraId="40EEDA4F" w14:textId="77777777" w:rsidR="00F6265D" w:rsidRDefault="00F6265D" w:rsidP="00F6265D">
      <w:pPr>
        <w:pStyle w:val="BodyText"/>
        <w:rPr>
          <w:b/>
          <w:sz w:val="20"/>
        </w:rPr>
      </w:pPr>
    </w:p>
    <w:p w14:paraId="2639DB92" w14:textId="77777777" w:rsidR="00F6265D" w:rsidRDefault="00F6265D" w:rsidP="00F6265D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318"/>
      </w:tblGrid>
      <w:tr w:rsidR="00F6265D" w14:paraId="4B4F5570" w14:textId="77777777" w:rsidTr="004C5C09">
        <w:trPr>
          <w:trHeight w:val="1264"/>
        </w:trPr>
        <w:tc>
          <w:tcPr>
            <w:tcW w:w="600" w:type="dxa"/>
          </w:tcPr>
          <w:p w14:paraId="14A945D6" w14:textId="77777777" w:rsidR="00F6265D" w:rsidRDefault="00F6265D" w:rsidP="004C5C09">
            <w:pPr>
              <w:pStyle w:val="TableParagraph"/>
              <w:spacing w:before="73"/>
              <w:ind w:left="340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5318" w:type="dxa"/>
          </w:tcPr>
          <w:p w14:paraId="3CE8D565" w14:textId="77777777" w:rsidR="00F6265D" w:rsidRDefault="00F6265D" w:rsidP="004C5C09">
            <w:pPr>
              <w:pStyle w:val="TableParagraph"/>
              <w:spacing w:before="73"/>
              <w:ind w:left="59" w:right="200"/>
              <w:rPr>
                <w:sz w:val="24"/>
              </w:rPr>
            </w:pPr>
            <w:r>
              <w:rPr>
                <w:sz w:val="24"/>
              </w:rPr>
              <w:t>Demonstrate proficiency in various areas of Computer Science including data structures and algorithms, concepts of programming languages and computer systems.</w:t>
            </w:r>
          </w:p>
        </w:tc>
      </w:tr>
    </w:tbl>
    <w:p w14:paraId="3D8D8A0C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4917"/>
      </w:tblGrid>
      <w:tr w:rsidR="00F6265D" w14:paraId="73E686E0" w14:textId="77777777" w:rsidTr="004C5C09">
        <w:trPr>
          <w:trHeight w:val="629"/>
        </w:trPr>
        <w:tc>
          <w:tcPr>
            <w:tcW w:w="587" w:type="dxa"/>
          </w:tcPr>
          <w:p w14:paraId="79F5B876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4917" w:type="dxa"/>
          </w:tcPr>
          <w:p w14:paraId="62B2795B" w14:textId="77777777" w:rsidR="00F6265D" w:rsidRDefault="00F6265D" w:rsidP="004C5C09">
            <w:pPr>
              <w:pStyle w:val="TableParagraph"/>
              <w:ind w:left="60" w:right="178"/>
              <w:rPr>
                <w:sz w:val="24"/>
              </w:rPr>
            </w:pPr>
            <w:r>
              <w:rPr>
                <w:sz w:val="24"/>
              </w:rPr>
              <w:t>Demonstrate proficiency in problem solving and application of software engineering techniques</w:t>
            </w:r>
          </w:p>
        </w:tc>
      </w:tr>
    </w:tbl>
    <w:p w14:paraId="6DD13203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030"/>
      </w:tblGrid>
      <w:tr w:rsidR="00F6265D" w14:paraId="53861871" w14:textId="77777777" w:rsidTr="004C5C09">
        <w:trPr>
          <w:trHeight w:val="905"/>
        </w:trPr>
        <w:tc>
          <w:tcPr>
            <w:tcW w:w="600" w:type="dxa"/>
          </w:tcPr>
          <w:p w14:paraId="0D789A00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5030" w:type="dxa"/>
          </w:tcPr>
          <w:p w14:paraId="66B89DAE" w14:textId="77777777" w:rsidR="00F6265D" w:rsidRDefault="00F6265D" w:rsidP="004C5C09">
            <w:pPr>
              <w:pStyle w:val="TableParagraph"/>
              <w:ind w:left="59" w:right="179"/>
              <w:rPr>
                <w:sz w:val="24"/>
              </w:rPr>
            </w:pPr>
            <w:r>
              <w:rPr>
                <w:sz w:val="24"/>
              </w:rPr>
              <w:t>Demonstrate mastery of at least one modern programming language and proficiency in at least one other.</w:t>
            </w:r>
          </w:p>
        </w:tc>
      </w:tr>
    </w:tbl>
    <w:p w14:paraId="5A648708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5248"/>
      </w:tblGrid>
      <w:tr w:rsidR="00F6265D" w14:paraId="193390AF" w14:textId="77777777" w:rsidTr="004C5C09">
        <w:trPr>
          <w:trHeight w:val="629"/>
        </w:trPr>
        <w:tc>
          <w:tcPr>
            <w:tcW w:w="587" w:type="dxa"/>
          </w:tcPr>
          <w:p w14:paraId="5D9D31E5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e)</w:t>
            </w:r>
          </w:p>
        </w:tc>
        <w:tc>
          <w:tcPr>
            <w:tcW w:w="5248" w:type="dxa"/>
          </w:tcPr>
          <w:p w14:paraId="728FFEEC" w14:textId="77777777" w:rsidR="00F6265D" w:rsidRDefault="00F6265D" w:rsidP="004C5C09">
            <w:pPr>
              <w:pStyle w:val="TableParagraph"/>
              <w:ind w:left="60" w:right="182"/>
              <w:rPr>
                <w:sz w:val="24"/>
              </w:rPr>
            </w:pPr>
            <w:r>
              <w:rPr>
                <w:sz w:val="24"/>
              </w:rPr>
              <w:t xml:space="preserve">Demonstrate understanding of the social and ethical concerns of </w:t>
            </w:r>
            <w:proofErr w:type="gramStart"/>
            <w:r>
              <w:rPr>
                <w:sz w:val="24"/>
              </w:rPr>
              <w:t>the practicing</w:t>
            </w:r>
            <w:proofErr w:type="gramEnd"/>
            <w:r>
              <w:rPr>
                <w:sz w:val="24"/>
              </w:rPr>
              <w:t xml:space="preserve"> computer scientist.</w:t>
            </w:r>
          </w:p>
        </w:tc>
      </w:tr>
    </w:tbl>
    <w:p w14:paraId="6A42413E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923"/>
      </w:tblGrid>
      <w:tr w:rsidR="00F6265D" w14:paraId="4F932035" w14:textId="77777777" w:rsidTr="004C5C09">
        <w:trPr>
          <w:trHeight w:val="629"/>
        </w:trPr>
        <w:tc>
          <w:tcPr>
            <w:tcW w:w="559" w:type="dxa"/>
          </w:tcPr>
          <w:p w14:paraId="0ACDE628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f)</w:t>
            </w:r>
          </w:p>
        </w:tc>
        <w:tc>
          <w:tcPr>
            <w:tcW w:w="4923" w:type="dxa"/>
          </w:tcPr>
          <w:p w14:paraId="18033EF6" w14:textId="77777777" w:rsidR="00F6265D" w:rsidRDefault="00F6265D" w:rsidP="004C5C0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Demonstrate the ability to work cooperatively in teams.</w:t>
            </w:r>
          </w:p>
        </w:tc>
      </w:tr>
    </w:tbl>
    <w:p w14:paraId="5A477DF9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4570"/>
      </w:tblGrid>
      <w:tr w:rsidR="00F6265D" w14:paraId="0924062B" w14:textId="77777777" w:rsidTr="004C5C09">
        <w:trPr>
          <w:trHeight w:val="355"/>
        </w:trPr>
        <w:tc>
          <w:tcPr>
            <w:tcW w:w="598" w:type="dxa"/>
          </w:tcPr>
          <w:p w14:paraId="03B8A8CE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g)</w:t>
            </w:r>
          </w:p>
        </w:tc>
        <w:tc>
          <w:tcPr>
            <w:tcW w:w="4570" w:type="dxa"/>
          </w:tcPr>
          <w:p w14:paraId="5E30972A" w14:textId="77777777" w:rsidR="00F6265D" w:rsidRDefault="00F6265D" w:rsidP="004C5C09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Demonstrate effective communication skills.</w:t>
            </w:r>
          </w:p>
        </w:tc>
      </w:tr>
    </w:tbl>
    <w:p w14:paraId="0C417889" w14:textId="44DA46FC" w:rsidR="00F6265D" w:rsidRPr="00F6265D" w:rsidRDefault="00F6265D" w:rsidP="00F6265D">
      <w:pPr>
        <w:tabs>
          <w:tab w:val="left" w:pos="660"/>
        </w:tabs>
        <w:ind w:right="850"/>
        <w:rPr>
          <w:sz w:val="24"/>
        </w:rPr>
        <w:sectPr w:rsidR="00F6265D" w:rsidRPr="00F6265D" w:rsidSect="00557FB3">
          <w:headerReference w:type="default" r:id="rId14"/>
          <w:footerReference w:type="default" r:id="rId15"/>
          <w:type w:val="continuous"/>
          <w:pgSz w:w="12240" w:h="15840"/>
          <w:pgMar w:top="1380" w:right="1580" w:bottom="940" w:left="1500" w:header="1089" w:footer="746" w:gutter="0"/>
          <w:pgNumType w:start="1"/>
          <w:cols w:space="720"/>
          <w:titlePg/>
          <w:docGrid w:linePitch="299"/>
        </w:sectPr>
      </w:pPr>
    </w:p>
    <w:p w14:paraId="2ACF3508" w14:textId="77777777" w:rsidR="001A1682" w:rsidRDefault="001A1682">
      <w:pPr>
        <w:pStyle w:val="BodyText"/>
        <w:rPr>
          <w:b/>
          <w:sz w:val="20"/>
        </w:rPr>
      </w:pPr>
    </w:p>
    <w:p w14:paraId="6A323FBB" w14:textId="77777777" w:rsidR="001A1682" w:rsidRDefault="001A1682">
      <w:pPr>
        <w:pStyle w:val="BodyText"/>
        <w:rPr>
          <w:b/>
          <w:sz w:val="20"/>
        </w:rPr>
      </w:pPr>
    </w:p>
    <w:p w14:paraId="479396B6" w14:textId="77777777" w:rsidR="00557FB3" w:rsidRDefault="00557FB3" w:rsidP="00557FB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how Data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the Course are used to assess Program Outcomes</w:t>
      </w:r>
    </w:p>
    <w:p w14:paraId="04098E60" w14:textId="77777777" w:rsidR="00557FB3" w:rsidRPr="00E2507B" w:rsidRDefault="00557FB3" w:rsidP="00557FB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2"/>
      </w:tblGrid>
      <w:tr w:rsidR="00557FB3" w14:paraId="6CB28F48" w14:textId="77777777" w:rsidTr="00DC59F7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C92" w14:textId="77777777" w:rsidR="00557FB3" w:rsidRPr="00E2507B" w:rsidRDefault="00557FB3" w:rsidP="00DC59F7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249469FB" w14:textId="4E2C5089" w:rsidR="00F6265D" w:rsidRPr="00F6265D" w:rsidRDefault="00557FB3" w:rsidP="00DC59F7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22042D">
                <w:rPr>
                  <w:rStyle w:val="Hyperlink"/>
                  <w:sz w:val="24"/>
                  <w:szCs w:val="24"/>
                </w:rPr>
                <w:t>https://abet.cs.fiu.edu/csassessment/</w:t>
              </w:r>
            </w:hyperlink>
          </w:p>
        </w:tc>
      </w:tr>
    </w:tbl>
    <w:p w14:paraId="05D1F55B" w14:textId="2657D381" w:rsidR="001A1682" w:rsidRDefault="00EB62E8" w:rsidP="00EB62E8">
      <w:pPr>
        <w:spacing w:before="89"/>
        <w:ind w:left="2880" w:right="251" w:firstLine="720"/>
        <w:rPr>
          <w:b/>
          <w:sz w:val="28"/>
        </w:rPr>
      </w:pPr>
      <w:r>
        <w:rPr>
          <w:b/>
          <w:sz w:val="28"/>
        </w:rPr>
        <w:t xml:space="preserve">        </w:t>
      </w:r>
      <w:r w:rsidR="00666AA8">
        <w:rPr>
          <w:b/>
          <w:sz w:val="28"/>
        </w:rPr>
        <w:t>Outline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1800"/>
        <w:gridCol w:w="1498"/>
      </w:tblGrid>
      <w:tr w:rsidR="001A1682" w14:paraId="483CB538" w14:textId="77777777" w:rsidTr="0014262E">
        <w:trPr>
          <w:trHeight w:val="642"/>
        </w:trPr>
        <w:tc>
          <w:tcPr>
            <w:tcW w:w="5558" w:type="dxa"/>
          </w:tcPr>
          <w:p w14:paraId="62BE5609" w14:textId="77777777" w:rsidR="001A1682" w:rsidRDefault="00666AA8">
            <w:pPr>
              <w:pStyle w:val="TableParagraph"/>
              <w:spacing w:line="320" w:lineRule="exact"/>
              <w:ind w:left="2078" w:right="2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00" w:type="dxa"/>
          </w:tcPr>
          <w:p w14:paraId="3AF77707" w14:textId="77777777" w:rsidR="001A1682" w:rsidRDefault="00666AA8" w:rsidP="0014262E">
            <w:pPr>
              <w:pStyle w:val="TableParagraph"/>
              <w:spacing w:before="1" w:line="322" w:lineRule="exact"/>
              <w:ind w:left="0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Number of Lecture Hours</w:t>
            </w:r>
          </w:p>
        </w:tc>
        <w:tc>
          <w:tcPr>
            <w:tcW w:w="1498" w:type="dxa"/>
          </w:tcPr>
          <w:p w14:paraId="429E26A1" w14:textId="77777777" w:rsidR="001A1682" w:rsidRDefault="00666AA8" w:rsidP="0014262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come</w:t>
            </w:r>
          </w:p>
        </w:tc>
      </w:tr>
      <w:tr w:rsidR="001A1682" w14:paraId="78A1C7AB" w14:textId="77777777" w:rsidTr="0014262E">
        <w:trPr>
          <w:trHeight w:val="1948"/>
        </w:trPr>
        <w:tc>
          <w:tcPr>
            <w:tcW w:w="5558" w:type="dxa"/>
          </w:tcPr>
          <w:p w14:paraId="759B6526" w14:textId="77CE7FD2" w:rsidR="0014262E" w:rsidRPr="0014262E" w:rsidRDefault="0014262E" w:rsidP="0014262E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Digital Logic &amp; CPU Building Blocks </w:t>
            </w:r>
          </w:p>
          <w:p w14:paraId="3CDF9434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Logic gates &amp; combinational circuits</w:t>
            </w:r>
          </w:p>
          <w:p w14:paraId="306BF81A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Von Neumann model</w:t>
            </w:r>
          </w:p>
          <w:p w14:paraId="2D981CAC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Instruction </w:t>
            </w:r>
            <w:proofErr w:type="gramStart"/>
            <w:r w:rsidRPr="0014262E">
              <w:rPr>
                <w:sz w:val="24"/>
              </w:rPr>
              <w:t>execution cycle</w:t>
            </w:r>
            <w:proofErr w:type="gramEnd"/>
          </w:p>
          <w:p w14:paraId="5AC46529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Multiplexers, decoders, encoders</w:t>
            </w:r>
          </w:p>
          <w:p w14:paraId="5E739A5E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ALU and shifter </w:t>
            </w:r>
          </w:p>
          <w:p w14:paraId="2A27171E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Latches, flip-flops, registers </w:t>
            </w:r>
          </w:p>
          <w:p w14:paraId="1DF15FD5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Memory organization </w:t>
            </w:r>
          </w:p>
          <w:p w14:paraId="523F6EC8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Clocks &amp; counters </w:t>
            </w:r>
          </w:p>
          <w:p w14:paraId="1A30A1BF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Bus protocols, DMA </w:t>
            </w:r>
          </w:p>
          <w:p w14:paraId="54AB99CD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Datapath &amp; control signals </w:t>
            </w:r>
          </w:p>
          <w:p w14:paraId="642D2951" w14:textId="2BEDB342" w:rsidR="001A1682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AI-assisted visualization and verification of </w:t>
            </w:r>
            <w:proofErr w:type="spellStart"/>
            <w:r w:rsidRPr="0014262E">
              <w:rPr>
                <w:sz w:val="24"/>
              </w:rPr>
              <w:t>datapath</w:t>
            </w:r>
            <w:proofErr w:type="spellEnd"/>
            <w:r w:rsidRPr="0014262E">
              <w:rPr>
                <w:sz w:val="24"/>
              </w:rPr>
              <w:t>/control behavior</w:t>
            </w:r>
          </w:p>
        </w:tc>
        <w:tc>
          <w:tcPr>
            <w:tcW w:w="1800" w:type="dxa"/>
          </w:tcPr>
          <w:p w14:paraId="3396E56A" w14:textId="756395BF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98" w:type="dxa"/>
          </w:tcPr>
          <w:p w14:paraId="3EEBD6F2" w14:textId="26860078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 w:rsidR="00EE7933">
              <w:rPr>
                <w:sz w:val="28"/>
              </w:rPr>
              <w:t>,</w:t>
            </w:r>
            <w:r w:rsidR="00134FE4">
              <w:rPr>
                <w:sz w:val="28"/>
              </w:rPr>
              <w:t xml:space="preserve"> </w:t>
            </w:r>
            <w:r w:rsidR="00EE7933">
              <w:rPr>
                <w:sz w:val="28"/>
              </w:rPr>
              <w:t>9</w:t>
            </w:r>
          </w:p>
        </w:tc>
      </w:tr>
      <w:tr w:rsidR="001A1682" w14:paraId="5E44AA9C" w14:textId="77777777" w:rsidTr="0014262E">
        <w:trPr>
          <w:trHeight w:val="2500"/>
        </w:trPr>
        <w:tc>
          <w:tcPr>
            <w:tcW w:w="5558" w:type="dxa"/>
          </w:tcPr>
          <w:p w14:paraId="7BC6C6C0" w14:textId="5AC3D1E8" w:rsidR="00BC1B6B" w:rsidRDefault="00BC1B6B" w:rsidP="00BC1B6B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ssembly</w:t>
            </w:r>
            <w:r w:rsidR="00EE7933">
              <w:rPr>
                <w:sz w:val="24"/>
              </w:rPr>
              <w:t>-</w:t>
            </w:r>
            <w:r>
              <w:rPr>
                <w:sz w:val="24"/>
              </w:rPr>
              <w:t>level mach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77C552E8" w14:textId="77777777" w:rsidR="00134FE4" w:rsidRDefault="00134FE4" w:rsidP="00C80421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ssembly language programming</w:t>
            </w:r>
          </w:p>
          <w:p w14:paraId="57CFF1D9" w14:textId="0FE2DA73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Addressing modes </w:t>
            </w:r>
          </w:p>
          <w:p w14:paraId="7DCC8B62" w14:textId="63829C98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ubroutines &amp; stack behavior </w:t>
            </w:r>
          </w:p>
          <w:p w14:paraId="0EA5B86A" w14:textId="19BE6946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ystem routines </w:t>
            </w:r>
          </w:p>
          <w:p w14:paraId="55433BB9" w14:textId="36060356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Interrupts &amp; traps </w:t>
            </w:r>
          </w:p>
          <w:p w14:paraId="1B910E85" w14:textId="38D962B8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Bit-level operations </w:t>
            </w:r>
          </w:p>
          <w:p w14:paraId="7F0E36EB" w14:textId="1FBABBCF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Assembly process &amp; linking </w:t>
            </w:r>
          </w:p>
          <w:p w14:paraId="7E8C1906" w14:textId="4B5D2A76" w:rsidR="001A1682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I</w:t>
            </w:r>
            <w:r>
              <w:rPr>
                <w:sz w:val="24"/>
              </w:rPr>
              <w:t xml:space="preserve"> </w:t>
            </w:r>
            <w:r w:rsidRPr="00134FE4">
              <w:rPr>
                <w:sz w:val="24"/>
              </w:rPr>
              <w:t>guided code translation, debugging,</w:t>
            </w:r>
            <w:r w:rsidR="00397FCF">
              <w:rPr>
                <w:sz w:val="24"/>
              </w:rPr>
              <w:t xml:space="preserve"> &amp; </w:t>
            </w:r>
            <w:r w:rsidRPr="00134FE4">
              <w:rPr>
                <w:sz w:val="24"/>
              </w:rPr>
              <w:t xml:space="preserve">register-tracking </w:t>
            </w:r>
          </w:p>
        </w:tc>
        <w:tc>
          <w:tcPr>
            <w:tcW w:w="1800" w:type="dxa"/>
          </w:tcPr>
          <w:p w14:paraId="5FA90233" w14:textId="77777777" w:rsidR="001A1682" w:rsidRDefault="00666AA8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98" w:type="dxa"/>
          </w:tcPr>
          <w:p w14:paraId="71C644A7" w14:textId="122B8E56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134FE4">
              <w:rPr>
                <w:sz w:val="28"/>
              </w:rPr>
              <w:t>, 9</w:t>
            </w:r>
          </w:p>
        </w:tc>
      </w:tr>
      <w:tr w:rsidR="001A1682" w14:paraId="35676453" w14:textId="77777777" w:rsidTr="00134FE4">
        <w:trPr>
          <w:trHeight w:val="710"/>
        </w:trPr>
        <w:tc>
          <w:tcPr>
            <w:tcW w:w="5558" w:type="dxa"/>
          </w:tcPr>
          <w:p w14:paraId="0874A4DF" w14:textId="6B99CC46" w:rsidR="00BC1B6B" w:rsidRPr="00BC1B6B" w:rsidRDefault="00666AA8" w:rsidP="00BC1B6B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  <w:r w:rsidR="00134FE4">
              <w:rPr>
                <w:sz w:val="24"/>
              </w:rPr>
              <w:t xml:space="preserve"> &amp; Memory Systems</w:t>
            </w:r>
          </w:p>
          <w:p w14:paraId="1EC9C925" w14:textId="1CD466F1" w:rsidR="00134FE4" w:rsidRPr="00134FE4" w:rsidRDefault="00134FE4" w:rsidP="000D3538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imple machine architecture </w:t>
            </w:r>
          </w:p>
          <w:p w14:paraId="45E35CFF" w14:textId="4AD2D3D2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Instruction </w:t>
            </w:r>
            <w:proofErr w:type="gramStart"/>
            <w:r w:rsidRPr="00134FE4">
              <w:rPr>
                <w:sz w:val="24"/>
              </w:rPr>
              <w:t>prefetch</w:t>
            </w:r>
            <w:proofErr w:type="gramEnd"/>
            <w:r w:rsidRPr="00134FE4">
              <w:rPr>
                <w:sz w:val="24"/>
              </w:rPr>
              <w:t xml:space="preserve"> </w:t>
            </w:r>
          </w:p>
          <w:p w14:paraId="6EC60E23" w14:textId="624705E8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Pipelining &amp; hazards </w:t>
            </w:r>
          </w:p>
          <w:p w14:paraId="48743D5C" w14:textId="5A451C40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Different c</w:t>
            </w:r>
            <w:r w:rsidRPr="00134FE4">
              <w:rPr>
                <w:sz w:val="24"/>
              </w:rPr>
              <w:t>ache architecture</w:t>
            </w:r>
            <w:r>
              <w:rPr>
                <w:sz w:val="24"/>
              </w:rPr>
              <w:t xml:space="preserve"> types</w:t>
            </w:r>
          </w:p>
          <w:p w14:paraId="1DFE26A1" w14:textId="0014B9FE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Branch prediction </w:t>
            </w:r>
          </w:p>
          <w:p w14:paraId="783929FE" w14:textId="6AEABDF6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Dynamic scheduling </w:t>
            </w:r>
          </w:p>
          <w:p w14:paraId="403ABAC1" w14:textId="24FC8B57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peculative execution </w:t>
            </w:r>
          </w:p>
          <w:p w14:paraId="479E3ED8" w14:textId="51416569" w:rsidR="001A1682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I-assisted analysis of pipeline behavior and memory access patterns</w:t>
            </w:r>
          </w:p>
        </w:tc>
        <w:tc>
          <w:tcPr>
            <w:tcW w:w="1800" w:type="dxa"/>
          </w:tcPr>
          <w:p w14:paraId="1CDDC222" w14:textId="7758307F" w:rsidR="001A1682" w:rsidRDefault="00134FE4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5</w:t>
            </w:r>
          </w:p>
        </w:tc>
        <w:tc>
          <w:tcPr>
            <w:tcW w:w="1498" w:type="dxa"/>
          </w:tcPr>
          <w:p w14:paraId="026D47C8" w14:textId="59052836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34FE4">
              <w:rPr>
                <w:sz w:val="28"/>
              </w:rPr>
              <w:t>, 9</w:t>
            </w:r>
          </w:p>
        </w:tc>
      </w:tr>
    </w:tbl>
    <w:p w14:paraId="7A4782F3" w14:textId="799E1763" w:rsidR="001A1682" w:rsidRDefault="001A1682" w:rsidP="00EB62E8">
      <w:pPr>
        <w:spacing w:line="268" w:lineRule="exact"/>
        <w:rPr>
          <w:sz w:val="24"/>
        </w:rPr>
        <w:sectPr w:rsidR="001A1682">
          <w:headerReference w:type="default" r:id="rId17"/>
          <w:pgSz w:w="12240" w:h="15840"/>
          <w:pgMar w:top="2040" w:right="1580" w:bottom="940" w:left="1500" w:header="1089" w:footer="746" w:gutter="0"/>
          <w:cols w:space="720"/>
        </w:sectPr>
      </w:pPr>
    </w:p>
    <w:p w14:paraId="27805067" w14:textId="325D81A2" w:rsidR="007E3B71" w:rsidRDefault="007E3B71" w:rsidP="007E3B71">
      <w:pPr>
        <w:spacing w:before="89"/>
        <w:ind w:right="251"/>
        <w:jc w:val="center"/>
        <w:rPr>
          <w:b/>
          <w:sz w:val="28"/>
        </w:rPr>
      </w:pPr>
      <w:r w:rsidRPr="007E3B71">
        <w:rPr>
          <w:b/>
          <w:sz w:val="28"/>
        </w:rPr>
        <w:lastRenderedPageBreak/>
        <w:t>Tentative Weekly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6871"/>
        <w:gridCol w:w="1597"/>
      </w:tblGrid>
      <w:tr w:rsidR="007E3B71" w:rsidRPr="00F737D7" w14:paraId="1EC2D4BE" w14:textId="77777777" w:rsidTr="007E3B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E9002" w14:textId="77777777" w:rsidR="007E3B71" w:rsidRPr="00F737D7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02A7565A" w14:textId="77777777" w:rsidR="007E3B71" w:rsidRPr="00F737D7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68A861F5" w14:textId="77777777" w:rsidR="007E3B71" w:rsidRPr="00F737D7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Course Outcome(s)</w:t>
            </w:r>
          </w:p>
        </w:tc>
      </w:tr>
      <w:tr w:rsidR="007E3B71" w:rsidRPr="00F737D7" w14:paraId="5B81D83D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8343F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A929B5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Introduction to Computer Architecture Levels of Computer Organization Von Neumann Model</w:t>
            </w:r>
          </w:p>
        </w:tc>
        <w:tc>
          <w:tcPr>
            <w:tcW w:w="0" w:type="auto"/>
            <w:vAlign w:val="center"/>
            <w:hideMark/>
          </w:tcPr>
          <w:p w14:paraId="57B1CFE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1</w:t>
            </w:r>
          </w:p>
        </w:tc>
      </w:tr>
      <w:tr w:rsidR="007E3B71" w:rsidRPr="00F737D7" w14:paraId="21836E10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177A6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67ECD4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Logic Gates and Combinational Circuits Multiplexers, Decoders, Encoders</w:t>
            </w:r>
          </w:p>
        </w:tc>
        <w:tc>
          <w:tcPr>
            <w:tcW w:w="0" w:type="auto"/>
            <w:vAlign w:val="center"/>
            <w:hideMark/>
          </w:tcPr>
          <w:p w14:paraId="14F54C79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5</w:t>
            </w:r>
          </w:p>
        </w:tc>
      </w:tr>
      <w:tr w:rsidR="007E3B71" w:rsidRPr="00F737D7" w14:paraId="0261B7B8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226D1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37F2F3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Instruction Execution Cycle Datapath Overview Control Signals</w:t>
            </w:r>
          </w:p>
        </w:tc>
        <w:tc>
          <w:tcPr>
            <w:tcW w:w="0" w:type="auto"/>
            <w:vAlign w:val="center"/>
            <w:hideMark/>
          </w:tcPr>
          <w:p w14:paraId="4C7011A5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1, 7</w:t>
            </w:r>
          </w:p>
        </w:tc>
      </w:tr>
      <w:tr w:rsidR="007E3B71" w:rsidRPr="00F737D7" w14:paraId="0522B694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1B9F9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D88522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ALU and Shifter Design Registers and Register Files</w:t>
            </w:r>
          </w:p>
        </w:tc>
        <w:tc>
          <w:tcPr>
            <w:tcW w:w="0" w:type="auto"/>
            <w:vAlign w:val="center"/>
            <w:hideMark/>
          </w:tcPr>
          <w:p w14:paraId="76786E0C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6</w:t>
            </w:r>
          </w:p>
        </w:tc>
      </w:tr>
      <w:tr w:rsidR="007E3B71" w:rsidRPr="00F737D7" w14:paraId="46C2CB6C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2F4C1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34514E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Sequential Logic Latches, Flip-Flops, and Registers Clocks and Counters</w:t>
            </w:r>
          </w:p>
        </w:tc>
        <w:tc>
          <w:tcPr>
            <w:tcW w:w="0" w:type="auto"/>
            <w:vAlign w:val="center"/>
            <w:hideMark/>
          </w:tcPr>
          <w:p w14:paraId="131FD1DD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5</w:t>
            </w:r>
          </w:p>
        </w:tc>
      </w:tr>
      <w:tr w:rsidR="007E3B71" w:rsidRPr="00F737D7" w14:paraId="2220AE42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2DAA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8B3281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Memory Organization Buses, Bus Protocols, and DMA</w:t>
            </w:r>
          </w:p>
        </w:tc>
        <w:tc>
          <w:tcPr>
            <w:tcW w:w="0" w:type="auto"/>
            <w:vAlign w:val="center"/>
            <w:hideMark/>
          </w:tcPr>
          <w:p w14:paraId="691D3FAD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6</w:t>
            </w:r>
          </w:p>
        </w:tc>
      </w:tr>
      <w:tr w:rsidR="007E3B71" w:rsidRPr="00F737D7" w14:paraId="4397F8E5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9EEB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D7F365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Datapath &amp; Control Integration AI-Assisted Visualization of Datapath Behavior</w:t>
            </w:r>
          </w:p>
        </w:tc>
        <w:tc>
          <w:tcPr>
            <w:tcW w:w="0" w:type="auto"/>
            <w:vAlign w:val="center"/>
            <w:hideMark/>
          </w:tcPr>
          <w:p w14:paraId="6AA12867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1, 7, 9</w:t>
            </w:r>
          </w:p>
        </w:tc>
      </w:tr>
      <w:tr w:rsidR="007E3B71" w:rsidRPr="00F737D7" w14:paraId="1014BDC8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E3C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74463DB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Assembly-Level Machine Organization Instruction Formats and Addressing Modes</w:t>
            </w:r>
          </w:p>
        </w:tc>
        <w:tc>
          <w:tcPr>
            <w:tcW w:w="0" w:type="auto"/>
            <w:vAlign w:val="center"/>
            <w:hideMark/>
          </w:tcPr>
          <w:p w14:paraId="25B79D2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2</w:t>
            </w:r>
          </w:p>
        </w:tc>
      </w:tr>
      <w:tr w:rsidR="007E3B71" w:rsidRPr="00F737D7" w14:paraId="1EFDE9FC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1689E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4D72966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Assembly Language Programming Selection and Iteration in Assembly</w:t>
            </w:r>
          </w:p>
        </w:tc>
        <w:tc>
          <w:tcPr>
            <w:tcW w:w="0" w:type="auto"/>
            <w:vAlign w:val="center"/>
            <w:hideMark/>
          </w:tcPr>
          <w:p w14:paraId="0D5C0A25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2, 3</w:t>
            </w:r>
          </w:p>
        </w:tc>
      </w:tr>
      <w:tr w:rsidR="007E3B71" w:rsidRPr="00F737D7" w14:paraId="4FFD4733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3966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D4B12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Subroutines and Stack Behavior Function Call / Return Mechanisms</w:t>
            </w:r>
          </w:p>
        </w:tc>
        <w:tc>
          <w:tcPr>
            <w:tcW w:w="0" w:type="auto"/>
            <w:vAlign w:val="center"/>
            <w:hideMark/>
          </w:tcPr>
          <w:p w14:paraId="3D9D20BA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3</w:t>
            </w:r>
          </w:p>
        </w:tc>
      </w:tr>
      <w:tr w:rsidR="007E3B71" w:rsidRPr="00F737D7" w14:paraId="4C171DC1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1623E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442C1E2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Interrupts and Traps System Routines and Bit-Level Operations</w:t>
            </w:r>
          </w:p>
        </w:tc>
        <w:tc>
          <w:tcPr>
            <w:tcW w:w="0" w:type="auto"/>
            <w:vAlign w:val="center"/>
            <w:hideMark/>
          </w:tcPr>
          <w:p w14:paraId="5014E161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4</w:t>
            </w:r>
          </w:p>
        </w:tc>
      </w:tr>
      <w:tr w:rsidR="007E3B71" w:rsidRPr="00F737D7" w14:paraId="2C237697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54F3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F10ADF8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Assembly Process and Linking AI-Guided Translation and Debugging of Assembly Code</w:t>
            </w:r>
          </w:p>
        </w:tc>
        <w:tc>
          <w:tcPr>
            <w:tcW w:w="0" w:type="auto"/>
            <w:vAlign w:val="center"/>
            <w:hideMark/>
          </w:tcPr>
          <w:p w14:paraId="5DEEC5B4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2, 3, 9</w:t>
            </w:r>
          </w:p>
        </w:tc>
      </w:tr>
      <w:tr w:rsidR="007E3B71" w:rsidRPr="00F737D7" w14:paraId="6B5AFD44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93D6B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706256A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Processor Performance Fundamentals Pipelining and Pipeline Hazards</w:t>
            </w:r>
          </w:p>
        </w:tc>
        <w:tc>
          <w:tcPr>
            <w:tcW w:w="0" w:type="auto"/>
            <w:vAlign w:val="center"/>
            <w:hideMark/>
          </w:tcPr>
          <w:p w14:paraId="61D60A6E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8</w:t>
            </w:r>
          </w:p>
        </w:tc>
      </w:tr>
      <w:tr w:rsidR="007E3B71" w:rsidRPr="00F737D7" w14:paraId="498FEBE3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31BB5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E3AA7ED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Cache Organization Memory Hierarchy and Cache Architectures</w:t>
            </w:r>
          </w:p>
        </w:tc>
        <w:tc>
          <w:tcPr>
            <w:tcW w:w="0" w:type="auto"/>
            <w:vAlign w:val="center"/>
            <w:hideMark/>
          </w:tcPr>
          <w:p w14:paraId="4B48F947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8</w:t>
            </w:r>
          </w:p>
        </w:tc>
      </w:tr>
      <w:tr w:rsidR="007E3B71" w:rsidRPr="00F737D7" w14:paraId="1A2CDBC0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94E2A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A186DE9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Advanced Performance Techniques Branch Prediction, Dynamic Scheduling, Speculative Execution AI-Assisted Analysis of Pipeline &amp; Memory Behavior</w:t>
            </w:r>
          </w:p>
        </w:tc>
        <w:tc>
          <w:tcPr>
            <w:tcW w:w="0" w:type="auto"/>
            <w:vAlign w:val="center"/>
            <w:hideMark/>
          </w:tcPr>
          <w:p w14:paraId="263D5684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8, 9</w:t>
            </w:r>
          </w:p>
        </w:tc>
      </w:tr>
      <w:tr w:rsidR="007E3B71" w:rsidRPr="007E3B71" w14:paraId="0DF44282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0767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b/>
                <w:bCs/>
                <w:sz w:val="24"/>
                <w:szCs w:val="24"/>
                <w:highlight w:val="yellow"/>
                <w:lang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0E3CC2A" w14:textId="77777777" w:rsidR="007E3B71" w:rsidRPr="00F737D7" w:rsidRDefault="007E3B71" w:rsidP="007E3B71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Final Exam</w:t>
            </w:r>
          </w:p>
        </w:tc>
        <w:tc>
          <w:tcPr>
            <w:tcW w:w="0" w:type="auto"/>
            <w:vAlign w:val="center"/>
            <w:hideMark/>
          </w:tcPr>
          <w:p w14:paraId="2E1C479E" w14:textId="5B37688A" w:rsidR="007E3B71" w:rsidRPr="007E3B71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737D7">
              <w:rPr>
                <w:sz w:val="24"/>
                <w:szCs w:val="24"/>
                <w:highlight w:val="yellow"/>
                <w:lang w:bidi="ar-SA"/>
              </w:rPr>
              <w:t>1–9</w:t>
            </w:r>
            <w:r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468B701F" w14:textId="77777777" w:rsidR="007E3B71" w:rsidRDefault="007E3B71" w:rsidP="007E3B71">
      <w:pPr>
        <w:spacing w:before="89"/>
        <w:ind w:right="251"/>
        <w:jc w:val="center"/>
        <w:rPr>
          <w:b/>
          <w:sz w:val="28"/>
        </w:rPr>
      </w:pPr>
    </w:p>
    <w:p w14:paraId="4FA038C8" w14:textId="69136115" w:rsidR="001A1682" w:rsidRDefault="00666AA8" w:rsidP="00EB62E8">
      <w:pPr>
        <w:spacing w:before="89"/>
        <w:ind w:right="251"/>
        <w:jc w:val="center"/>
        <w:rPr>
          <w:b/>
          <w:sz w:val="28"/>
        </w:rPr>
      </w:pPr>
      <w:r>
        <w:rPr>
          <w:b/>
          <w:sz w:val="28"/>
        </w:rPr>
        <w:t>Course Outcomes Emphasized in Laboratory Projects / Assignments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769"/>
        <w:gridCol w:w="3528"/>
      </w:tblGrid>
      <w:tr w:rsidR="001A1682" w14:paraId="6235B9A1" w14:textId="77777777">
        <w:trPr>
          <w:trHeight w:val="323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50AF3CC7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9" w:type="dxa"/>
          </w:tcPr>
          <w:p w14:paraId="6DBB7C40" w14:textId="77777777" w:rsidR="001A1682" w:rsidRDefault="00666AA8">
            <w:pPr>
              <w:pStyle w:val="TableParagraph"/>
              <w:spacing w:line="301" w:lineRule="exact"/>
              <w:ind w:left="1812" w:right="18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come</w:t>
            </w:r>
          </w:p>
        </w:tc>
        <w:tc>
          <w:tcPr>
            <w:tcW w:w="3528" w:type="dxa"/>
          </w:tcPr>
          <w:p w14:paraId="4C9A9AE9" w14:textId="77777777" w:rsidR="001A1682" w:rsidRDefault="00666AA8">
            <w:pPr>
              <w:pStyle w:val="TableParagraph"/>
              <w:spacing w:line="301" w:lineRule="exact"/>
              <w:ind w:left="656" w:right="6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 of Weeks</w:t>
            </w:r>
          </w:p>
        </w:tc>
      </w:tr>
      <w:tr w:rsidR="001A1682" w14:paraId="2027EFF3" w14:textId="777777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421F3F4A" w14:textId="77777777" w:rsidR="001A1682" w:rsidRDefault="00666AA8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9" w:type="dxa"/>
          </w:tcPr>
          <w:p w14:paraId="58D81ED6" w14:textId="77777777" w:rsidR="00BC1B6B" w:rsidRDefault="00BC1B6B" w:rsidP="00BC1B6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Digital circuit design</w:t>
            </w:r>
          </w:p>
          <w:p w14:paraId="7A83D489" w14:textId="03846899" w:rsidR="001A1682" w:rsidRDefault="00BC1B6B" w:rsidP="00BC1B6B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>Outcomes: 5</w:t>
            </w:r>
          </w:p>
        </w:tc>
        <w:tc>
          <w:tcPr>
            <w:tcW w:w="3528" w:type="dxa"/>
          </w:tcPr>
          <w:p w14:paraId="2E7D836E" w14:textId="09AD5581" w:rsidR="001A1682" w:rsidRDefault="00BC1B6B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B6B" w14:paraId="6CA6F37C" w14:textId="777777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1B9089A3" w14:textId="5BD7D607" w:rsidR="00BC1B6B" w:rsidRDefault="00BC1B6B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69" w:type="dxa"/>
          </w:tcPr>
          <w:p w14:paraId="2E9891EF" w14:textId="4B4F1CF3" w:rsidR="00BC1B6B" w:rsidRDefault="00D64514" w:rsidP="00BC1B6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achine and assembly language programming</w:t>
            </w:r>
          </w:p>
          <w:p w14:paraId="12FD0577" w14:textId="35167CC8" w:rsidR="00BC1B6B" w:rsidRDefault="00BC1B6B" w:rsidP="00BC1B6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Outcomes: </w:t>
            </w:r>
            <w:r w:rsidR="00D64514">
              <w:rPr>
                <w:sz w:val="24"/>
              </w:rPr>
              <w:t>2,3</w:t>
            </w:r>
          </w:p>
        </w:tc>
        <w:tc>
          <w:tcPr>
            <w:tcW w:w="3528" w:type="dxa"/>
          </w:tcPr>
          <w:p w14:paraId="0FC75224" w14:textId="3ABDCAB7" w:rsidR="00BC1B6B" w:rsidRDefault="00D64514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C1B6B" w14:paraId="0CE221DE" w14:textId="77777777" w:rsidTr="006E61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2560BD41" w14:textId="50E17FA9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9" w:type="dxa"/>
          </w:tcPr>
          <w:p w14:paraId="0B493032" w14:textId="1E16A1F4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ontrol unit and CPU design</w:t>
            </w:r>
          </w:p>
          <w:p w14:paraId="11CAAFE1" w14:textId="654FCE74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1,4,7</w:t>
            </w:r>
          </w:p>
        </w:tc>
        <w:tc>
          <w:tcPr>
            <w:tcW w:w="3528" w:type="dxa"/>
          </w:tcPr>
          <w:p w14:paraId="27CA09AE" w14:textId="41B0168D" w:rsidR="00BC1B6B" w:rsidRDefault="00D64514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C1B6B" w14:paraId="23136340" w14:textId="77777777" w:rsidTr="006E61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5A3A0A54" w14:textId="6251BE5C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9" w:type="dxa"/>
          </w:tcPr>
          <w:p w14:paraId="7FAB19B2" w14:textId="1B5DF3F8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emory</w:t>
            </w:r>
          </w:p>
          <w:p w14:paraId="6205B20E" w14:textId="7E653546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6,8</w:t>
            </w:r>
          </w:p>
        </w:tc>
        <w:tc>
          <w:tcPr>
            <w:tcW w:w="3528" w:type="dxa"/>
          </w:tcPr>
          <w:p w14:paraId="0F8CAE9C" w14:textId="77777777" w:rsidR="00BC1B6B" w:rsidRDefault="00BC1B6B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B6B" w14:paraId="4A53EFB6" w14:textId="77777777" w:rsidTr="006E6177">
        <w:trPr>
          <w:trHeight w:val="553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39D35A27" w14:textId="383EA06C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769" w:type="dxa"/>
          </w:tcPr>
          <w:p w14:paraId="7C366414" w14:textId="0BB9C9E0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ipelining</w:t>
            </w:r>
          </w:p>
          <w:p w14:paraId="4DAA5245" w14:textId="71824B32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8</w:t>
            </w:r>
          </w:p>
        </w:tc>
        <w:tc>
          <w:tcPr>
            <w:tcW w:w="3528" w:type="dxa"/>
          </w:tcPr>
          <w:p w14:paraId="1A22F66A" w14:textId="77777777" w:rsidR="00BC1B6B" w:rsidRDefault="00BC1B6B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11200398" w14:textId="77777777" w:rsidR="00BC1B6B" w:rsidRDefault="00BC1B6B" w:rsidP="00BC1B6B">
      <w:pPr>
        <w:pStyle w:val="BodyText"/>
        <w:rPr>
          <w:b/>
          <w:sz w:val="30"/>
        </w:rPr>
      </w:pPr>
    </w:p>
    <w:p w14:paraId="7FC2AD0F" w14:textId="77777777" w:rsidR="001A1682" w:rsidRDefault="00666AA8" w:rsidP="00EB62E8">
      <w:pPr>
        <w:spacing w:before="269" w:line="319" w:lineRule="exact"/>
        <w:ind w:left="2160" w:right="249" w:firstLine="720"/>
        <w:rPr>
          <w:b/>
          <w:sz w:val="28"/>
        </w:rPr>
      </w:pPr>
      <w:r>
        <w:rPr>
          <w:b/>
          <w:sz w:val="28"/>
        </w:rPr>
        <w:t>Oral and Written Communication</w:t>
      </w:r>
    </w:p>
    <w:p w14:paraId="6A76101C" w14:textId="77777777" w:rsidR="001A1682" w:rsidRDefault="00666AA8">
      <w:pPr>
        <w:spacing w:line="319" w:lineRule="exact"/>
        <w:ind w:left="332" w:right="250"/>
        <w:jc w:val="center"/>
        <w:rPr>
          <w:sz w:val="28"/>
        </w:rPr>
      </w:pPr>
      <w:r>
        <w:rPr>
          <w:sz w:val="28"/>
        </w:rPr>
        <w:t>No significant coverage</w:t>
      </w:r>
    </w:p>
    <w:p w14:paraId="4E54DF28" w14:textId="77777777" w:rsidR="001A1682" w:rsidRDefault="001A1682">
      <w:pPr>
        <w:pStyle w:val="BodyText"/>
        <w:spacing w:before="9"/>
        <w:rPr>
          <w:sz w:val="28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1A1682" w14:paraId="2EB6082D" w14:textId="77777777">
        <w:trPr>
          <w:trHeight w:val="321"/>
        </w:trPr>
        <w:tc>
          <w:tcPr>
            <w:tcW w:w="4428" w:type="dxa"/>
            <w:gridSpan w:val="2"/>
          </w:tcPr>
          <w:p w14:paraId="2901EB55" w14:textId="77777777" w:rsidR="001A1682" w:rsidRDefault="00666AA8">
            <w:pPr>
              <w:pStyle w:val="TableParagraph"/>
              <w:spacing w:line="301" w:lineRule="exact"/>
              <w:ind w:left="1228"/>
              <w:rPr>
                <w:b/>
                <w:sz w:val="28"/>
              </w:rPr>
            </w:pPr>
            <w:r>
              <w:rPr>
                <w:b/>
                <w:sz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49ADE1A3" w14:textId="77777777" w:rsidR="001A1682" w:rsidRDefault="00666AA8">
            <w:pPr>
              <w:pStyle w:val="TableParagraph"/>
              <w:spacing w:line="301" w:lineRule="exact"/>
              <w:ind w:left="1089"/>
              <w:rPr>
                <w:b/>
                <w:sz w:val="28"/>
              </w:rPr>
            </w:pPr>
            <w:r>
              <w:rPr>
                <w:b/>
                <w:sz w:val="28"/>
              </w:rPr>
              <w:t>Oral Presentations</w:t>
            </w:r>
          </w:p>
        </w:tc>
      </w:tr>
      <w:tr w:rsidR="001A1682" w14:paraId="18B98DA9" w14:textId="77777777">
        <w:trPr>
          <w:trHeight w:val="642"/>
        </w:trPr>
        <w:tc>
          <w:tcPr>
            <w:tcW w:w="2215" w:type="dxa"/>
          </w:tcPr>
          <w:p w14:paraId="186477A6" w14:textId="77777777" w:rsidR="001A1682" w:rsidRDefault="00666AA8">
            <w:pPr>
              <w:pStyle w:val="TableParagraph"/>
              <w:spacing w:line="315" w:lineRule="exact"/>
              <w:ind w:left="647"/>
              <w:rPr>
                <w:sz w:val="28"/>
              </w:rPr>
            </w:pPr>
            <w:r>
              <w:rPr>
                <w:sz w:val="28"/>
              </w:rPr>
              <w:t>Number</w:t>
            </w:r>
          </w:p>
          <w:p w14:paraId="614ED1DA" w14:textId="77777777" w:rsidR="001A1682" w:rsidRDefault="00666AA8">
            <w:pPr>
              <w:pStyle w:val="TableParagraph"/>
              <w:spacing w:line="308" w:lineRule="exact"/>
              <w:ind w:left="592"/>
              <w:rPr>
                <w:sz w:val="28"/>
              </w:rPr>
            </w:pPr>
            <w:r>
              <w:rPr>
                <w:sz w:val="28"/>
              </w:rPr>
              <w:t>Required</w:t>
            </w:r>
          </w:p>
        </w:tc>
        <w:tc>
          <w:tcPr>
            <w:tcW w:w="2213" w:type="dxa"/>
          </w:tcPr>
          <w:p w14:paraId="27D57B07" w14:textId="77777777" w:rsidR="001A1682" w:rsidRDefault="00666AA8">
            <w:pPr>
              <w:pStyle w:val="TableParagraph"/>
              <w:spacing w:line="315" w:lineRule="exact"/>
              <w:ind w:left="89" w:right="87"/>
              <w:jc w:val="center"/>
              <w:rPr>
                <w:sz w:val="28"/>
              </w:rPr>
            </w:pPr>
            <w:r>
              <w:rPr>
                <w:sz w:val="28"/>
              </w:rPr>
              <w:t>Approx. Number</w:t>
            </w:r>
          </w:p>
          <w:p w14:paraId="43DD856C" w14:textId="77777777" w:rsidR="001A1682" w:rsidRDefault="00666AA8">
            <w:pPr>
              <w:pStyle w:val="TableParagraph"/>
              <w:spacing w:line="308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of pages</w:t>
            </w:r>
          </w:p>
        </w:tc>
        <w:tc>
          <w:tcPr>
            <w:tcW w:w="2215" w:type="dxa"/>
          </w:tcPr>
          <w:p w14:paraId="24545DD2" w14:textId="77777777" w:rsidR="001A1682" w:rsidRDefault="00666AA8">
            <w:pPr>
              <w:pStyle w:val="TableParagraph"/>
              <w:spacing w:line="315" w:lineRule="exact"/>
              <w:ind w:left="647"/>
              <w:rPr>
                <w:sz w:val="28"/>
              </w:rPr>
            </w:pPr>
            <w:r>
              <w:rPr>
                <w:sz w:val="28"/>
              </w:rPr>
              <w:t>Number</w:t>
            </w:r>
          </w:p>
          <w:p w14:paraId="53A0161B" w14:textId="77777777" w:rsidR="001A1682" w:rsidRDefault="00666AA8">
            <w:pPr>
              <w:pStyle w:val="TableParagraph"/>
              <w:spacing w:line="308" w:lineRule="exact"/>
              <w:ind w:left="592"/>
              <w:rPr>
                <w:sz w:val="28"/>
              </w:rPr>
            </w:pPr>
            <w:r>
              <w:rPr>
                <w:sz w:val="28"/>
              </w:rPr>
              <w:t>Required</w:t>
            </w:r>
          </w:p>
        </w:tc>
        <w:tc>
          <w:tcPr>
            <w:tcW w:w="2213" w:type="dxa"/>
          </w:tcPr>
          <w:p w14:paraId="3F7CFB53" w14:textId="77777777" w:rsidR="001A1682" w:rsidRDefault="00666AA8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Approx. Time for</w:t>
            </w:r>
          </w:p>
          <w:p w14:paraId="38C2801C" w14:textId="77777777" w:rsidR="001A1682" w:rsidRDefault="00666AA8">
            <w:pPr>
              <w:pStyle w:val="TableParagraph"/>
              <w:spacing w:line="308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each</w:t>
            </w:r>
          </w:p>
        </w:tc>
      </w:tr>
      <w:tr w:rsidR="001A1682" w14:paraId="29C887BA" w14:textId="77777777">
        <w:trPr>
          <w:trHeight w:val="323"/>
        </w:trPr>
        <w:tc>
          <w:tcPr>
            <w:tcW w:w="2215" w:type="dxa"/>
          </w:tcPr>
          <w:p w14:paraId="217C5DEB" w14:textId="77777777" w:rsidR="001A1682" w:rsidRDefault="00666AA8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3" w:type="dxa"/>
          </w:tcPr>
          <w:p w14:paraId="3B2BCBD3" w14:textId="77777777" w:rsidR="001A1682" w:rsidRDefault="00666AA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5" w:type="dxa"/>
          </w:tcPr>
          <w:p w14:paraId="1A37341F" w14:textId="77777777" w:rsidR="001A1682" w:rsidRDefault="00666AA8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3" w:type="dxa"/>
          </w:tcPr>
          <w:p w14:paraId="52D75444" w14:textId="77777777" w:rsidR="001A1682" w:rsidRDefault="00666AA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0D0BA7F1" w14:textId="77777777" w:rsidR="001A1682" w:rsidRDefault="001A1682">
      <w:pPr>
        <w:pStyle w:val="BodyText"/>
        <w:rPr>
          <w:sz w:val="30"/>
        </w:rPr>
      </w:pPr>
    </w:p>
    <w:p w14:paraId="133672F7" w14:textId="77777777" w:rsidR="001A1682" w:rsidRDefault="001A1682">
      <w:pPr>
        <w:pStyle w:val="BodyText"/>
        <w:rPr>
          <w:sz w:val="30"/>
        </w:rPr>
      </w:pPr>
    </w:p>
    <w:p w14:paraId="2AE519DD" w14:textId="77777777" w:rsidR="001A1682" w:rsidRDefault="001A1682">
      <w:pPr>
        <w:pStyle w:val="BodyText"/>
        <w:spacing w:before="7"/>
        <w:rPr>
          <w:sz w:val="23"/>
        </w:rPr>
      </w:pPr>
    </w:p>
    <w:p w14:paraId="321E0C9A" w14:textId="77777777" w:rsidR="001A1682" w:rsidRDefault="00666AA8">
      <w:pPr>
        <w:spacing w:before="1" w:line="321" w:lineRule="exact"/>
        <w:ind w:left="1053" w:right="254"/>
        <w:jc w:val="center"/>
        <w:rPr>
          <w:b/>
          <w:sz w:val="28"/>
        </w:rPr>
      </w:pPr>
      <w:r>
        <w:rPr>
          <w:b/>
          <w:sz w:val="28"/>
        </w:rPr>
        <w:t>Social and Ethical Implications of Computing Topics</w:t>
      </w:r>
    </w:p>
    <w:p w14:paraId="45D63734" w14:textId="77777777" w:rsidR="001A1682" w:rsidRDefault="00666AA8">
      <w:pPr>
        <w:spacing w:after="7" w:line="321" w:lineRule="exact"/>
        <w:ind w:left="1057" w:right="254"/>
        <w:jc w:val="center"/>
        <w:rPr>
          <w:sz w:val="28"/>
        </w:rPr>
      </w:pPr>
      <w:r>
        <w:rPr>
          <w:sz w:val="28"/>
        </w:rPr>
        <w:t>No significant coverage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160"/>
        <w:gridCol w:w="4068"/>
      </w:tblGrid>
      <w:tr w:rsidR="001A1682" w14:paraId="65C5C748" w14:textId="77777777">
        <w:trPr>
          <w:trHeight w:val="321"/>
        </w:trPr>
        <w:tc>
          <w:tcPr>
            <w:tcW w:w="2628" w:type="dxa"/>
          </w:tcPr>
          <w:p w14:paraId="461095C4" w14:textId="77777777" w:rsidR="001A1682" w:rsidRDefault="00666AA8">
            <w:pPr>
              <w:pStyle w:val="TableParagraph"/>
              <w:spacing w:line="301" w:lineRule="exact"/>
              <w:ind w:left="952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60" w:type="dxa"/>
          </w:tcPr>
          <w:p w14:paraId="054E4BCF" w14:textId="77777777" w:rsidR="001A1682" w:rsidRDefault="00666AA8">
            <w:pPr>
              <w:pStyle w:val="TableParagraph"/>
              <w:spacing w:line="301" w:lineRule="exact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 time</w:t>
            </w:r>
          </w:p>
        </w:tc>
        <w:tc>
          <w:tcPr>
            <w:tcW w:w="4068" w:type="dxa"/>
          </w:tcPr>
          <w:p w14:paraId="27BF023E" w14:textId="77777777" w:rsidR="001A1682" w:rsidRDefault="00666AA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tudent performance measures</w:t>
            </w:r>
          </w:p>
        </w:tc>
      </w:tr>
      <w:tr w:rsidR="001A1682" w14:paraId="0BF605D9" w14:textId="77777777">
        <w:trPr>
          <w:trHeight w:val="323"/>
        </w:trPr>
        <w:tc>
          <w:tcPr>
            <w:tcW w:w="2628" w:type="dxa"/>
          </w:tcPr>
          <w:p w14:paraId="6F7B0F49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0" w:type="dxa"/>
          </w:tcPr>
          <w:p w14:paraId="5F066691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8" w:type="dxa"/>
          </w:tcPr>
          <w:p w14:paraId="1399BD0B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84B07CE" w14:textId="77777777" w:rsidR="001A1682" w:rsidRDefault="001A1682">
      <w:pPr>
        <w:rPr>
          <w:sz w:val="24"/>
        </w:rPr>
        <w:sectPr w:rsidR="001A1682">
          <w:pgSz w:w="12240" w:h="15840"/>
          <w:pgMar w:top="2040" w:right="1580" w:bottom="940" w:left="1500" w:header="1089" w:footer="746" w:gutter="0"/>
          <w:cols w:space="720"/>
        </w:sectPr>
      </w:pPr>
    </w:p>
    <w:p w14:paraId="71776FF4" w14:textId="77777777" w:rsidR="001A1682" w:rsidRDefault="001A1682">
      <w:pPr>
        <w:pStyle w:val="BodyText"/>
        <w:rPr>
          <w:sz w:val="20"/>
        </w:rPr>
      </w:pPr>
    </w:p>
    <w:p w14:paraId="0E0EE93E" w14:textId="77777777" w:rsidR="001A1682" w:rsidRDefault="001A1682">
      <w:pPr>
        <w:pStyle w:val="BodyText"/>
        <w:rPr>
          <w:sz w:val="20"/>
        </w:rPr>
      </w:pPr>
    </w:p>
    <w:p w14:paraId="6D169DE7" w14:textId="77777777" w:rsidR="001A1682" w:rsidRDefault="001A1682">
      <w:pPr>
        <w:pStyle w:val="BodyText"/>
        <w:rPr>
          <w:sz w:val="20"/>
        </w:rPr>
      </w:pPr>
    </w:p>
    <w:p w14:paraId="17B49178" w14:textId="77777777" w:rsidR="001A1682" w:rsidRDefault="001A1682">
      <w:pPr>
        <w:pStyle w:val="BodyText"/>
        <w:spacing w:before="4"/>
        <w:rPr>
          <w:sz w:val="16"/>
        </w:rPr>
      </w:pPr>
    </w:p>
    <w:p w14:paraId="053D6776" w14:textId="77777777" w:rsidR="001A1682" w:rsidRDefault="00666AA8">
      <w:pPr>
        <w:spacing w:before="89"/>
        <w:ind w:left="332" w:right="254"/>
        <w:jc w:val="center"/>
        <w:rPr>
          <w:b/>
          <w:sz w:val="28"/>
        </w:rPr>
      </w:pPr>
      <w:r>
        <w:rPr>
          <w:b/>
          <w:sz w:val="28"/>
        </w:rPr>
        <w:t>Approximate number of credit hours devoted to fundamental CS topics</w:t>
      </w:r>
    </w:p>
    <w:p w14:paraId="1FB6DC8E" w14:textId="77777777" w:rsidR="001A1682" w:rsidRDefault="001A1682">
      <w:pPr>
        <w:pStyle w:val="BodyText"/>
        <w:spacing w:before="1"/>
        <w:rPr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2763"/>
        <w:gridCol w:w="2765"/>
      </w:tblGrid>
      <w:tr w:rsidR="001A1682" w14:paraId="69BB2372" w14:textId="77777777">
        <w:trPr>
          <w:trHeight w:val="275"/>
        </w:trPr>
        <w:tc>
          <w:tcPr>
            <w:tcW w:w="3329" w:type="dxa"/>
          </w:tcPr>
          <w:p w14:paraId="45380063" w14:textId="77777777" w:rsidR="001A1682" w:rsidRDefault="00666AA8">
            <w:pPr>
              <w:pStyle w:val="TableParagraph"/>
              <w:spacing w:line="256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Fundamental CS Area</w:t>
            </w:r>
          </w:p>
        </w:tc>
        <w:tc>
          <w:tcPr>
            <w:tcW w:w="2763" w:type="dxa"/>
          </w:tcPr>
          <w:p w14:paraId="1073B6C7" w14:textId="77777777" w:rsidR="001A1682" w:rsidRDefault="00666AA8">
            <w:pPr>
              <w:pStyle w:val="TableParagraph"/>
              <w:spacing w:line="256" w:lineRule="exact"/>
              <w:ind w:left="755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 Hours</w:t>
            </w:r>
          </w:p>
        </w:tc>
        <w:tc>
          <w:tcPr>
            <w:tcW w:w="2765" w:type="dxa"/>
          </w:tcPr>
          <w:p w14:paraId="4237977B" w14:textId="77777777" w:rsidR="001A1682" w:rsidRDefault="00666AA8">
            <w:pPr>
              <w:pStyle w:val="TableParagraph"/>
              <w:spacing w:line="25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Advanced Hours</w:t>
            </w:r>
          </w:p>
        </w:tc>
      </w:tr>
      <w:tr w:rsidR="001A1682" w14:paraId="7A8661B9" w14:textId="77777777">
        <w:trPr>
          <w:trHeight w:val="551"/>
        </w:trPr>
        <w:tc>
          <w:tcPr>
            <w:tcW w:w="3329" w:type="dxa"/>
          </w:tcPr>
          <w:p w14:paraId="4B4BBD7B" w14:textId="77777777" w:rsidR="001A1682" w:rsidRDefault="00666A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s:</w:t>
            </w:r>
          </w:p>
        </w:tc>
        <w:tc>
          <w:tcPr>
            <w:tcW w:w="2763" w:type="dxa"/>
          </w:tcPr>
          <w:p w14:paraId="33B0F532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26BB4D04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3C34AFCB" w14:textId="77777777">
        <w:trPr>
          <w:trHeight w:val="553"/>
        </w:trPr>
        <w:tc>
          <w:tcPr>
            <w:tcW w:w="3329" w:type="dxa"/>
          </w:tcPr>
          <w:p w14:paraId="105FFD28" w14:textId="77777777" w:rsidR="001A1682" w:rsidRDefault="00666A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ftware Design:</w:t>
            </w:r>
          </w:p>
        </w:tc>
        <w:tc>
          <w:tcPr>
            <w:tcW w:w="2763" w:type="dxa"/>
          </w:tcPr>
          <w:p w14:paraId="4D7FA040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3433A459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6F86CB42" w14:textId="77777777">
        <w:trPr>
          <w:trHeight w:val="551"/>
        </w:trPr>
        <w:tc>
          <w:tcPr>
            <w:tcW w:w="3329" w:type="dxa"/>
          </w:tcPr>
          <w:p w14:paraId="4C48C0D5" w14:textId="77777777" w:rsidR="001A1682" w:rsidRDefault="00666AA8">
            <w:pPr>
              <w:pStyle w:val="TableParagraph"/>
              <w:spacing w:line="276" w:lineRule="exact"/>
              <w:ind w:left="10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Computer Organization and Architecture:</w:t>
            </w:r>
          </w:p>
        </w:tc>
        <w:tc>
          <w:tcPr>
            <w:tcW w:w="2763" w:type="dxa"/>
          </w:tcPr>
          <w:p w14:paraId="1E1A8D2A" w14:textId="77777777" w:rsidR="001A1682" w:rsidRDefault="001A168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BA6394E" w14:textId="423FED12" w:rsidR="001A1682" w:rsidRDefault="00CD49D1">
            <w:pPr>
              <w:pStyle w:val="TableParagraph"/>
              <w:spacing w:line="259" w:lineRule="exact"/>
              <w:ind w:left="755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66A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765" w:type="dxa"/>
          </w:tcPr>
          <w:p w14:paraId="32F15641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0CE4A801" w14:textId="77777777">
        <w:trPr>
          <w:trHeight w:val="551"/>
        </w:trPr>
        <w:tc>
          <w:tcPr>
            <w:tcW w:w="3329" w:type="dxa"/>
          </w:tcPr>
          <w:p w14:paraId="2130A667" w14:textId="77777777" w:rsidR="001A1682" w:rsidRDefault="00666AA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 Structures:</w:t>
            </w:r>
          </w:p>
        </w:tc>
        <w:tc>
          <w:tcPr>
            <w:tcW w:w="2763" w:type="dxa"/>
          </w:tcPr>
          <w:p w14:paraId="626C87F8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78A92B07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1F609E63" w14:textId="77777777">
        <w:trPr>
          <w:trHeight w:val="551"/>
        </w:trPr>
        <w:tc>
          <w:tcPr>
            <w:tcW w:w="3329" w:type="dxa"/>
          </w:tcPr>
          <w:p w14:paraId="3B0DD69A" w14:textId="77777777" w:rsidR="001A1682" w:rsidRDefault="00666AA8">
            <w:pPr>
              <w:pStyle w:val="TableParagraph"/>
              <w:spacing w:line="276" w:lineRule="exact"/>
              <w:ind w:left="107"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>Concepts of Programming Languages</w:t>
            </w:r>
          </w:p>
        </w:tc>
        <w:tc>
          <w:tcPr>
            <w:tcW w:w="2763" w:type="dxa"/>
          </w:tcPr>
          <w:p w14:paraId="1CEE9A2E" w14:textId="7F847588" w:rsidR="001A1682" w:rsidRPr="00652B46" w:rsidRDefault="00CD49D1" w:rsidP="006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52B46">
              <w:rPr>
                <w:b/>
                <w:sz w:val="24"/>
              </w:rPr>
              <w:t>0.5</w:t>
            </w:r>
          </w:p>
        </w:tc>
        <w:tc>
          <w:tcPr>
            <w:tcW w:w="2765" w:type="dxa"/>
          </w:tcPr>
          <w:p w14:paraId="089D8E16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A8FEE0" w14:textId="77777777" w:rsidR="001A1682" w:rsidRDefault="001A1682">
      <w:pPr>
        <w:pStyle w:val="BodyText"/>
        <w:rPr>
          <w:b/>
          <w:sz w:val="30"/>
        </w:rPr>
      </w:pPr>
    </w:p>
    <w:p w14:paraId="6646B914" w14:textId="77777777" w:rsidR="001A1682" w:rsidRDefault="001A1682">
      <w:pPr>
        <w:pStyle w:val="BodyText"/>
        <w:spacing w:before="8"/>
        <w:rPr>
          <w:b/>
          <w:sz w:val="25"/>
        </w:rPr>
      </w:pPr>
    </w:p>
    <w:p w14:paraId="42372F13" w14:textId="77777777" w:rsidR="001A1682" w:rsidRDefault="00666AA8">
      <w:pPr>
        <w:spacing w:after="5"/>
        <w:ind w:left="332" w:right="253"/>
        <w:jc w:val="center"/>
        <w:rPr>
          <w:b/>
          <w:sz w:val="28"/>
        </w:rPr>
      </w:pPr>
      <w:r>
        <w:rPr>
          <w:b/>
          <w:sz w:val="28"/>
        </w:rPr>
        <w:t>Theoretical Contents</w:t>
      </w:r>
    </w:p>
    <w:tbl>
      <w:tblPr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952"/>
      </w:tblGrid>
      <w:tr w:rsidR="001A1682" w14:paraId="33B07359" w14:textId="77777777">
        <w:trPr>
          <w:trHeight w:val="321"/>
        </w:trPr>
        <w:tc>
          <w:tcPr>
            <w:tcW w:w="2952" w:type="dxa"/>
          </w:tcPr>
          <w:p w14:paraId="5A15BA93" w14:textId="77777777" w:rsidR="001A1682" w:rsidRDefault="00666AA8">
            <w:pPr>
              <w:pStyle w:val="TableParagraph"/>
              <w:spacing w:line="301" w:lineRule="exact"/>
              <w:ind w:left="835" w:right="8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952" w:type="dxa"/>
          </w:tcPr>
          <w:p w14:paraId="0EA38EF8" w14:textId="77777777" w:rsidR="001A1682" w:rsidRDefault="00666AA8">
            <w:pPr>
              <w:pStyle w:val="TableParagraph"/>
              <w:spacing w:line="301" w:lineRule="exact"/>
              <w:ind w:left="835" w:right="8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 time</w:t>
            </w:r>
          </w:p>
        </w:tc>
      </w:tr>
      <w:tr w:rsidR="001A1682" w14:paraId="425A9CD8" w14:textId="77777777" w:rsidTr="00051BDE">
        <w:trPr>
          <w:trHeight w:val="146"/>
        </w:trPr>
        <w:tc>
          <w:tcPr>
            <w:tcW w:w="2952" w:type="dxa"/>
          </w:tcPr>
          <w:p w14:paraId="1345DA1A" w14:textId="0C4F2B4B" w:rsidR="001A1682" w:rsidRDefault="001A16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952" w:type="dxa"/>
          </w:tcPr>
          <w:p w14:paraId="79CCD6D5" w14:textId="59BB94FA" w:rsidR="001A1682" w:rsidRDefault="001A1682">
            <w:pPr>
              <w:pStyle w:val="TableParagraph"/>
              <w:spacing w:line="256" w:lineRule="exact"/>
              <w:ind w:left="835" w:right="828"/>
              <w:jc w:val="center"/>
              <w:rPr>
                <w:sz w:val="24"/>
              </w:rPr>
            </w:pPr>
          </w:p>
        </w:tc>
      </w:tr>
    </w:tbl>
    <w:p w14:paraId="293FE0DD" w14:textId="77777777" w:rsidR="001A1682" w:rsidRDefault="001A1682">
      <w:pPr>
        <w:pStyle w:val="BodyText"/>
        <w:rPr>
          <w:b/>
          <w:sz w:val="30"/>
        </w:rPr>
      </w:pPr>
    </w:p>
    <w:p w14:paraId="12A24253" w14:textId="77777777" w:rsidR="001A1682" w:rsidRDefault="001A1682">
      <w:pPr>
        <w:pStyle w:val="BodyText"/>
        <w:spacing w:before="9"/>
        <w:rPr>
          <w:b/>
          <w:sz w:val="41"/>
        </w:rPr>
      </w:pPr>
    </w:p>
    <w:p w14:paraId="75D71AED" w14:textId="77777777" w:rsidR="001A1682" w:rsidRDefault="00666AA8">
      <w:pPr>
        <w:spacing w:after="2"/>
        <w:ind w:left="332" w:right="252"/>
        <w:jc w:val="center"/>
        <w:rPr>
          <w:b/>
          <w:sz w:val="28"/>
        </w:rPr>
      </w:pPr>
      <w:r>
        <w:rPr>
          <w:b/>
          <w:sz w:val="28"/>
        </w:rPr>
        <w:t>Problem Analysis Experiences</w:t>
      </w: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5688"/>
      </w:tblGrid>
      <w:tr w:rsidR="001A1682" w14:paraId="33841030" w14:textId="77777777">
        <w:trPr>
          <w:trHeight w:val="27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5830FFD1" w14:textId="77777777" w:rsidR="001A1682" w:rsidRDefault="00666AA8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8" w:type="dxa"/>
          </w:tcPr>
          <w:p w14:paraId="6AD2C95E" w14:textId="543C8202" w:rsidR="001A1682" w:rsidRDefault="00666AA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Instruction set analysis</w:t>
            </w:r>
            <w:r w:rsidR="00051BDE">
              <w:rPr>
                <w:sz w:val="24"/>
              </w:rPr>
              <w:t xml:space="preserve">, Implementation of </w:t>
            </w:r>
            <w:proofErr w:type="gramStart"/>
            <w:r w:rsidR="00051BDE">
              <w:rPr>
                <w:sz w:val="24"/>
              </w:rPr>
              <w:t>high level</w:t>
            </w:r>
            <w:proofErr w:type="gramEnd"/>
            <w:r w:rsidR="00051BDE">
              <w:rPr>
                <w:sz w:val="24"/>
              </w:rPr>
              <w:t xml:space="preserve"> programming language constructs in low level languages</w:t>
            </w:r>
          </w:p>
        </w:tc>
      </w:tr>
    </w:tbl>
    <w:p w14:paraId="6C6DD0C9" w14:textId="77777777" w:rsidR="001A1682" w:rsidRDefault="001A1682">
      <w:pPr>
        <w:pStyle w:val="BodyText"/>
        <w:rPr>
          <w:b/>
          <w:sz w:val="30"/>
        </w:rPr>
      </w:pPr>
    </w:p>
    <w:p w14:paraId="4BEF9692" w14:textId="77777777" w:rsidR="001A1682" w:rsidRDefault="001A1682">
      <w:pPr>
        <w:pStyle w:val="BodyText"/>
        <w:rPr>
          <w:b/>
          <w:sz w:val="30"/>
        </w:rPr>
      </w:pPr>
    </w:p>
    <w:p w14:paraId="41703A14" w14:textId="77777777" w:rsidR="001A1682" w:rsidRDefault="001A1682">
      <w:pPr>
        <w:pStyle w:val="BodyText"/>
        <w:spacing w:before="7"/>
        <w:rPr>
          <w:b/>
          <w:sz w:val="23"/>
        </w:rPr>
      </w:pPr>
    </w:p>
    <w:p w14:paraId="0970DF58" w14:textId="77777777" w:rsidR="001A1682" w:rsidRDefault="00666AA8">
      <w:pPr>
        <w:spacing w:before="1" w:after="2"/>
        <w:ind w:left="332" w:right="251"/>
        <w:jc w:val="center"/>
        <w:rPr>
          <w:b/>
          <w:sz w:val="28"/>
        </w:rPr>
      </w:pPr>
      <w:r>
        <w:rPr>
          <w:b/>
          <w:sz w:val="28"/>
        </w:rPr>
        <w:t>Solution Design Experiences</w:t>
      </w: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5688"/>
      </w:tblGrid>
      <w:tr w:rsidR="001A1682" w14:paraId="4282BB4B" w14:textId="77777777">
        <w:trPr>
          <w:trHeight w:val="275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4A34F0C9" w14:textId="77777777" w:rsidR="001A1682" w:rsidRDefault="00666AA8">
            <w:pPr>
              <w:pStyle w:val="TableParagraph"/>
              <w:spacing w:line="256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8" w:type="dxa"/>
          </w:tcPr>
          <w:p w14:paraId="6C06233D" w14:textId="77777777" w:rsidR="001A1682" w:rsidRDefault="00666A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Digital circuit design</w:t>
            </w:r>
          </w:p>
        </w:tc>
      </w:tr>
      <w:tr w:rsidR="00051BDE" w14:paraId="3A9D0B65" w14:textId="77777777">
        <w:trPr>
          <w:trHeight w:val="275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11923D1C" w14:textId="35CB050C" w:rsidR="00051BDE" w:rsidRDefault="00051BDE">
            <w:pPr>
              <w:pStyle w:val="TableParagraph"/>
              <w:spacing w:line="256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88" w:type="dxa"/>
          </w:tcPr>
          <w:p w14:paraId="323F1F35" w14:textId="750A38AA" w:rsidR="00051BDE" w:rsidRDefault="00051BD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Assembly language programming</w:t>
            </w:r>
          </w:p>
        </w:tc>
      </w:tr>
      <w:tr w:rsidR="001A1682" w14:paraId="72737F85" w14:textId="77777777">
        <w:trPr>
          <w:trHeight w:val="27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2C5807E3" w14:textId="4B9A2F02" w:rsidR="001A1682" w:rsidRDefault="00051BDE">
            <w:pPr>
              <w:pStyle w:val="TableParagraph"/>
              <w:spacing w:line="258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88" w:type="dxa"/>
          </w:tcPr>
          <w:p w14:paraId="4833488F" w14:textId="77777777" w:rsidR="001A1682" w:rsidRDefault="00666AA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Microprogram design</w:t>
            </w:r>
          </w:p>
        </w:tc>
      </w:tr>
    </w:tbl>
    <w:p w14:paraId="53F00EE5" w14:textId="77777777" w:rsidR="001A1682" w:rsidRDefault="001A1682">
      <w:pPr>
        <w:spacing w:line="258" w:lineRule="exact"/>
        <w:rPr>
          <w:sz w:val="24"/>
        </w:rPr>
        <w:sectPr w:rsidR="001A1682">
          <w:pgSz w:w="12240" w:h="15840"/>
          <w:pgMar w:top="2040" w:right="1580" w:bottom="940" w:left="1500" w:header="1089" w:footer="746" w:gutter="0"/>
          <w:cols w:space="720"/>
        </w:sectPr>
      </w:pPr>
    </w:p>
    <w:p w14:paraId="031B0631" w14:textId="5822B1F2" w:rsidR="0079170C" w:rsidRDefault="0079170C" w:rsidP="00652B46">
      <w:pPr>
        <w:spacing w:before="94" w:after="4" w:line="235" w:lineRule="auto"/>
        <w:ind w:right="437"/>
        <w:rPr>
          <w:b/>
          <w:sz w:val="18"/>
        </w:rPr>
      </w:pPr>
      <w:r>
        <w:rPr>
          <w:b/>
          <w:sz w:val="28"/>
        </w:rPr>
        <w:lastRenderedPageBreak/>
        <w:t>The Coverage of Knowledge Units within Computer Science Body of Knowledge</w:t>
      </w:r>
      <w:hyperlink w:anchor="_bookmark0" w:history="1">
        <w:r>
          <w:rPr>
            <w:b/>
            <w:position w:val="10"/>
            <w:sz w:val="18"/>
          </w:rPr>
          <w:t>1</w:t>
        </w:r>
      </w:hyperlink>
      <w:r>
        <w:rPr>
          <w:b/>
          <w:position w:val="10"/>
          <w:sz w:val="18"/>
        </w:rPr>
        <w:t xml:space="preserve"> 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680"/>
        <w:gridCol w:w="1997"/>
      </w:tblGrid>
      <w:tr w:rsidR="0079170C" w14:paraId="4C7A19B2" w14:textId="77777777" w:rsidTr="006E6177">
        <w:trPr>
          <w:trHeight w:val="323"/>
        </w:trPr>
        <w:tc>
          <w:tcPr>
            <w:tcW w:w="2179" w:type="dxa"/>
          </w:tcPr>
          <w:p w14:paraId="3EC93EF9" w14:textId="77777777" w:rsidR="0079170C" w:rsidRDefault="0079170C" w:rsidP="006E6177">
            <w:pPr>
              <w:pStyle w:val="TableParagraph"/>
              <w:spacing w:line="304" w:lineRule="exact"/>
              <w:ind w:left="100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nowledge Unit</w:t>
            </w:r>
          </w:p>
        </w:tc>
        <w:tc>
          <w:tcPr>
            <w:tcW w:w="4680" w:type="dxa"/>
          </w:tcPr>
          <w:p w14:paraId="4981A0A3" w14:textId="77777777" w:rsidR="0079170C" w:rsidRDefault="0079170C" w:rsidP="006E6177">
            <w:pPr>
              <w:pStyle w:val="TableParagraph"/>
              <w:spacing w:line="304" w:lineRule="exact"/>
              <w:ind w:left="1975" w:right="19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997" w:type="dxa"/>
          </w:tcPr>
          <w:p w14:paraId="0CFC7751" w14:textId="77777777" w:rsidR="0079170C" w:rsidRDefault="0079170C" w:rsidP="006E6177">
            <w:pPr>
              <w:pStyle w:val="TableParagraph"/>
              <w:spacing w:line="304" w:lineRule="exact"/>
              <w:ind w:left="100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 Hours</w:t>
            </w:r>
          </w:p>
        </w:tc>
      </w:tr>
      <w:tr w:rsidR="0079170C" w14:paraId="0E83D26E" w14:textId="77777777" w:rsidTr="006E6177">
        <w:trPr>
          <w:trHeight w:val="551"/>
        </w:trPr>
        <w:tc>
          <w:tcPr>
            <w:tcW w:w="2179" w:type="dxa"/>
          </w:tcPr>
          <w:p w14:paraId="03388F25" w14:textId="77777777" w:rsidR="0079170C" w:rsidRDefault="0079170C" w:rsidP="006E6177">
            <w:pPr>
              <w:pStyle w:val="TableParagraph"/>
              <w:ind w:left="91" w:right="91"/>
              <w:jc w:val="center"/>
              <w:rPr>
                <w:sz w:val="24"/>
              </w:rPr>
            </w:pPr>
            <w:hyperlink r:id="rId18">
              <w:r>
                <w:rPr>
                  <w:color w:val="0000FF"/>
                  <w:sz w:val="24"/>
                  <w:u w:val="single" w:color="0000FF"/>
                </w:rPr>
                <w:t>PL2</w:t>
              </w:r>
            </w:hyperlink>
          </w:p>
        </w:tc>
        <w:tc>
          <w:tcPr>
            <w:tcW w:w="4680" w:type="dxa"/>
          </w:tcPr>
          <w:p w14:paraId="2BD82AE0" w14:textId="77777777" w:rsidR="0079170C" w:rsidRDefault="0079170C" w:rsidP="006E61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irtual machine, hierarchy of virtual</w:t>
            </w:r>
          </w:p>
          <w:p w14:paraId="1EF1A234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machines, intermediate languages</w:t>
            </w:r>
          </w:p>
        </w:tc>
        <w:tc>
          <w:tcPr>
            <w:tcW w:w="1997" w:type="dxa"/>
          </w:tcPr>
          <w:p w14:paraId="36E872AB" w14:textId="7C84AAE7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9170C" w14:paraId="50DFE988" w14:textId="77777777" w:rsidTr="006E6177">
        <w:trPr>
          <w:trHeight w:val="551"/>
        </w:trPr>
        <w:tc>
          <w:tcPr>
            <w:tcW w:w="2179" w:type="dxa"/>
          </w:tcPr>
          <w:p w14:paraId="722C844C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19" w:anchor="AR-DigitalLogic">
              <w:r>
                <w:rPr>
                  <w:color w:val="0000FF"/>
                  <w:sz w:val="24"/>
                  <w:u w:val="single" w:color="0000FF"/>
                </w:rPr>
                <w:t>AR1</w:t>
              </w:r>
            </w:hyperlink>
          </w:p>
        </w:tc>
        <w:tc>
          <w:tcPr>
            <w:tcW w:w="4680" w:type="dxa"/>
          </w:tcPr>
          <w:p w14:paraId="30DC5C9C" w14:textId="77777777" w:rsidR="0079170C" w:rsidRDefault="0079170C" w:rsidP="006E61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istory of computer architecture,</w:t>
            </w:r>
          </w:p>
          <w:p w14:paraId="10D9900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damental logic circuits, gate delays</w:t>
            </w:r>
          </w:p>
        </w:tc>
        <w:tc>
          <w:tcPr>
            <w:tcW w:w="1997" w:type="dxa"/>
          </w:tcPr>
          <w:p w14:paraId="05776810" w14:textId="089D4EE4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9170C" w14:paraId="2C4E9E39" w14:textId="77777777" w:rsidTr="006E6177">
        <w:trPr>
          <w:trHeight w:val="1655"/>
        </w:trPr>
        <w:tc>
          <w:tcPr>
            <w:tcW w:w="2179" w:type="dxa"/>
          </w:tcPr>
          <w:p w14:paraId="390ED754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20" w:anchor="AR-DataRepresentation">
              <w:r>
                <w:rPr>
                  <w:color w:val="0000FF"/>
                  <w:sz w:val="24"/>
                  <w:u w:val="single" w:color="0000FF"/>
                </w:rPr>
                <w:t>AR2</w:t>
              </w:r>
            </w:hyperlink>
          </w:p>
        </w:tc>
        <w:tc>
          <w:tcPr>
            <w:tcW w:w="4680" w:type="dxa"/>
          </w:tcPr>
          <w:p w14:paraId="096791F4" w14:textId="77777777" w:rsidR="0079170C" w:rsidRDefault="0079170C" w:rsidP="006E6177">
            <w:pPr>
              <w:pStyle w:val="TableParagraph"/>
              <w:ind w:left="105" w:right="347"/>
              <w:rPr>
                <w:sz w:val="24"/>
              </w:rPr>
            </w:pPr>
            <w:r>
              <w:rPr>
                <w:sz w:val="24"/>
              </w:rPr>
              <w:t xml:space="preserve">Bits, bytes, and words, numeric data representation, fixed- and floating-point systems, signed and </w:t>
            </w:r>
            <w:proofErr w:type="gramStart"/>
            <w:r>
              <w:rPr>
                <w:sz w:val="24"/>
              </w:rPr>
              <w:t>twos</w:t>
            </w:r>
            <w:proofErr w:type="gramEnd"/>
            <w:r>
              <w:rPr>
                <w:sz w:val="24"/>
              </w:rPr>
              <w:t xml:space="preserve">-complement representations, </w:t>
            </w:r>
            <w:proofErr w:type="gramStart"/>
            <w:r>
              <w:rPr>
                <w:sz w:val="24"/>
              </w:rPr>
              <w:t>nonnumeric</w:t>
            </w:r>
            <w:proofErr w:type="gramEnd"/>
            <w:r>
              <w:rPr>
                <w:sz w:val="24"/>
              </w:rPr>
              <w:t xml:space="preserve"> data (character codes, graphical data), representation of</w:t>
            </w:r>
          </w:p>
          <w:p w14:paraId="6556E85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records and arrays</w:t>
            </w:r>
          </w:p>
        </w:tc>
        <w:tc>
          <w:tcPr>
            <w:tcW w:w="1997" w:type="dxa"/>
          </w:tcPr>
          <w:p w14:paraId="521C8CB3" w14:textId="15E834C2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9170C" w14:paraId="0D502EDE" w14:textId="77777777" w:rsidTr="006E6177">
        <w:trPr>
          <w:trHeight w:val="1931"/>
        </w:trPr>
        <w:tc>
          <w:tcPr>
            <w:tcW w:w="2179" w:type="dxa"/>
          </w:tcPr>
          <w:p w14:paraId="5F18B976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21" w:anchor="AR-AssemblyOrganization">
              <w:r>
                <w:rPr>
                  <w:color w:val="0000FF"/>
                  <w:sz w:val="24"/>
                  <w:u w:val="single" w:color="0000FF"/>
                </w:rPr>
                <w:t>AR3</w:t>
              </w:r>
            </w:hyperlink>
          </w:p>
        </w:tc>
        <w:tc>
          <w:tcPr>
            <w:tcW w:w="4680" w:type="dxa"/>
          </w:tcPr>
          <w:p w14:paraId="528FCC04" w14:textId="77777777" w:rsidR="0079170C" w:rsidRDefault="0079170C" w:rsidP="006E6177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von Neumann machine, control unit; instruction fetch, decode, and execution, instruction sets and types (data manipulation, control, I/O), assembly/machine language programming, instruction formats, addressing modes, subroutine call and return</w:t>
            </w:r>
          </w:p>
          <w:p w14:paraId="7192A1B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mechanisms, I/O and interrupts</w:t>
            </w:r>
          </w:p>
        </w:tc>
        <w:tc>
          <w:tcPr>
            <w:tcW w:w="1997" w:type="dxa"/>
          </w:tcPr>
          <w:p w14:paraId="2153221B" w14:textId="083CA53C" w:rsidR="0079170C" w:rsidRDefault="00303370" w:rsidP="006E6177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03D8E" w14:paraId="1301CDA0" w14:textId="77777777" w:rsidTr="00652B46">
        <w:trPr>
          <w:trHeight w:val="1070"/>
        </w:trPr>
        <w:tc>
          <w:tcPr>
            <w:tcW w:w="2179" w:type="dxa"/>
          </w:tcPr>
          <w:p w14:paraId="2150970D" w14:textId="57D49BFB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2" w:anchor="AR-MemoryOrganization">
              <w:r>
                <w:rPr>
                  <w:color w:val="0000FF"/>
                  <w:sz w:val="24"/>
                  <w:u w:val="single" w:color="0000FF"/>
                </w:rPr>
                <w:t>AR4</w:t>
              </w:r>
            </w:hyperlink>
          </w:p>
        </w:tc>
        <w:tc>
          <w:tcPr>
            <w:tcW w:w="4680" w:type="dxa"/>
          </w:tcPr>
          <w:p w14:paraId="1270C593" w14:textId="77777777" w:rsidR="00803D8E" w:rsidRDefault="00803D8E" w:rsidP="00803D8E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Storage systems, coding, data integrity, memory organization, latency, cycle time,</w:t>
            </w:r>
          </w:p>
          <w:p w14:paraId="2BBF8792" w14:textId="0B5866A2" w:rsidR="00803D8E" w:rsidRDefault="00803D8E" w:rsidP="00803D8E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cache memories</w:t>
            </w:r>
          </w:p>
        </w:tc>
        <w:tc>
          <w:tcPr>
            <w:tcW w:w="1997" w:type="dxa"/>
          </w:tcPr>
          <w:p w14:paraId="6DC0A834" w14:textId="25D2BE75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03D8E" w14:paraId="17353ABE" w14:textId="77777777" w:rsidTr="00803D8E">
        <w:trPr>
          <w:trHeight w:val="1070"/>
        </w:trPr>
        <w:tc>
          <w:tcPr>
            <w:tcW w:w="2179" w:type="dxa"/>
          </w:tcPr>
          <w:p w14:paraId="4825F6CA" w14:textId="260D69E2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3" w:anchor="AR-Communication">
              <w:r>
                <w:rPr>
                  <w:color w:val="0000FF"/>
                  <w:sz w:val="24"/>
                  <w:u w:val="single" w:color="0000FF"/>
                </w:rPr>
                <w:t>AR5</w:t>
              </w:r>
            </w:hyperlink>
          </w:p>
        </w:tc>
        <w:tc>
          <w:tcPr>
            <w:tcW w:w="4680" w:type="dxa"/>
          </w:tcPr>
          <w:p w14:paraId="6BA3D3DF" w14:textId="77777777" w:rsidR="00803D8E" w:rsidRDefault="00803D8E" w:rsidP="00803D8E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I/O fundamentals, external storage, RAID architectures, bus protocols, bus arbitration,</w:t>
            </w:r>
          </w:p>
          <w:p w14:paraId="73796C0F" w14:textId="07040AE0" w:rsidR="00803D8E" w:rsidRDefault="00803D8E" w:rsidP="00803D8E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DMA</w:t>
            </w:r>
          </w:p>
        </w:tc>
        <w:tc>
          <w:tcPr>
            <w:tcW w:w="1997" w:type="dxa"/>
          </w:tcPr>
          <w:p w14:paraId="143382FF" w14:textId="13A12E2F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3D8E" w14:paraId="612A7979" w14:textId="77777777" w:rsidTr="00803D8E">
        <w:trPr>
          <w:trHeight w:val="1070"/>
        </w:trPr>
        <w:tc>
          <w:tcPr>
            <w:tcW w:w="2179" w:type="dxa"/>
          </w:tcPr>
          <w:p w14:paraId="25C65FB0" w14:textId="3F1A5DF5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4" w:anchor="AR-FunctionalOrganization">
              <w:r>
                <w:rPr>
                  <w:color w:val="0000FF"/>
                  <w:sz w:val="24"/>
                  <w:u w:val="single" w:color="0000FF"/>
                </w:rPr>
                <w:t>AR6</w:t>
              </w:r>
            </w:hyperlink>
          </w:p>
        </w:tc>
        <w:tc>
          <w:tcPr>
            <w:tcW w:w="4680" w:type="dxa"/>
          </w:tcPr>
          <w:p w14:paraId="719357AB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mplementation of simple </w:t>
            </w:r>
            <w:proofErr w:type="spellStart"/>
            <w:r>
              <w:rPr>
                <w:sz w:val="24"/>
              </w:rPr>
              <w:t>datapath</w:t>
            </w:r>
            <w:proofErr w:type="spellEnd"/>
            <w:r>
              <w:rPr>
                <w:sz w:val="24"/>
              </w:rPr>
              <w:t>, control</w:t>
            </w:r>
          </w:p>
          <w:p w14:paraId="4651AF84" w14:textId="3C97345B" w:rsidR="00803D8E" w:rsidRDefault="00803D8E" w:rsidP="00803D8E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unit, pipelining, instruction level parallelism</w:t>
            </w:r>
          </w:p>
        </w:tc>
        <w:tc>
          <w:tcPr>
            <w:tcW w:w="1997" w:type="dxa"/>
          </w:tcPr>
          <w:p w14:paraId="46C726DB" w14:textId="75871BC1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3D8E" w14:paraId="2E560219" w14:textId="77777777" w:rsidTr="00803D8E">
        <w:trPr>
          <w:trHeight w:val="1070"/>
        </w:trPr>
        <w:tc>
          <w:tcPr>
            <w:tcW w:w="2179" w:type="dxa"/>
          </w:tcPr>
          <w:p w14:paraId="3EE11796" w14:textId="785F6A53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5" w:anchor="AR-Multiprocessing">
              <w:r>
                <w:rPr>
                  <w:color w:val="0000FF"/>
                  <w:sz w:val="24"/>
                  <w:u w:val="single" w:color="0000FF"/>
                </w:rPr>
                <w:t>AR7</w:t>
              </w:r>
            </w:hyperlink>
          </w:p>
        </w:tc>
        <w:tc>
          <w:tcPr>
            <w:tcW w:w="4680" w:type="dxa"/>
          </w:tcPr>
          <w:p w14:paraId="7F7EF98B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IMD, MIMD, VLIW, interconnection</w:t>
            </w:r>
          </w:p>
          <w:p w14:paraId="5C52AC42" w14:textId="45385264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etworks, shared memory systems, cache coherence</w:t>
            </w:r>
          </w:p>
        </w:tc>
        <w:tc>
          <w:tcPr>
            <w:tcW w:w="1997" w:type="dxa"/>
          </w:tcPr>
          <w:p w14:paraId="6AA746DA" w14:textId="178BB333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3D8E" w14:paraId="244C5411" w14:textId="77777777" w:rsidTr="00803D8E">
        <w:trPr>
          <w:trHeight w:val="1070"/>
        </w:trPr>
        <w:tc>
          <w:tcPr>
            <w:tcW w:w="2179" w:type="dxa"/>
          </w:tcPr>
          <w:p w14:paraId="01994701" w14:textId="746D0F28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6" w:anchor="AR-PerformanceEnhancements">
              <w:r>
                <w:rPr>
                  <w:color w:val="0000FF"/>
                  <w:sz w:val="24"/>
                  <w:u w:val="single" w:color="0000FF"/>
                </w:rPr>
                <w:t>AR8</w:t>
              </w:r>
            </w:hyperlink>
          </w:p>
        </w:tc>
        <w:tc>
          <w:tcPr>
            <w:tcW w:w="4680" w:type="dxa"/>
          </w:tcPr>
          <w:p w14:paraId="16EB5A0F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uperscalar, </w:t>
            </w:r>
            <w:proofErr w:type="spellStart"/>
            <w:r>
              <w:rPr>
                <w:sz w:val="24"/>
              </w:rPr>
              <w:t>superpipelining</w:t>
            </w:r>
            <w:proofErr w:type="spellEnd"/>
            <w:r>
              <w:rPr>
                <w:sz w:val="24"/>
              </w:rPr>
              <w:t>, branch</w:t>
            </w:r>
          </w:p>
          <w:p w14:paraId="7045A91B" w14:textId="5DEAB3E9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diction, prefetching, speculative execution, multiple instruction issue</w:t>
            </w:r>
          </w:p>
        </w:tc>
        <w:tc>
          <w:tcPr>
            <w:tcW w:w="1997" w:type="dxa"/>
          </w:tcPr>
          <w:p w14:paraId="3B757668" w14:textId="5B707A6A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78629AF5" w14:textId="77777777" w:rsidR="007B26E3" w:rsidRDefault="007B26E3">
      <w:pPr>
        <w:pStyle w:val="BodyText"/>
        <w:rPr>
          <w:b/>
          <w:sz w:val="20"/>
        </w:rPr>
      </w:pPr>
    </w:p>
    <w:p w14:paraId="1126AD90" w14:textId="77777777" w:rsidR="007B26E3" w:rsidRDefault="007B26E3">
      <w:pPr>
        <w:pStyle w:val="BodyText"/>
        <w:rPr>
          <w:b/>
          <w:sz w:val="20"/>
        </w:rPr>
      </w:pPr>
    </w:p>
    <w:p w14:paraId="602FF25E" w14:textId="77777777" w:rsidR="001A1682" w:rsidRDefault="00F73E6C">
      <w:pPr>
        <w:pStyle w:val="BodyText"/>
        <w:spacing w:before="5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7125C8" wp14:editId="70C34A03">
                <wp:simplePos x="0" y="0"/>
                <wp:positionH relativeFrom="page">
                  <wp:posOffset>1143000</wp:posOffset>
                </wp:positionH>
                <wp:positionV relativeFrom="paragraph">
                  <wp:posOffset>198755</wp:posOffset>
                </wp:positionV>
                <wp:extent cx="1828800" cy="0"/>
                <wp:effectExtent l="12700" t="8255" r="25400" b="2984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6967mm" from="90pt,15.65pt" to="234pt,15.65pt" w14:anchorId="0EC6B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">
                <w10:wrap type="topAndBottom" anchorx="page"/>
              </v:line>
            </w:pict>
          </mc:Fallback>
        </mc:AlternateContent>
      </w:r>
    </w:p>
    <w:p w14:paraId="324509F6" w14:textId="77777777" w:rsidR="000E4519" w:rsidRDefault="00666AA8" w:rsidP="000E4519">
      <w:pPr>
        <w:rPr>
          <w:sz w:val="24"/>
          <w:szCs w:val="24"/>
          <w:lang w:bidi="ar-SA"/>
        </w:rPr>
      </w:pPr>
      <w:bookmarkStart w:id="0" w:name="_bookmark0"/>
      <w:bookmarkEnd w:id="0"/>
      <w:r>
        <w:rPr>
          <w:position w:val="7"/>
          <w:sz w:val="13"/>
        </w:rPr>
        <w:t>1</w:t>
      </w:r>
      <w:r>
        <w:rPr>
          <w:sz w:val="20"/>
        </w:rPr>
        <w:t xml:space="preserve">See </w:t>
      </w:r>
      <w:hyperlink r:id="rId27" w:history="1">
        <w:r w:rsidR="000E4519">
          <w:rPr>
            <w:rStyle w:val="Hyperlink"/>
            <w:sz w:val="24"/>
            <w:szCs w:val="24"/>
          </w:rPr>
          <w:t>https://www.acm.org/binaries/content/assets/education/cs2013_web_final.pdf</w:t>
        </w:r>
      </w:hyperlink>
      <w:r w:rsidR="000E4519">
        <w:rPr>
          <w:sz w:val="24"/>
          <w:szCs w:val="24"/>
        </w:rPr>
        <w:t xml:space="preserve"> </w:t>
      </w:r>
    </w:p>
    <w:p w14:paraId="2A71D9B0" w14:textId="1D9BEBE0" w:rsidR="001A1682" w:rsidRDefault="00666AA8" w:rsidP="000E4519">
      <w:pPr>
        <w:pStyle w:val="BodyText"/>
        <w:spacing w:before="54"/>
        <w:ind w:right="391"/>
      </w:pPr>
      <w:r>
        <w:t>for a description of Computer Science Knowledge units</w:t>
      </w:r>
    </w:p>
    <w:tbl>
      <w:tblPr>
        <w:tblW w:w="277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395"/>
      </w:tblGrid>
      <w:tr w:rsidR="00022CD4" w:rsidRPr="00F737D7" w14:paraId="69072D60" w14:textId="77777777" w:rsidTr="00022CD4">
        <w:trPr>
          <w:trHeight w:val="351"/>
        </w:trPr>
        <w:tc>
          <w:tcPr>
            <w:tcW w:w="13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7766DFC" w14:textId="443F8EEF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Compon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566503D" w14:textId="48A449B5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 w:rsidRPr="00F737D7">
              <w:rPr>
                <w:highlight w:val="yellow"/>
              </w:rPr>
              <w:t>%</w:t>
            </w:r>
          </w:p>
        </w:tc>
      </w:tr>
      <w:tr w:rsidR="00022CD4" w:rsidRPr="00F737D7" w14:paraId="0129A8AD" w14:textId="77777777" w:rsidTr="00022CD4">
        <w:trPr>
          <w:trHeight w:val="324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364BD46" w14:textId="130858B3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xams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BE1ADE" w14:textId="701078B5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</w:tr>
      <w:tr w:rsidR="00022CD4" w:rsidRPr="00F737D7" w14:paraId="35B463B4" w14:textId="77777777" w:rsidTr="00022CD4">
        <w:trPr>
          <w:trHeight w:val="414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63895E4" w14:textId="3C421BA1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Projects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DB29A4" w14:textId="4BC4EC09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</w:tr>
      <w:tr w:rsidR="00022CD4" w:rsidRPr="007B26E3" w14:paraId="5728C28B" w14:textId="77777777" w:rsidTr="00022CD4">
        <w:trPr>
          <w:trHeight w:val="27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461BB04" w14:textId="7487447A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omework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50855D" w14:textId="5FF108AC" w:rsidR="00022CD4" w:rsidRPr="00F737D7" w:rsidRDefault="00022CD4" w:rsidP="007B26E3">
            <w:pPr>
              <w:pStyle w:val="BodyText"/>
              <w:spacing w:before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26AFA681" w14:textId="77777777" w:rsidR="007B26E3" w:rsidRDefault="007B26E3" w:rsidP="000E4519">
      <w:pPr>
        <w:pStyle w:val="BodyText"/>
        <w:spacing w:before="54"/>
        <w:ind w:right="391"/>
      </w:pPr>
    </w:p>
    <w:p w14:paraId="118ACD3B" w14:textId="77777777" w:rsidR="00866C8F" w:rsidRPr="00F737D7" w:rsidRDefault="00866C8F" w:rsidP="00866C8F">
      <w:pPr>
        <w:widowControl/>
        <w:autoSpaceDE/>
        <w:autoSpaceDN/>
        <w:rPr>
          <w:b/>
          <w:bCs/>
          <w:sz w:val="28"/>
          <w:szCs w:val="28"/>
          <w:highlight w:val="yellow"/>
          <w:lang w:bidi="ar-SA"/>
        </w:rPr>
      </w:pPr>
      <w:r w:rsidRPr="00F737D7">
        <w:rPr>
          <w:b/>
          <w:bCs/>
          <w:sz w:val="28"/>
          <w:szCs w:val="28"/>
          <w:highlight w:val="yellow"/>
          <w:lang w:bidi="ar-SA"/>
        </w:rPr>
        <w:t>Proposed Letter Grade Scale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A0" w:firstRow="1" w:lastRow="0" w:firstColumn="1" w:lastColumn="0" w:noHBand="1" w:noVBand="1"/>
      </w:tblPr>
      <w:tblGrid>
        <w:gridCol w:w="1648"/>
        <w:gridCol w:w="2142"/>
        <w:gridCol w:w="2142"/>
        <w:gridCol w:w="2142"/>
      </w:tblGrid>
      <w:tr w:rsidR="00866C8F" w:rsidRPr="00F737D7" w14:paraId="5761E132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EFFEE4" w14:textId="77777777" w:rsidR="00866C8F" w:rsidRPr="00F737D7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b/>
                <w:bCs/>
                <w:sz w:val="20"/>
                <w:szCs w:val="20"/>
                <w:highlight w:val="yellow"/>
                <w:lang w:bidi="ar-SA"/>
              </w:rPr>
              <w:t>Letter Grad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123BFB" w14:textId="77777777" w:rsidR="00866C8F" w:rsidRPr="00F737D7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b/>
                <w:bCs/>
                <w:sz w:val="20"/>
                <w:szCs w:val="20"/>
                <w:highlight w:val="yellow"/>
                <w:lang w:bidi="ar-SA"/>
              </w:rPr>
              <w:t>Percentage Rang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93ED25" w14:textId="77777777" w:rsidR="00866C8F" w:rsidRPr="00F737D7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b/>
                <w:bCs/>
                <w:sz w:val="20"/>
                <w:szCs w:val="20"/>
                <w:highlight w:val="yellow"/>
                <w:lang w:bidi="ar-SA"/>
              </w:rPr>
              <w:t>Letter Grad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D5992" w14:textId="77777777" w:rsidR="00866C8F" w:rsidRPr="00F737D7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b/>
                <w:bCs/>
                <w:sz w:val="20"/>
                <w:szCs w:val="20"/>
                <w:highlight w:val="yellow"/>
                <w:lang w:bidi="ar-SA"/>
              </w:rPr>
              <w:t>Percentage Range</w:t>
            </w:r>
          </w:p>
        </w:tc>
      </w:tr>
      <w:tr w:rsidR="00866C8F" w:rsidRPr="00F737D7" w14:paraId="01DF1199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092CFA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F6FA7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95 or abov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3B24AC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C+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FAAD81" w14:textId="0856F6B2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70 – 74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</w:tr>
      <w:tr w:rsidR="00866C8F" w:rsidRPr="00F737D7" w14:paraId="6601C2BA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2C4FD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A-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3C16C6" w14:textId="0EED034C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90 – 94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273E3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C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6489A9" w14:textId="54E137E5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65 – 69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</w:tr>
      <w:tr w:rsidR="00866C8F" w:rsidRPr="00F737D7" w14:paraId="1FA495E7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84B76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B+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93E24F" w14:textId="64484496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85 – 89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5DAEAB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291EB" w14:textId="748E6BDD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60 – 64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</w:tr>
      <w:tr w:rsidR="00866C8F" w:rsidRPr="00F737D7" w14:paraId="7C5B1954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774DF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B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EB3A19" w14:textId="00F599AA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80 – 84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209592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F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6B644" w14:textId="35222A39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59</w:t>
            </w:r>
            <w:r w:rsidR="00F737D7">
              <w:rPr>
                <w:sz w:val="20"/>
                <w:szCs w:val="20"/>
                <w:highlight w:val="yellow"/>
                <w:lang w:bidi="ar-SA"/>
              </w:rPr>
              <w:t>.99</w:t>
            </w:r>
            <w:r w:rsidRPr="00F737D7">
              <w:rPr>
                <w:sz w:val="20"/>
                <w:szCs w:val="20"/>
                <w:highlight w:val="yellow"/>
                <w:lang w:bidi="ar-SA"/>
              </w:rPr>
              <w:t>or below</w:t>
            </w:r>
          </w:p>
        </w:tc>
      </w:tr>
      <w:tr w:rsidR="00866C8F" w:rsidRPr="00866C8F" w14:paraId="6335D3E2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7A86C" w14:textId="77777777" w:rsidR="00866C8F" w:rsidRPr="00F737D7" w:rsidRDefault="00866C8F" w:rsidP="00866C8F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B-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350948" w14:textId="7639ED8F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37D7">
              <w:rPr>
                <w:sz w:val="20"/>
                <w:szCs w:val="20"/>
                <w:highlight w:val="yellow"/>
                <w:lang w:bidi="ar-SA"/>
              </w:rPr>
              <w:t>75 – 79</w:t>
            </w:r>
            <w:r w:rsidR="00F737D7">
              <w:rPr>
                <w:sz w:val="20"/>
                <w:szCs w:val="20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1E506" w14:textId="77777777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BF729" w14:textId="77777777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14:paraId="6D079225" w14:textId="77777777" w:rsidR="00866C8F" w:rsidRDefault="00866C8F" w:rsidP="000E4519">
      <w:pPr>
        <w:pStyle w:val="BodyText"/>
        <w:spacing w:before="54"/>
        <w:ind w:right="391"/>
        <w:rPr>
          <w:b/>
          <w:bCs/>
          <w:sz w:val="28"/>
          <w:szCs w:val="28"/>
        </w:rPr>
      </w:pPr>
    </w:p>
    <w:p w14:paraId="695A07C6" w14:textId="23BEE297" w:rsidR="000057FD" w:rsidRPr="000057FD" w:rsidRDefault="000057FD" w:rsidP="000E4519">
      <w:pPr>
        <w:pStyle w:val="BodyText"/>
        <w:spacing w:before="54"/>
        <w:ind w:right="391"/>
        <w:rPr>
          <w:b/>
          <w:bCs/>
          <w:sz w:val="28"/>
          <w:szCs w:val="28"/>
        </w:rPr>
      </w:pPr>
      <w:r w:rsidRPr="28519215">
        <w:rPr>
          <w:b/>
          <w:bCs/>
          <w:sz w:val="28"/>
          <w:szCs w:val="28"/>
        </w:rPr>
        <w:t xml:space="preserve">Sample </w:t>
      </w:r>
      <w:r w:rsidR="61EFC2B1" w:rsidRPr="28519215">
        <w:rPr>
          <w:b/>
          <w:bCs/>
          <w:sz w:val="28"/>
          <w:szCs w:val="28"/>
        </w:rPr>
        <w:t>Assignment</w:t>
      </w:r>
    </w:p>
    <w:p w14:paraId="101C53BF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1 — Write a Short MIPS Program</w:t>
      </w:r>
    </w:p>
    <w:p w14:paraId="29C590D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Write a MIPS program that:</w:t>
      </w:r>
    </w:p>
    <w:p w14:paraId="1B535D42" w14:textId="77777777" w:rsidR="000057FD" w:rsidRPr="000057FD" w:rsidRDefault="000057FD" w:rsidP="000057FD">
      <w:pPr>
        <w:pStyle w:val="BodyText"/>
        <w:numPr>
          <w:ilvl w:val="0"/>
          <w:numId w:val="13"/>
        </w:numPr>
        <w:spacing w:before="54"/>
        <w:ind w:right="391"/>
      </w:pPr>
      <w:r w:rsidRPr="000057FD">
        <w:t>Reads an integer n.</w:t>
      </w:r>
    </w:p>
    <w:p w14:paraId="682D60D3" w14:textId="77777777" w:rsidR="000057FD" w:rsidRPr="000057FD" w:rsidRDefault="000057FD" w:rsidP="000057FD">
      <w:pPr>
        <w:pStyle w:val="BodyText"/>
        <w:numPr>
          <w:ilvl w:val="0"/>
          <w:numId w:val="13"/>
        </w:numPr>
        <w:spacing w:before="54"/>
        <w:ind w:right="391"/>
      </w:pPr>
      <w:r w:rsidRPr="000057FD">
        <w:t>Computes the sum of all even numbers from 0 to n using:</w:t>
      </w:r>
    </w:p>
    <w:p w14:paraId="2FE8732B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loop</w:t>
      </w:r>
    </w:p>
    <w:p w14:paraId="0396FD69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conditional branch</w:t>
      </w:r>
    </w:p>
    <w:p w14:paraId="52844EE1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procedure call with stack discipline</w:t>
      </w:r>
    </w:p>
    <w:p w14:paraId="38D2EE3F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bitwise operation to test evenness</w:t>
      </w:r>
    </w:p>
    <w:p w14:paraId="2A4B7459" w14:textId="2F4D2318" w:rsidR="000057FD" w:rsidRPr="000057FD" w:rsidRDefault="000057FD" w:rsidP="000057FD">
      <w:pPr>
        <w:pStyle w:val="BodyText"/>
        <w:spacing w:before="54"/>
        <w:ind w:right="391"/>
      </w:pPr>
      <w:r w:rsidRPr="000057FD">
        <w:t xml:space="preserve">Your </w:t>
      </w:r>
      <w:proofErr w:type="spellStart"/>
      <w:proofErr w:type="gramStart"/>
      <w:r w:rsidRPr="000057FD">
        <w:t>compute</w:t>
      </w:r>
      <w:proofErr w:type="gramEnd"/>
      <w:r w:rsidRPr="000057FD">
        <w:t>_even_sum</w:t>
      </w:r>
      <w:proofErr w:type="spellEnd"/>
      <w:r w:rsidRPr="000057FD">
        <w:t xml:space="preserve"> procedure must return the sum in $v0.</w:t>
      </w:r>
    </w:p>
    <w:p w14:paraId="2BBB438A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2 — AI-Assisted Review &amp; Debugging</w:t>
      </w:r>
    </w:p>
    <w:p w14:paraId="4A1ACA5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Using a generative AI tool of your choice:</w:t>
      </w:r>
    </w:p>
    <w:p w14:paraId="00D24BB3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A. Translation Check</w:t>
      </w:r>
    </w:p>
    <w:p w14:paraId="1EAEB373" w14:textId="77777777" w:rsidR="000057FD" w:rsidRPr="000057FD" w:rsidRDefault="000057FD" w:rsidP="000057FD">
      <w:pPr>
        <w:pStyle w:val="BodyText"/>
        <w:numPr>
          <w:ilvl w:val="0"/>
          <w:numId w:val="14"/>
        </w:numPr>
        <w:spacing w:before="54"/>
        <w:ind w:right="391"/>
      </w:pPr>
      <w:r w:rsidRPr="000057FD">
        <w:t>Ask the AI to explain your entire program in plain English.</w:t>
      </w:r>
    </w:p>
    <w:p w14:paraId="2F26F6B5" w14:textId="77777777" w:rsidR="000057FD" w:rsidRPr="000057FD" w:rsidRDefault="000057FD" w:rsidP="000057FD">
      <w:pPr>
        <w:pStyle w:val="BodyText"/>
        <w:numPr>
          <w:ilvl w:val="0"/>
          <w:numId w:val="14"/>
        </w:numPr>
        <w:spacing w:before="54"/>
        <w:ind w:right="391"/>
      </w:pPr>
      <w:r w:rsidRPr="000057FD">
        <w:t>Identify two inaccuracies or omissions in the AI’s interpretation and provide corrected explanations (2–4 sentences each).</w:t>
      </w:r>
    </w:p>
    <w:p w14:paraId="04D33804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B. Debugging Assistance</w:t>
      </w:r>
    </w:p>
    <w:p w14:paraId="36189A67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Introduce one small bug (e.g., register misuse, wrong branch condition).</w:t>
      </w:r>
    </w:p>
    <w:p w14:paraId="68E8324D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Ask the AI to help debug it.</w:t>
      </w:r>
    </w:p>
    <w:p w14:paraId="2EDEA411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Report:</w:t>
      </w:r>
    </w:p>
    <w:p w14:paraId="2E48EFD3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The bug you inserted</w:t>
      </w:r>
    </w:p>
    <w:p w14:paraId="3F254EB7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The AI’s suggestion</w:t>
      </w:r>
    </w:p>
    <w:p w14:paraId="15498CE3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Whether the suggestion was correct</w:t>
      </w:r>
    </w:p>
    <w:p w14:paraId="41AEA21A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Your corrected code (3–5 lines max)</w:t>
      </w:r>
    </w:p>
    <w:p w14:paraId="638D9DC7" w14:textId="77777777" w:rsidR="000057FD" w:rsidRPr="000057FD" w:rsidRDefault="000057FD" w:rsidP="000057FD">
      <w:pPr>
        <w:pStyle w:val="BodyText"/>
        <w:spacing w:before="54"/>
        <w:ind w:right="391"/>
      </w:pPr>
      <w:proofErr w:type="gramStart"/>
      <w:r w:rsidRPr="000057FD">
        <w:t>C. Responsible Use</w:t>
      </w:r>
      <w:proofErr w:type="gramEnd"/>
      <w:r w:rsidRPr="000057FD">
        <w:t xml:space="preserve"> Reflection</w:t>
      </w:r>
    </w:p>
    <w:p w14:paraId="4AEACF6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lastRenderedPageBreak/>
        <w:t>Write 5–7 sentences describing:</w:t>
      </w:r>
    </w:p>
    <w:p w14:paraId="2D249DA2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How you verified AI output</w:t>
      </w:r>
    </w:p>
    <w:p w14:paraId="70C00E30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Why assembly generated by AI must be checked</w:t>
      </w:r>
    </w:p>
    <w:p w14:paraId="12ED4C70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How AI helped you better understand register flow, control signals, or instruction behavior</w:t>
      </w:r>
    </w:p>
    <w:p w14:paraId="349A280D" w14:textId="7059C4AF" w:rsidR="000057FD" w:rsidRPr="000057FD" w:rsidRDefault="000057FD" w:rsidP="000057FD">
      <w:pPr>
        <w:pStyle w:val="BodyText"/>
        <w:spacing w:before="54"/>
        <w:ind w:right="391"/>
      </w:pPr>
    </w:p>
    <w:p w14:paraId="18FF3984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3 — Instruction Behavior (Datapath &amp; Control Signals)</w:t>
      </w:r>
    </w:p>
    <w:p w14:paraId="124E38AD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 xml:space="preserve">Select two instructions from your program (e.g., </w:t>
      </w:r>
      <w:proofErr w:type="spellStart"/>
      <w:r w:rsidRPr="000057FD">
        <w:t>addi</w:t>
      </w:r>
      <w:proofErr w:type="spellEnd"/>
      <w:r w:rsidRPr="000057FD">
        <w:t xml:space="preserve">, </w:t>
      </w:r>
      <w:proofErr w:type="gramStart"/>
      <w:r w:rsidRPr="000057FD">
        <w:t>and,</w:t>
      </w:r>
      <w:proofErr w:type="gramEnd"/>
      <w:r w:rsidRPr="000057FD">
        <w:t xml:space="preserve"> </w:t>
      </w:r>
      <w:proofErr w:type="spellStart"/>
      <w:r w:rsidRPr="000057FD">
        <w:t>lw</w:t>
      </w:r>
      <w:proofErr w:type="spellEnd"/>
      <w:r w:rsidRPr="000057FD">
        <w:t xml:space="preserve">, </w:t>
      </w:r>
      <w:proofErr w:type="spellStart"/>
      <w:r w:rsidRPr="000057FD">
        <w:t>beq</w:t>
      </w:r>
      <w:proofErr w:type="spellEnd"/>
      <w:r w:rsidRPr="000057FD">
        <w:t xml:space="preserve">, </w:t>
      </w:r>
      <w:proofErr w:type="spellStart"/>
      <w:r w:rsidRPr="000057FD">
        <w:t>jal</w:t>
      </w:r>
      <w:proofErr w:type="spellEnd"/>
      <w:r w:rsidRPr="000057FD">
        <w:t>) and for each:</w:t>
      </w:r>
    </w:p>
    <w:p w14:paraId="5DE0EF68" w14:textId="77777777" w:rsidR="000057FD" w:rsidRPr="000057FD" w:rsidRDefault="000057FD" w:rsidP="000057FD">
      <w:pPr>
        <w:pStyle w:val="BodyText"/>
        <w:numPr>
          <w:ilvl w:val="0"/>
          <w:numId w:val="17"/>
        </w:numPr>
        <w:spacing w:before="54"/>
        <w:ind w:right="391"/>
      </w:pPr>
      <w:r w:rsidRPr="000057FD">
        <w:t xml:space="preserve">Provide a brief </w:t>
      </w:r>
      <w:proofErr w:type="spellStart"/>
      <w:r w:rsidRPr="000057FD">
        <w:t>datapath</w:t>
      </w:r>
      <w:proofErr w:type="spellEnd"/>
      <w:r w:rsidRPr="000057FD">
        <w:t xml:space="preserve"> description (3–4 sentences) identifying source registers, ALU role, memory access (if any), and result path.</w:t>
      </w:r>
    </w:p>
    <w:p w14:paraId="194D4937" w14:textId="77777777" w:rsidR="000057FD" w:rsidRPr="000057FD" w:rsidRDefault="000057FD" w:rsidP="000057FD">
      <w:pPr>
        <w:pStyle w:val="BodyText"/>
        <w:numPr>
          <w:ilvl w:val="0"/>
          <w:numId w:val="17"/>
        </w:numPr>
        <w:spacing w:before="54"/>
        <w:ind w:right="391"/>
      </w:pPr>
      <w:r w:rsidRPr="000057FD">
        <w:t xml:space="preserve">List the key control signals that would be active (e.g., </w:t>
      </w:r>
      <w:proofErr w:type="spellStart"/>
      <w:r w:rsidRPr="000057FD">
        <w:t>RegDst</w:t>
      </w:r>
      <w:proofErr w:type="spellEnd"/>
      <w:r w:rsidRPr="000057FD">
        <w:t xml:space="preserve">, </w:t>
      </w:r>
      <w:proofErr w:type="spellStart"/>
      <w:r w:rsidRPr="000057FD">
        <w:t>ALUSrc</w:t>
      </w:r>
      <w:proofErr w:type="spellEnd"/>
      <w:r w:rsidRPr="000057FD">
        <w:t xml:space="preserve">, </w:t>
      </w:r>
      <w:proofErr w:type="spellStart"/>
      <w:r w:rsidRPr="000057FD">
        <w:t>MemRead</w:t>
      </w:r>
      <w:proofErr w:type="spellEnd"/>
      <w:r w:rsidRPr="000057FD">
        <w:t xml:space="preserve">, Branch, </w:t>
      </w:r>
      <w:proofErr w:type="spellStart"/>
      <w:r w:rsidRPr="000057FD">
        <w:t>RegWrite</w:t>
      </w:r>
      <w:proofErr w:type="spellEnd"/>
      <w:r w:rsidRPr="000057FD">
        <w:t xml:space="preserve">, </w:t>
      </w:r>
      <w:proofErr w:type="spellStart"/>
      <w:r w:rsidRPr="000057FD">
        <w:t>PCSrc</w:t>
      </w:r>
      <w:proofErr w:type="spellEnd"/>
      <w:r w:rsidRPr="000057FD">
        <w:t>).</w:t>
      </w:r>
    </w:p>
    <w:p w14:paraId="44FE940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(Diagrams optional but not required.)</w:t>
      </w:r>
    </w:p>
    <w:p w14:paraId="7582A517" w14:textId="3D48230A" w:rsidR="000057FD" w:rsidRPr="000057FD" w:rsidRDefault="000057FD" w:rsidP="000057FD">
      <w:pPr>
        <w:pStyle w:val="BodyText"/>
        <w:spacing w:before="54"/>
        <w:ind w:right="391"/>
      </w:pPr>
    </w:p>
    <w:p w14:paraId="3004528D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Submission</w:t>
      </w:r>
    </w:p>
    <w:p w14:paraId="30DFB3FB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Submit one PDF/DOCX containing:</w:t>
      </w:r>
    </w:p>
    <w:p w14:paraId="110865F9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Program code</w:t>
      </w:r>
    </w:p>
    <w:p w14:paraId="0A3CC75E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AI explanation comparison</w:t>
      </w:r>
    </w:p>
    <w:p w14:paraId="58B926AE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Debugging documentation</w:t>
      </w:r>
    </w:p>
    <w:p w14:paraId="520DD0A1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Responsible-use reflection</w:t>
      </w:r>
    </w:p>
    <w:p w14:paraId="77098E25" w14:textId="77777777" w:rsid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Datapath + control signal analysis</w:t>
      </w:r>
    </w:p>
    <w:p w14:paraId="0A591DEF" w14:textId="77777777" w:rsidR="000057FD" w:rsidRPr="000057FD" w:rsidRDefault="000057FD" w:rsidP="000057FD">
      <w:pPr>
        <w:pStyle w:val="BodyText"/>
        <w:spacing w:before="54"/>
        <w:ind w:right="391"/>
      </w:pPr>
    </w:p>
    <w:p w14:paraId="7B5B15A1" w14:textId="3EDB6FE0" w:rsidR="000057FD" w:rsidRPr="000057FD" w:rsidRDefault="000057FD" w:rsidP="000057FD">
      <w:pPr>
        <w:pStyle w:val="BodyText"/>
        <w:spacing w:before="54"/>
        <w:ind w:right="391"/>
        <w:rPr>
          <w:b/>
          <w:bCs/>
          <w:sz w:val="28"/>
          <w:szCs w:val="28"/>
        </w:rPr>
      </w:pPr>
      <w:r w:rsidRPr="000057FD">
        <w:rPr>
          <w:b/>
          <w:bCs/>
          <w:sz w:val="28"/>
          <w:szCs w:val="28"/>
        </w:rPr>
        <w:t>Sample Rubric (100 points total)</w:t>
      </w:r>
    </w:p>
    <w:p w14:paraId="38A5E835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b/>
          <w:bCs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>1. MIPS Program Correctness — 30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674"/>
        <w:gridCol w:w="1693"/>
        <w:gridCol w:w="1859"/>
      </w:tblGrid>
      <w:tr w:rsidR="000057FD" w14:paraId="3E7BBDE7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A102C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15DB367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15C420FC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2032232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24AEA0BA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110E0" w14:textId="77777777" w:rsidR="000057FD" w:rsidRDefault="000057FD">
            <w:r>
              <w:rPr>
                <w:rStyle w:val="Strong"/>
              </w:rPr>
              <w:t>Program functionality</w:t>
            </w:r>
            <w:r>
              <w:t xml:space="preserve"> (even-sum logic, loop, branch, bitwise) – 12 pts</w:t>
            </w:r>
          </w:p>
        </w:tc>
        <w:tc>
          <w:tcPr>
            <w:tcW w:w="0" w:type="auto"/>
            <w:vAlign w:val="center"/>
            <w:hideMark/>
          </w:tcPr>
          <w:p w14:paraId="71611F90" w14:textId="77777777" w:rsidR="000057FD" w:rsidRDefault="000057FD">
            <w:r>
              <w:t>Program works correctly and meets all requirements</w:t>
            </w:r>
          </w:p>
        </w:tc>
        <w:tc>
          <w:tcPr>
            <w:tcW w:w="0" w:type="auto"/>
            <w:vAlign w:val="center"/>
            <w:hideMark/>
          </w:tcPr>
          <w:p w14:paraId="3604CE60" w14:textId="77777777" w:rsidR="000057FD" w:rsidRDefault="000057FD">
            <w:r>
              <w:t>Minor logic or output errors</w:t>
            </w:r>
          </w:p>
        </w:tc>
        <w:tc>
          <w:tcPr>
            <w:tcW w:w="0" w:type="auto"/>
            <w:vAlign w:val="center"/>
            <w:hideMark/>
          </w:tcPr>
          <w:p w14:paraId="716E047A" w14:textId="77777777" w:rsidR="000057FD" w:rsidRDefault="000057FD">
            <w:r>
              <w:t xml:space="preserve">Major </w:t>
            </w:r>
            <w:proofErr w:type="gramStart"/>
            <w:r>
              <w:t>errors;</w:t>
            </w:r>
            <w:proofErr w:type="gramEnd"/>
            <w:r>
              <w:t xml:space="preserve"> requirements not met</w:t>
            </w:r>
          </w:p>
        </w:tc>
      </w:tr>
      <w:tr w:rsidR="000057FD" w14:paraId="6273EEC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8C255" w14:textId="77777777" w:rsidR="000057FD" w:rsidRDefault="000057FD">
            <w:r>
              <w:rPr>
                <w:rStyle w:val="Strong"/>
              </w:rPr>
              <w:t>Procedure call &amp; stack usage</w:t>
            </w:r>
            <w:r>
              <w:t xml:space="preserve"> – 8 pts</w:t>
            </w:r>
          </w:p>
        </w:tc>
        <w:tc>
          <w:tcPr>
            <w:tcW w:w="0" w:type="auto"/>
            <w:vAlign w:val="center"/>
            <w:hideMark/>
          </w:tcPr>
          <w:p w14:paraId="1A240AA7" w14:textId="77777777" w:rsidR="000057FD" w:rsidRDefault="000057FD">
            <w:r>
              <w:t xml:space="preserve">Correct prologue/epilogue; proper use of </w:t>
            </w:r>
            <w:r>
              <w:rPr>
                <w:rStyle w:val="HTMLCode"/>
              </w:rPr>
              <w:t>$</w:t>
            </w:r>
            <w:proofErr w:type="spellStart"/>
            <w:r>
              <w:rPr>
                <w:rStyle w:val="HTMLCode"/>
              </w:rPr>
              <w:t>sp</w:t>
            </w:r>
            <w:proofErr w:type="spellEnd"/>
            <w:r>
              <w:t xml:space="preserve">, </w:t>
            </w:r>
            <w:r>
              <w:rPr>
                <w:rStyle w:val="HTMLCode"/>
              </w:rPr>
              <w:t>$</w:t>
            </w:r>
            <w:proofErr w:type="spellStart"/>
            <w:r>
              <w:rPr>
                <w:rStyle w:val="HTMLCode"/>
              </w:rPr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95EFD" w14:textId="77777777" w:rsidR="000057FD" w:rsidRDefault="000057FD">
            <w:r>
              <w:t>Small mistakes but mostly correct</w:t>
            </w:r>
          </w:p>
        </w:tc>
        <w:tc>
          <w:tcPr>
            <w:tcW w:w="0" w:type="auto"/>
            <w:vAlign w:val="center"/>
            <w:hideMark/>
          </w:tcPr>
          <w:p w14:paraId="297E0433" w14:textId="77777777" w:rsidR="000057FD" w:rsidRDefault="000057FD">
            <w:r>
              <w:t>Missing or incorrect usage</w:t>
            </w:r>
          </w:p>
        </w:tc>
      </w:tr>
      <w:tr w:rsidR="000057FD" w14:paraId="2F67D28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D808" w14:textId="77777777" w:rsidR="000057FD" w:rsidRDefault="000057FD">
            <w:r>
              <w:rPr>
                <w:rStyle w:val="Strong"/>
              </w:rPr>
              <w:t>Code clarity &amp; comments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39BB63ED" w14:textId="77777777" w:rsidR="000057FD" w:rsidRDefault="000057FD">
            <w:r>
              <w:t>Clear structure, meaningful comments</w:t>
            </w:r>
          </w:p>
        </w:tc>
        <w:tc>
          <w:tcPr>
            <w:tcW w:w="0" w:type="auto"/>
            <w:vAlign w:val="center"/>
            <w:hideMark/>
          </w:tcPr>
          <w:p w14:paraId="64F55DB4" w14:textId="77777777" w:rsidR="000057FD" w:rsidRDefault="000057FD">
            <w:r>
              <w:t>Some comments missing or unclear</w:t>
            </w:r>
          </w:p>
        </w:tc>
        <w:tc>
          <w:tcPr>
            <w:tcW w:w="0" w:type="auto"/>
            <w:vAlign w:val="center"/>
            <w:hideMark/>
          </w:tcPr>
          <w:p w14:paraId="34189DBB" w14:textId="77777777" w:rsidR="000057FD" w:rsidRDefault="000057FD">
            <w:r>
              <w:t>Poor readability; no comments</w:t>
            </w:r>
          </w:p>
        </w:tc>
      </w:tr>
    </w:tbl>
    <w:p w14:paraId="3D040C03" w14:textId="0D1335C0" w:rsidR="000057FD" w:rsidRDefault="000057FD" w:rsidP="000057FD"/>
    <w:p w14:paraId="5F4DA4CE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 xml:space="preserve">2. AI-Assisted Analysis (CLO </w:t>
      </w:r>
      <w:proofErr w:type="gramStart"/>
      <w:r w:rsidRPr="000057FD">
        <w:rPr>
          <w:rFonts w:ascii="Times New Roman" w:eastAsia="Times New Roman" w:hAnsi="Times New Roman" w:cs="Times New Roman"/>
          <w:color w:val="auto"/>
        </w:rPr>
        <w:t>9) —</w:t>
      </w:r>
      <w:proofErr w:type="gramEnd"/>
      <w:r w:rsidRPr="000057FD">
        <w:rPr>
          <w:rFonts w:ascii="Times New Roman" w:eastAsia="Times New Roman" w:hAnsi="Times New Roman" w:cs="Times New Roman"/>
          <w:color w:val="auto"/>
        </w:rPr>
        <w:t xml:space="preserve"> 30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3135"/>
        <w:gridCol w:w="2135"/>
        <w:gridCol w:w="1864"/>
      </w:tblGrid>
      <w:tr w:rsidR="000057FD" w14:paraId="521EA15B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86B3F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7DF725C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0D703D1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25E4B5C9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05C0F30E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108E1" w14:textId="77777777" w:rsidR="000057FD" w:rsidRDefault="000057FD">
            <w:r>
              <w:rPr>
                <w:rStyle w:val="Strong"/>
              </w:rPr>
              <w:t>AI explanation comparison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1A5EA45D" w14:textId="77777777" w:rsidR="000057FD" w:rsidRDefault="000057FD">
            <w:r>
              <w:t>Identifies ≥2 inaccuracies and provides correct clarifications</w:t>
            </w:r>
          </w:p>
        </w:tc>
        <w:tc>
          <w:tcPr>
            <w:tcW w:w="0" w:type="auto"/>
            <w:vAlign w:val="center"/>
            <w:hideMark/>
          </w:tcPr>
          <w:p w14:paraId="3BD44ABE" w14:textId="77777777" w:rsidR="000057FD" w:rsidRDefault="000057FD">
            <w:r>
              <w:t>Identifies only one or gives limited corrections</w:t>
            </w:r>
          </w:p>
        </w:tc>
        <w:tc>
          <w:tcPr>
            <w:tcW w:w="0" w:type="auto"/>
            <w:vAlign w:val="center"/>
            <w:hideMark/>
          </w:tcPr>
          <w:p w14:paraId="5A443563" w14:textId="77777777" w:rsidR="000057FD" w:rsidRDefault="000057FD">
            <w:r>
              <w:t>No comparison or incorrect analysis</w:t>
            </w:r>
          </w:p>
        </w:tc>
      </w:tr>
      <w:tr w:rsidR="000057FD" w14:paraId="57D202E8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91CA1" w14:textId="77777777" w:rsidR="000057FD" w:rsidRDefault="000057FD">
            <w:r>
              <w:rPr>
                <w:rStyle w:val="Strong"/>
              </w:rPr>
              <w:t>Debugging using AI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680C1D55" w14:textId="77777777" w:rsidR="000057FD" w:rsidRDefault="000057FD">
            <w:r>
              <w:t xml:space="preserve">Bug described; AI suggestion evaluated accurately; corrected </w:t>
            </w:r>
            <w:r>
              <w:lastRenderedPageBreak/>
              <w:t>code provided</w:t>
            </w:r>
          </w:p>
        </w:tc>
        <w:tc>
          <w:tcPr>
            <w:tcW w:w="0" w:type="auto"/>
            <w:vAlign w:val="center"/>
            <w:hideMark/>
          </w:tcPr>
          <w:p w14:paraId="33CE45B5" w14:textId="77777777" w:rsidR="000057FD" w:rsidRDefault="000057FD">
            <w:r>
              <w:lastRenderedPageBreak/>
              <w:t>Some details missing</w:t>
            </w:r>
          </w:p>
        </w:tc>
        <w:tc>
          <w:tcPr>
            <w:tcW w:w="0" w:type="auto"/>
            <w:vAlign w:val="center"/>
            <w:hideMark/>
          </w:tcPr>
          <w:p w14:paraId="0B5505F3" w14:textId="77777777" w:rsidR="000057FD" w:rsidRDefault="000057FD">
            <w:r>
              <w:t>No debugging analysis</w:t>
            </w:r>
          </w:p>
        </w:tc>
      </w:tr>
      <w:tr w:rsidR="000057FD" w14:paraId="31AE0784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670FF" w14:textId="77777777" w:rsidR="000057FD" w:rsidRDefault="000057FD">
            <w:r>
              <w:rPr>
                <w:rStyle w:val="Strong"/>
              </w:rPr>
              <w:t>Responsible-use reflection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0DE9C400" w14:textId="77777777" w:rsidR="000057FD" w:rsidRDefault="000057FD">
            <w:r>
              <w:t>5–7 thoughtful sentences on validation, AI limitations, and learning impact</w:t>
            </w:r>
          </w:p>
        </w:tc>
        <w:tc>
          <w:tcPr>
            <w:tcW w:w="0" w:type="auto"/>
            <w:vAlign w:val="center"/>
            <w:hideMark/>
          </w:tcPr>
          <w:p w14:paraId="5C10F3EA" w14:textId="77777777" w:rsidR="000057FD" w:rsidRDefault="000057FD">
            <w:r>
              <w:t>Superficial or &lt;5 sentences</w:t>
            </w:r>
          </w:p>
        </w:tc>
        <w:tc>
          <w:tcPr>
            <w:tcW w:w="0" w:type="auto"/>
            <w:vAlign w:val="center"/>
            <w:hideMark/>
          </w:tcPr>
          <w:p w14:paraId="116A2F87" w14:textId="77777777" w:rsidR="000057FD" w:rsidRDefault="000057FD">
            <w:r>
              <w:t>Missing or irrelevant response</w:t>
            </w:r>
          </w:p>
        </w:tc>
      </w:tr>
    </w:tbl>
    <w:p w14:paraId="7C6312A4" w14:textId="1A384099" w:rsidR="000057FD" w:rsidRDefault="000057FD" w:rsidP="000057FD"/>
    <w:p w14:paraId="7FCF068D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 xml:space="preserve">3. Instruction Behavior (Datapath &amp; Control </w:t>
      </w:r>
      <w:proofErr w:type="gramStart"/>
      <w:r w:rsidRPr="000057FD">
        <w:rPr>
          <w:rFonts w:ascii="Times New Roman" w:eastAsia="Times New Roman" w:hAnsi="Times New Roman" w:cs="Times New Roman"/>
          <w:color w:val="auto"/>
        </w:rPr>
        <w:t>Signals) —</w:t>
      </w:r>
      <w:proofErr w:type="gramEnd"/>
      <w:r w:rsidRPr="000057FD">
        <w:rPr>
          <w:rFonts w:ascii="Times New Roman" w:eastAsia="Times New Roman" w:hAnsi="Times New Roman" w:cs="Times New Roman"/>
          <w:color w:val="auto"/>
        </w:rPr>
        <w:t xml:space="preserve"> 25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3533"/>
        <w:gridCol w:w="1691"/>
        <w:gridCol w:w="1404"/>
      </w:tblGrid>
      <w:tr w:rsidR="000057FD" w14:paraId="2E0189BD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B3B7E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2F663CBF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00353B6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153504B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2472A94C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DE98B" w14:textId="77777777" w:rsidR="000057FD" w:rsidRDefault="000057FD">
            <w:r>
              <w:rPr>
                <w:rStyle w:val="Strong"/>
              </w:rPr>
              <w:t>Datapath description for two instructions</w:t>
            </w:r>
            <w:r>
              <w:t xml:space="preserve"> – 12 pts</w:t>
            </w:r>
          </w:p>
        </w:tc>
        <w:tc>
          <w:tcPr>
            <w:tcW w:w="0" w:type="auto"/>
            <w:vAlign w:val="center"/>
            <w:hideMark/>
          </w:tcPr>
          <w:p w14:paraId="0CC522EF" w14:textId="77777777" w:rsidR="000057FD" w:rsidRDefault="000057FD">
            <w:r>
              <w:t>Clear explanation of register flow, ALU role, and memory interaction</w:t>
            </w:r>
          </w:p>
        </w:tc>
        <w:tc>
          <w:tcPr>
            <w:tcW w:w="0" w:type="auto"/>
            <w:vAlign w:val="center"/>
            <w:hideMark/>
          </w:tcPr>
          <w:p w14:paraId="01D9EF76" w14:textId="77777777" w:rsidR="000057FD" w:rsidRDefault="000057FD">
            <w:r>
              <w:t>Some technical inaccuracies</w:t>
            </w:r>
          </w:p>
        </w:tc>
        <w:tc>
          <w:tcPr>
            <w:tcW w:w="0" w:type="auto"/>
            <w:vAlign w:val="center"/>
            <w:hideMark/>
          </w:tcPr>
          <w:p w14:paraId="20C44408" w14:textId="77777777" w:rsidR="000057FD" w:rsidRDefault="000057FD">
            <w:r>
              <w:t>Missing or incorrect</w:t>
            </w:r>
          </w:p>
        </w:tc>
      </w:tr>
      <w:tr w:rsidR="000057FD" w14:paraId="4FD1226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5908A" w14:textId="77777777" w:rsidR="000057FD" w:rsidRDefault="000057FD">
            <w:r>
              <w:rPr>
                <w:rStyle w:val="Strong"/>
              </w:rPr>
              <w:t>Control-signal listing</w:t>
            </w:r>
            <w:r>
              <w:t xml:space="preserve"> – 8 pts</w:t>
            </w:r>
          </w:p>
        </w:tc>
        <w:tc>
          <w:tcPr>
            <w:tcW w:w="0" w:type="auto"/>
            <w:vAlign w:val="center"/>
            <w:hideMark/>
          </w:tcPr>
          <w:p w14:paraId="6516E65B" w14:textId="77777777" w:rsidR="000057FD" w:rsidRDefault="000057FD">
            <w:r>
              <w:t>Correct key control signals for both instructions</w:t>
            </w:r>
          </w:p>
        </w:tc>
        <w:tc>
          <w:tcPr>
            <w:tcW w:w="0" w:type="auto"/>
            <w:vAlign w:val="center"/>
            <w:hideMark/>
          </w:tcPr>
          <w:p w14:paraId="3A90244D" w14:textId="77777777" w:rsidR="000057FD" w:rsidRDefault="000057FD">
            <w:r>
              <w:t>Partially correct</w:t>
            </w:r>
          </w:p>
        </w:tc>
        <w:tc>
          <w:tcPr>
            <w:tcW w:w="0" w:type="auto"/>
            <w:vAlign w:val="center"/>
            <w:hideMark/>
          </w:tcPr>
          <w:p w14:paraId="46CD5F63" w14:textId="77777777" w:rsidR="000057FD" w:rsidRDefault="000057FD">
            <w:r>
              <w:t>Missing or wrong</w:t>
            </w:r>
          </w:p>
        </w:tc>
      </w:tr>
      <w:tr w:rsidR="000057FD" w14:paraId="49E00934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156D5" w14:textId="77777777" w:rsidR="000057FD" w:rsidRDefault="000057FD">
            <w:r>
              <w:rPr>
                <w:rStyle w:val="Strong"/>
              </w:rPr>
              <w:t>Instruction cycle connection</w:t>
            </w:r>
            <w:r>
              <w:t xml:space="preserve"> – 5 pts</w:t>
            </w:r>
          </w:p>
        </w:tc>
        <w:tc>
          <w:tcPr>
            <w:tcW w:w="0" w:type="auto"/>
            <w:vAlign w:val="center"/>
            <w:hideMark/>
          </w:tcPr>
          <w:p w14:paraId="0B0CF090" w14:textId="77777777" w:rsidR="000057FD" w:rsidRDefault="000057FD">
            <w:r>
              <w:t>Clear link to fetch/decode/execute behavior</w:t>
            </w:r>
          </w:p>
        </w:tc>
        <w:tc>
          <w:tcPr>
            <w:tcW w:w="0" w:type="auto"/>
            <w:vAlign w:val="center"/>
            <w:hideMark/>
          </w:tcPr>
          <w:p w14:paraId="0A758D39" w14:textId="77777777" w:rsidR="000057FD" w:rsidRDefault="000057FD">
            <w:r>
              <w:t>Partial explanation</w:t>
            </w:r>
          </w:p>
        </w:tc>
        <w:tc>
          <w:tcPr>
            <w:tcW w:w="0" w:type="auto"/>
            <w:vAlign w:val="center"/>
            <w:hideMark/>
          </w:tcPr>
          <w:p w14:paraId="5AB76D11" w14:textId="77777777" w:rsidR="000057FD" w:rsidRDefault="000057FD">
            <w:r>
              <w:t>No explanation</w:t>
            </w:r>
          </w:p>
        </w:tc>
      </w:tr>
    </w:tbl>
    <w:p w14:paraId="32CDFC8A" w14:textId="1CE1072E" w:rsidR="000057FD" w:rsidRDefault="000057FD" w:rsidP="000057FD"/>
    <w:p w14:paraId="235DFC26" w14:textId="77777777" w:rsidR="000057FD" w:rsidRDefault="000057FD" w:rsidP="000057FD">
      <w:pPr>
        <w:pStyle w:val="Heading3"/>
      </w:pPr>
      <w:r>
        <w:rPr>
          <w:rStyle w:val="Strong"/>
          <w:b w:val="0"/>
          <w:bCs w:val="0"/>
        </w:rPr>
        <w:t>4</w:t>
      </w:r>
      <w:r w:rsidRPr="000057FD">
        <w:rPr>
          <w:rFonts w:ascii="Times New Roman" w:eastAsia="Times New Roman" w:hAnsi="Times New Roman" w:cs="Times New Roman"/>
          <w:color w:val="auto"/>
        </w:rPr>
        <w:t>. Professionalism &amp; Completeness — 15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2579"/>
        <w:gridCol w:w="1674"/>
        <w:gridCol w:w="2031"/>
      </w:tblGrid>
      <w:tr w:rsidR="000057FD" w14:paraId="0F563248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EF241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57C08725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100D86FD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720044A4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30CB1ACC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39A71" w14:textId="77777777" w:rsidR="000057FD" w:rsidRDefault="000057FD">
            <w:r>
              <w:rPr>
                <w:rStyle w:val="Strong"/>
              </w:rPr>
              <w:t>Organization and clarity of report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68D8DA48" w14:textId="77777777" w:rsidR="000057FD" w:rsidRDefault="000057FD">
            <w:r>
              <w:t>Well-structured, readable submission</w:t>
            </w:r>
          </w:p>
        </w:tc>
        <w:tc>
          <w:tcPr>
            <w:tcW w:w="0" w:type="auto"/>
            <w:vAlign w:val="center"/>
            <w:hideMark/>
          </w:tcPr>
          <w:p w14:paraId="623AF876" w14:textId="77777777" w:rsidR="000057FD" w:rsidRDefault="000057FD">
            <w:r>
              <w:t>Minor formatting issues</w:t>
            </w:r>
          </w:p>
        </w:tc>
        <w:tc>
          <w:tcPr>
            <w:tcW w:w="0" w:type="auto"/>
            <w:vAlign w:val="center"/>
            <w:hideMark/>
          </w:tcPr>
          <w:p w14:paraId="0B5AADD2" w14:textId="77777777" w:rsidR="000057FD" w:rsidRDefault="000057FD">
            <w:r>
              <w:t>Difficult to read or incomplete</w:t>
            </w:r>
          </w:p>
        </w:tc>
      </w:tr>
      <w:tr w:rsidR="000057FD" w14:paraId="35BE8ED8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BEDA" w14:textId="77777777" w:rsidR="000057FD" w:rsidRDefault="000057FD">
            <w:r>
              <w:rPr>
                <w:rStyle w:val="Strong"/>
              </w:rPr>
              <w:t>Evidence of AI interaction</w:t>
            </w:r>
            <w:r>
              <w:t xml:space="preserve"> – 5 pts</w:t>
            </w:r>
          </w:p>
        </w:tc>
        <w:tc>
          <w:tcPr>
            <w:tcW w:w="0" w:type="auto"/>
            <w:vAlign w:val="center"/>
            <w:hideMark/>
          </w:tcPr>
          <w:p w14:paraId="0ED99A9F" w14:textId="77777777" w:rsidR="000057FD" w:rsidRDefault="000057FD">
            <w:r>
              <w:t>Interaction included (text or screenshots)</w:t>
            </w:r>
          </w:p>
        </w:tc>
        <w:tc>
          <w:tcPr>
            <w:tcW w:w="0" w:type="auto"/>
            <w:vAlign w:val="center"/>
            <w:hideMark/>
          </w:tcPr>
          <w:p w14:paraId="4D0D8F1E" w14:textId="77777777" w:rsidR="000057FD" w:rsidRDefault="000057FD">
            <w:r>
              <w:t>Partially included</w:t>
            </w:r>
          </w:p>
        </w:tc>
        <w:tc>
          <w:tcPr>
            <w:tcW w:w="0" w:type="auto"/>
            <w:vAlign w:val="center"/>
            <w:hideMark/>
          </w:tcPr>
          <w:p w14:paraId="1C384512" w14:textId="77777777" w:rsidR="000057FD" w:rsidRDefault="000057FD">
            <w:r>
              <w:t>No evidence provided</w:t>
            </w:r>
          </w:p>
        </w:tc>
      </w:tr>
    </w:tbl>
    <w:p w14:paraId="0D180B56" w14:textId="77777777" w:rsidR="000057FD" w:rsidRPr="000057FD" w:rsidRDefault="000057FD" w:rsidP="000E4519">
      <w:pPr>
        <w:pStyle w:val="BodyText"/>
        <w:spacing w:before="54"/>
        <w:ind w:right="391"/>
        <w:rPr>
          <w:b/>
          <w:bCs/>
        </w:rPr>
      </w:pPr>
    </w:p>
    <w:sectPr w:rsidR="000057FD" w:rsidRPr="000057FD">
      <w:pgSz w:w="12240" w:h="15840"/>
      <w:pgMar w:top="2040" w:right="1580" w:bottom="940" w:left="1500" w:header="1089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FFBD" w14:textId="77777777" w:rsidR="00B95152" w:rsidRDefault="00B95152">
      <w:r>
        <w:separator/>
      </w:r>
    </w:p>
  </w:endnote>
  <w:endnote w:type="continuationSeparator" w:id="0">
    <w:p w14:paraId="53625FA9" w14:textId="77777777" w:rsidR="00B95152" w:rsidRDefault="00B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40DC" w14:textId="77777777" w:rsidR="006B17DB" w:rsidRDefault="006B17D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456" behindDoc="1" locked="0" layoutInCell="1" allowOverlap="1" wp14:anchorId="4D11E952" wp14:editId="4330D9DD">
              <wp:simplePos x="0" y="0"/>
              <wp:positionH relativeFrom="page">
                <wp:posOffset>3828415</wp:posOffset>
              </wp:positionH>
              <wp:positionV relativeFrom="page">
                <wp:posOffset>9444990</wp:posOffset>
              </wp:positionV>
              <wp:extent cx="114300" cy="165735"/>
              <wp:effectExtent l="5715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D0D" w14:textId="77777777" w:rsidR="006B17DB" w:rsidRDefault="006B17D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893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E9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01.45pt;margin-top:743.7pt;width:9pt;height:13.0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" filled="f" stroked="f">
              <v:textbox inset="0,0,0,0">
                <w:txbxContent>
                  <w:p w14:paraId="66364D0D" w14:textId="77777777" w:rsidR="006B17DB" w:rsidRDefault="006B17D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5893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F98A" w14:textId="77777777" w:rsidR="00B95152" w:rsidRDefault="00B95152">
      <w:r>
        <w:separator/>
      </w:r>
    </w:p>
  </w:footnote>
  <w:footnote w:type="continuationSeparator" w:id="0">
    <w:p w14:paraId="13BF962B" w14:textId="77777777" w:rsidR="00B95152" w:rsidRDefault="00B9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07CC" w14:textId="77777777" w:rsidR="00557FB3" w:rsidRPr="00557FB3" w:rsidRDefault="00557FB3" w:rsidP="00557FB3">
    <w:pPr>
      <w:jc w:val="center"/>
      <w:rPr>
        <w:sz w:val="28"/>
        <w:szCs w:val="28"/>
      </w:rPr>
    </w:pPr>
    <w:r w:rsidRPr="00557FB3">
      <w:rPr>
        <w:sz w:val="28"/>
        <w:szCs w:val="28"/>
      </w:rPr>
      <w:t>Knight Foundation School of Computing and Information Sciences</w:t>
    </w:r>
  </w:p>
  <w:p w14:paraId="6EDFD8E6" w14:textId="77777777" w:rsidR="00557FB3" w:rsidRPr="00557FB3" w:rsidRDefault="00557FB3" w:rsidP="00557FB3">
    <w:pPr>
      <w:jc w:val="center"/>
      <w:rPr>
        <w:sz w:val="28"/>
        <w:szCs w:val="28"/>
      </w:rPr>
    </w:pPr>
    <w:r w:rsidRPr="00557FB3">
      <w:rPr>
        <w:sz w:val="28"/>
        <w:szCs w:val="28"/>
      </w:rPr>
      <w:t>CDA 3102</w:t>
    </w:r>
  </w:p>
  <w:p w14:paraId="7500DBF8" w14:textId="5F56FBC2" w:rsidR="006B17DB" w:rsidRPr="00557FB3" w:rsidRDefault="00557FB3" w:rsidP="00557FB3">
    <w:pPr>
      <w:spacing w:line="321" w:lineRule="exact"/>
      <w:ind w:left="18" w:right="18"/>
      <w:jc w:val="center"/>
      <w:rPr>
        <w:sz w:val="28"/>
        <w:szCs w:val="28"/>
      </w:rPr>
    </w:pPr>
    <w:r w:rsidRPr="00557FB3">
      <w:rPr>
        <w:sz w:val="28"/>
        <w:szCs w:val="28"/>
      </w:rPr>
      <w:t>Computer A</w:t>
    </w:r>
    <w:r w:rsidRPr="00557FB3">
      <w:rPr>
        <w:bCs/>
        <w:sz w:val="28"/>
        <w:szCs w:val="28"/>
      </w:rPr>
      <w:t>rchitec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20B1" w14:textId="77777777" w:rsidR="006B17DB" w:rsidRDefault="006B17D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480" behindDoc="1" locked="0" layoutInCell="1" allowOverlap="1" wp14:anchorId="4422BC6A" wp14:editId="702CCFC3">
              <wp:simplePos x="0" y="0"/>
              <wp:positionH relativeFrom="page">
                <wp:posOffset>1426464</wp:posOffset>
              </wp:positionH>
              <wp:positionV relativeFrom="page">
                <wp:posOffset>292608</wp:posOffset>
              </wp:positionV>
              <wp:extent cx="5230266" cy="643738"/>
              <wp:effectExtent l="0" t="0" r="889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266" cy="643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A83E" w14:textId="77777777" w:rsidR="00557FB3" w:rsidRPr="00557FB3" w:rsidRDefault="00557FB3" w:rsidP="00557F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Knight Foundation School of Computing and Information Sciences</w:t>
                          </w:r>
                        </w:p>
                        <w:p w14:paraId="44605101" w14:textId="28537257" w:rsidR="00557FB3" w:rsidRPr="00557FB3" w:rsidRDefault="00557FB3" w:rsidP="00557F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CDA 3102</w:t>
                          </w:r>
                        </w:p>
                        <w:p w14:paraId="0B7FF3DC" w14:textId="0A370031" w:rsidR="006B17DB" w:rsidRPr="00557FB3" w:rsidRDefault="00557FB3">
                          <w:pPr>
                            <w:spacing w:line="321" w:lineRule="exact"/>
                            <w:ind w:left="18" w:right="1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Computer A</w:t>
                          </w:r>
                          <w:r w:rsidRPr="00557FB3">
                            <w:rPr>
                              <w:bCs/>
                              <w:sz w:val="28"/>
                              <w:szCs w:val="28"/>
                            </w:rPr>
                            <w:t>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B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12.3pt;margin-top:23.05pt;width:411.85pt;height:50.7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" filled="f" stroked="f">
              <v:textbox inset="0,0,0,0">
                <w:txbxContent>
                  <w:p w14:paraId="74C1A83E" w14:textId="77777777" w:rsidR="00557FB3" w:rsidRPr="00557FB3" w:rsidRDefault="00557FB3" w:rsidP="00557F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Knight Foundation School of Computing and Information Sciences</w:t>
                    </w:r>
                  </w:p>
                  <w:p w14:paraId="44605101" w14:textId="28537257" w:rsidR="00557FB3" w:rsidRPr="00557FB3" w:rsidRDefault="00557FB3" w:rsidP="00557F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CDA 3102</w:t>
                    </w:r>
                  </w:p>
                  <w:p w14:paraId="0B7FF3DC" w14:textId="0A370031" w:rsidR="006B17DB" w:rsidRPr="00557FB3" w:rsidRDefault="00557FB3">
                    <w:pPr>
                      <w:spacing w:line="321" w:lineRule="exact"/>
                      <w:ind w:left="18" w:right="18"/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Computer A</w:t>
                    </w:r>
                    <w:r w:rsidRPr="00557FB3">
                      <w:rPr>
                        <w:bCs/>
                        <w:sz w:val="28"/>
                        <w:szCs w:val="28"/>
                      </w:rPr>
                      <w:t>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D34"/>
    <w:multiLevelType w:val="multilevel"/>
    <w:tmpl w:val="77F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4180"/>
    <w:multiLevelType w:val="hybridMultilevel"/>
    <w:tmpl w:val="15EA2080"/>
    <w:lvl w:ilvl="0" w:tplc="5686E1D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40E77F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C508415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7A58F1A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1A360B90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D1E830F8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173464D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B9046DBC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28B86588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70127DD"/>
    <w:multiLevelType w:val="hybridMultilevel"/>
    <w:tmpl w:val="E58A975A"/>
    <w:lvl w:ilvl="0" w:tplc="D18A1E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4C65842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2" w:tplc="74D0DF1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DC2E8F2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4" w:tplc="1E04C8C2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4DE81172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en-US"/>
      </w:rPr>
    </w:lvl>
    <w:lvl w:ilvl="6" w:tplc="ADF2988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46BC02E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8C3C3C7E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277954"/>
    <w:multiLevelType w:val="multilevel"/>
    <w:tmpl w:val="DDB0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A25D7"/>
    <w:multiLevelType w:val="multilevel"/>
    <w:tmpl w:val="AD2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7880"/>
    <w:multiLevelType w:val="multilevel"/>
    <w:tmpl w:val="4FE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4885"/>
    <w:multiLevelType w:val="hybridMultilevel"/>
    <w:tmpl w:val="CED43638"/>
    <w:lvl w:ilvl="0" w:tplc="6F78DC8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0088A6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en-US"/>
      </w:rPr>
    </w:lvl>
    <w:lvl w:ilvl="2" w:tplc="9E64DE20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en-US"/>
      </w:rPr>
    </w:lvl>
    <w:lvl w:ilvl="3" w:tplc="1B666D5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219CA03E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en-US"/>
      </w:rPr>
    </w:lvl>
    <w:lvl w:ilvl="5" w:tplc="E07230E4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0BC7E0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F2380A48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en-US"/>
      </w:rPr>
    </w:lvl>
    <w:lvl w:ilvl="8" w:tplc="E14A5A16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5CA1D31"/>
    <w:multiLevelType w:val="hybridMultilevel"/>
    <w:tmpl w:val="1166FD7C"/>
    <w:lvl w:ilvl="0" w:tplc="393AB98C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A704E67C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en-US"/>
      </w:rPr>
    </w:lvl>
    <w:lvl w:ilvl="2" w:tplc="C824A25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en-US"/>
      </w:rPr>
    </w:lvl>
    <w:lvl w:ilvl="3" w:tplc="09F41CC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86ACE1D8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en-US"/>
      </w:rPr>
    </w:lvl>
    <w:lvl w:ilvl="5" w:tplc="9F18D72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92CFF8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1B9EFC0C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en-US"/>
      </w:rPr>
    </w:lvl>
    <w:lvl w:ilvl="8" w:tplc="E82A422E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B9A2195"/>
    <w:multiLevelType w:val="hybridMultilevel"/>
    <w:tmpl w:val="FC1C6C4A"/>
    <w:lvl w:ilvl="0" w:tplc="B994D4B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95044E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5AC49A08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ADD65EF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B6346E56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42EA5D7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0F2C618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44CCAE5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29564014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BF5487"/>
    <w:multiLevelType w:val="hybridMultilevel"/>
    <w:tmpl w:val="2BB2B284"/>
    <w:lvl w:ilvl="0" w:tplc="F224ED8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8C2481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F61AFC70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DE04CEF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DBF272A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8E8E5F64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0C4C1390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CC36D1C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7D405EE0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D721D6E"/>
    <w:multiLevelType w:val="hybridMultilevel"/>
    <w:tmpl w:val="921A7460"/>
    <w:lvl w:ilvl="0" w:tplc="EF6EF32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8E5BD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8B221B5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6D8AB14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52F8835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054C97B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EAE4C7E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AE7C6AA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BF884886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16E15A9"/>
    <w:multiLevelType w:val="multilevel"/>
    <w:tmpl w:val="694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96AE4"/>
    <w:multiLevelType w:val="multilevel"/>
    <w:tmpl w:val="FA92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12ED8"/>
    <w:multiLevelType w:val="hybridMultilevel"/>
    <w:tmpl w:val="C150A9F6"/>
    <w:lvl w:ilvl="0" w:tplc="B5AAAC0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D0A0B1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C26AE34C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56EE847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EB360F6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440853E8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5D68C07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16004DC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750CB632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C6109C"/>
    <w:multiLevelType w:val="hybridMultilevel"/>
    <w:tmpl w:val="D032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01344"/>
    <w:multiLevelType w:val="hybridMultilevel"/>
    <w:tmpl w:val="B5FC283E"/>
    <w:lvl w:ilvl="0" w:tplc="4F2EFE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51E8A6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6985F08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1F124C3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6EF62BFA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8772A74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F0466836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3A28A3D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C99016FA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9EB6C03"/>
    <w:multiLevelType w:val="hybridMultilevel"/>
    <w:tmpl w:val="F5FC6F08"/>
    <w:lvl w:ilvl="0" w:tplc="F18411D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5007D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E35E2060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4F0E58A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0ECC0F38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5722429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EC562C94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B184A62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44388C9E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B820372"/>
    <w:multiLevelType w:val="hybridMultilevel"/>
    <w:tmpl w:val="B576F50C"/>
    <w:lvl w:ilvl="0" w:tplc="617069C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7006A1A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en-US"/>
      </w:rPr>
    </w:lvl>
    <w:lvl w:ilvl="2" w:tplc="F7D0943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en-US"/>
      </w:rPr>
    </w:lvl>
    <w:lvl w:ilvl="3" w:tplc="AFDE503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8E0C00A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5" w:tplc="5D5C15F4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6" w:tplc="9EBE85A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7" w:tplc="C65420E4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  <w:lvl w:ilvl="8" w:tplc="184A4E72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num w:numId="1" w16cid:durableId="1972898770">
    <w:abstractNumId w:val="15"/>
  </w:num>
  <w:num w:numId="2" w16cid:durableId="2053920096">
    <w:abstractNumId w:val="13"/>
  </w:num>
  <w:num w:numId="3" w16cid:durableId="1427112016">
    <w:abstractNumId w:val="1"/>
  </w:num>
  <w:num w:numId="4" w16cid:durableId="1129129480">
    <w:abstractNumId w:val="8"/>
  </w:num>
  <w:num w:numId="5" w16cid:durableId="1062800627">
    <w:abstractNumId w:val="9"/>
  </w:num>
  <w:num w:numId="6" w16cid:durableId="1529561234">
    <w:abstractNumId w:val="2"/>
  </w:num>
  <w:num w:numId="7" w16cid:durableId="1358390400">
    <w:abstractNumId w:val="17"/>
  </w:num>
  <w:num w:numId="8" w16cid:durableId="852693557">
    <w:abstractNumId w:val="6"/>
  </w:num>
  <w:num w:numId="9" w16cid:durableId="1898086073">
    <w:abstractNumId w:val="7"/>
  </w:num>
  <w:num w:numId="10" w16cid:durableId="1206941945">
    <w:abstractNumId w:val="16"/>
  </w:num>
  <w:num w:numId="11" w16cid:durableId="1859194965">
    <w:abstractNumId w:val="10"/>
  </w:num>
  <w:num w:numId="12" w16cid:durableId="1911572263">
    <w:abstractNumId w:val="14"/>
  </w:num>
  <w:num w:numId="13" w16cid:durableId="1720588600">
    <w:abstractNumId w:val="11"/>
  </w:num>
  <w:num w:numId="14" w16cid:durableId="1760953033">
    <w:abstractNumId w:val="5"/>
  </w:num>
  <w:num w:numId="15" w16cid:durableId="458113501">
    <w:abstractNumId w:val="3"/>
  </w:num>
  <w:num w:numId="16" w16cid:durableId="1107117836">
    <w:abstractNumId w:val="0"/>
  </w:num>
  <w:num w:numId="17" w16cid:durableId="2013485355">
    <w:abstractNumId w:val="12"/>
  </w:num>
  <w:num w:numId="18" w16cid:durableId="114716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82"/>
    <w:rsid w:val="00004BDC"/>
    <w:rsid w:val="000057FD"/>
    <w:rsid w:val="00022CD4"/>
    <w:rsid w:val="00051BDE"/>
    <w:rsid w:val="00062503"/>
    <w:rsid w:val="00086675"/>
    <w:rsid w:val="00095CE5"/>
    <w:rsid w:val="000E4519"/>
    <w:rsid w:val="000E5EFB"/>
    <w:rsid w:val="0012486D"/>
    <w:rsid w:val="00134FE4"/>
    <w:rsid w:val="0014262E"/>
    <w:rsid w:val="001A1682"/>
    <w:rsid w:val="001E6AF1"/>
    <w:rsid w:val="00215CAB"/>
    <w:rsid w:val="0022042D"/>
    <w:rsid w:val="0026082F"/>
    <w:rsid w:val="00301E1B"/>
    <w:rsid w:val="00303370"/>
    <w:rsid w:val="00360C6E"/>
    <w:rsid w:val="00397FCF"/>
    <w:rsid w:val="003D2B27"/>
    <w:rsid w:val="00426363"/>
    <w:rsid w:val="004D5829"/>
    <w:rsid w:val="00557FB3"/>
    <w:rsid w:val="0057065B"/>
    <w:rsid w:val="005A69DF"/>
    <w:rsid w:val="005D3A51"/>
    <w:rsid w:val="00634D8F"/>
    <w:rsid w:val="00644492"/>
    <w:rsid w:val="00652B46"/>
    <w:rsid w:val="00656632"/>
    <w:rsid w:val="00666AA8"/>
    <w:rsid w:val="006B17DB"/>
    <w:rsid w:val="006B18EC"/>
    <w:rsid w:val="00712CAC"/>
    <w:rsid w:val="00727125"/>
    <w:rsid w:val="0076380F"/>
    <w:rsid w:val="0079170C"/>
    <w:rsid w:val="007A3D51"/>
    <w:rsid w:val="007B26E3"/>
    <w:rsid w:val="007E3B71"/>
    <w:rsid w:val="00803D8E"/>
    <w:rsid w:val="00841F10"/>
    <w:rsid w:val="008541FF"/>
    <w:rsid w:val="00866C8F"/>
    <w:rsid w:val="008A566D"/>
    <w:rsid w:val="00976690"/>
    <w:rsid w:val="00AA2E1D"/>
    <w:rsid w:val="00AB0BD0"/>
    <w:rsid w:val="00AC6FC0"/>
    <w:rsid w:val="00AF509A"/>
    <w:rsid w:val="00AF7ACC"/>
    <w:rsid w:val="00B00D0B"/>
    <w:rsid w:val="00B07789"/>
    <w:rsid w:val="00B555E4"/>
    <w:rsid w:val="00B7120C"/>
    <w:rsid w:val="00B95152"/>
    <w:rsid w:val="00BB0184"/>
    <w:rsid w:val="00BC1B6B"/>
    <w:rsid w:val="00C10236"/>
    <w:rsid w:val="00C13385"/>
    <w:rsid w:val="00C147BF"/>
    <w:rsid w:val="00C17F97"/>
    <w:rsid w:val="00C3242B"/>
    <w:rsid w:val="00CD49D1"/>
    <w:rsid w:val="00CE6C5B"/>
    <w:rsid w:val="00D1100F"/>
    <w:rsid w:val="00D64514"/>
    <w:rsid w:val="00DB5893"/>
    <w:rsid w:val="00DF5E0C"/>
    <w:rsid w:val="00EA3EE0"/>
    <w:rsid w:val="00EB62E8"/>
    <w:rsid w:val="00EE7933"/>
    <w:rsid w:val="00F6265D"/>
    <w:rsid w:val="00F737D7"/>
    <w:rsid w:val="00F73E6C"/>
    <w:rsid w:val="24B43B50"/>
    <w:rsid w:val="28519215"/>
    <w:rsid w:val="3452DD04"/>
    <w:rsid w:val="34AA64FB"/>
    <w:rsid w:val="61EFC2B1"/>
    <w:rsid w:val="6802C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D605D"/>
  <w15:docId w15:val="{0A468D8A-7A26-4452-9AF1-745125B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33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paragraph" w:styleId="Header">
    <w:name w:val="header"/>
    <w:basedOn w:val="Normal"/>
    <w:link w:val="HeaderChar"/>
    <w:uiPriority w:val="99"/>
    <w:unhideWhenUsed/>
    <w:rsid w:val="00062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5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62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0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0F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6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6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rsid w:val="00557F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7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7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057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57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cis.fiu.edu/courses/Syllabi/COP_3337.pdf" TargetMode="External"/><Relationship Id="rId18" Type="http://schemas.openxmlformats.org/officeDocument/2006/relationships/hyperlink" Target="http://www.computer.org/education/cc2001/final/pl.htm?SMSESSION=NO&amp;amp;PL-VirtualMachines" TargetMode="External"/><Relationship Id="rId26" Type="http://schemas.openxmlformats.org/officeDocument/2006/relationships/hyperlink" Target="http://www.computer.org/education/cc2001/final/ar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puter.org/education/cc2001/final/ar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MAD_2104.pdf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computer.org/education/cc2001/final/ar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bet.cs.fiu.edu/csassessment/" TargetMode="External"/><Relationship Id="rId20" Type="http://schemas.openxmlformats.org/officeDocument/2006/relationships/hyperlink" Target="http://www.computer.org/education/cc2001/final/ar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T_3100.pdf" TargetMode="External"/><Relationship Id="rId24" Type="http://schemas.openxmlformats.org/officeDocument/2006/relationships/hyperlink" Target="http://www.computer.org/education/cc2001/final/ar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computer.org/education/cc2001/final/ar.ht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mputer.org/education/cc2001/final/ar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computer.org/education/cc2001/final/ar.htm" TargetMode="External"/><Relationship Id="rId27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827f0-3133-44d4-aa90-196657b44dd7" xsi:nil="true"/>
    <lcf76f155ced4ddcb4097134ff3c332f xmlns="989e967c-9551-4e50-ba5e-513c86d83790">
      <Terms xmlns="http://schemas.microsoft.com/office/infopath/2007/PartnerControls"/>
    </lcf76f155ced4ddcb4097134ff3c332f>
    <ModifiedDate xmlns="989e967c-9551-4e50-ba5e-513c86d83790">2025-12-10T08:26:43+00:00</Modifi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5" ma:contentTypeDescription="Create a new document." ma:contentTypeScope="" ma:versionID="f403300b2e3742bda67873c3e69664ef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c5c9c4d6376606323c7a546ec2518816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odifiedDate" ma:index="22" nillable="true" ma:displayName="Modified Date" ma:default="[today]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F4AD6-5506-4E6B-BDF8-DCE89334FA02}">
  <ds:schemaRefs>
    <ds:schemaRef ds:uri="http://schemas.microsoft.com/office/2006/metadata/properties"/>
    <ds:schemaRef ds:uri="http://schemas.microsoft.com/office/infopath/2007/PartnerControls"/>
    <ds:schemaRef ds:uri="791827f0-3133-44d4-aa90-196657b44dd7"/>
    <ds:schemaRef ds:uri="989e967c-9551-4e50-ba5e-513c86d83790"/>
  </ds:schemaRefs>
</ds:datastoreItem>
</file>

<file path=customXml/itemProps2.xml><?xml version="1.0" encoding="utf-8"?>
<ds:datastoreItem xmlns:ds="http://schemas.openxmlformats.org/officeDocument/2006/customXml" ds:itemID="{C47F7E16-0A14-4F52-A63A-F5B780807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D7EA4-1C2A-466F-B2CD-5AC1B17BC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169C9-F9E2-45A4-920F-7552F93D1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95</Words>
  <Characters>10316</Characters>
  <Application>Microsoft Office Word</Application>
  <DocSecurity>0</DocSecurity>
  <Lines>575</Lines>
  <Paragraphs>384</Paragraphs>
  <ScaleCrop>false</ScaleCrop>
  <Company>Florida International University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PATRICIA MCDERMOTT WELLS</cp:lastModifiedBy>
  <cp:revision>2</cp:revision>
  <cp:lastPrinted>2019-03-20T17:26:00Z</cp:lastPrinted>
  <dcterms:created xsi:type="dcterms:W3CDTF">2026-01-26T20:41:00Z</dcterms:created>
  <dcterms:modified xsi:type="dcterms:W3CDTF">2026-01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80497BDED76C5F45BA1CE5EAC4185C4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